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5D16" w14:textId="77777777" w:rsidR="00486104" w:rsidRPr="00321E1C" w:rsidRDefault="00486104" w:rsidP="00486104">
      <w:pPr>
        <w:spacing w:beforeLines="200" w:before="624" w:afterLines="200" w:after="624"/>
        <w:ind w:firstLineChars="200" w:firstLine="800"/>
        <w:jc w:val="center"/>
        <w:rPr>
          <w:b/>
          <w:sz w:val="40"/>
        </w:rPr>
      </w:pPr>
      <w:r w:rsidRPr="00321E1C">
        <w:rPr>
          <w:rFonts w:hint="eastAsia"/>
          <w:b/>
          <w:sz w:val="40"/>
        </w:rPr>
        <w:t>《计算机图形学实验》综合实验报告</w:t>
      </w:r>
    </w:p>
    <w:p w14:paraId="1BB2E761" w14:textId="77777777" w:rsidR="00486104" w:rsidRDefault="00486104" w:rsidP="00486104">
      <w:pPr>
        <w:ind w:firstLineChars="200" w:firstLine="560"/>
        <w:rPr>
          <w:sz w:val="28"/>
        </w:rPr>
      </w:pPr>
    </w:p>
    <w:p w14:paraId="39632FE2" w14:textId="1DAF5B5F" w:rsidR="00486104" w:rsidRPr="00321E1C" w:rsidRDefault="00150BEA" w:rsidP="00486104">
      <w:pPr>
        <w:spacing w:beforeLines="200" w:before="624" w:afterLines="200" w:after="624"/>
        <w:ind w:firstLineChars="200" w:firstLine="420"/>
        <w:jc w:val="left"/>
        <w:rPr>
          <w:b/>
          <w:sz w:val="40"/>
        </w:rPr>
      </w:pPr>
      <w:r>
        <w:rPr>
          <w:noProof/>
        </w:rPr>
        <w:pict w14:anchorId="35B12E72">
          <v:line id="直接连接符 1" o:spid="_x0000_s2054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58.95pt" to="409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ZhmQEAAIgDAAAOAAAAZHJzL2Uyb0RvYy54bWysU8tu2zAQvAfoPxC815KMN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" strokecolor="black [3200]" strokeweight=".5pt">
            <v:stroke joinstyle="miter"/>
          </v:line>
        </w:pict>
      </w:r>
      <w:r w:rsidR="00486104" w:rsidRPr="00321E1C">
        <w:rPr>
          <w:rFonts w:hint="eastAsia"/>
          <w:b/>
          <w:sz w:val="40"/>
        </w:rPr>
        <w:t>题目</w:t>
      </w:r>
      <w:r w:rsidR="00486104">
        <w:rPr>
          <w:rFonts w:hint="eastAsia"/>
          <w:b/>
          <w:sz w:val="40"/>
        </w:rPr>
        <w:t xml:space="preserve"> </w:t>
      </w:r>
      <w:r w:rsidR="00486104">
        <w:rPr>
          <w:b/>
          <w:sz w:val="40"/>
        </w:rPr>
        <w:t xml:space="preserve">     </w:t>
      </w:r>
      <w:r w:rsidR="00486104">
        <w:rPr>
          <w:rFonts w:hint="eastAsia"/>
          <w:b/>
          <w:sz w:val="40"/>
        </w:rPr>
        <w:t xml:space="preserve"> </w:t>
      </w:r>
      <w:r w:rsidR="00486104">
        <w:rPr>
          <w:b/>
          <w:sz w:val="40"/>
        </w:rPr>
        <w:t xml:space="preserve">   OpenGL</w:t>
      </w:r>
      <w:r w:rsidR="00486104">
        <w:rPr>
          <w:rFonts w:hint="eastAsia"/>
          <w:b/>
          <w:sz w:val="40"/>
        </w:rPr>
        <w:t>实现三维图形渲染</w:t>
      </w:r>
    </w:p>
    <w:p w14:paraId="2D30BB0F" w14:textId="77777777" w:rsidR="00486104" w:rsidRDefault="00486104" w:rsidP="00486104">
      <w:pPr>
        <w:spacing w:beforeLines="100" w:before="312" w:afterLines="100" w:after="312"/>
        <w:ind w:firstLineChars="200" w:firstLine="800"/>
        <w:jc w:val="left"/>
        <w:rPr>
          <w:b/>
          <w:sz w:val="40"/>
        </w:rPr>
      </w:pPr>
    </w:p>
    <w:p w14:paraId="4184ECA4" w14:textId="77777777" w:rsidR="00486104" w:rsidRDefault="00486104" w:rsidP="00486104">
      <w:pPr>
        <w:spacing w:beforeLines="100" w:before="312" w:afterLines="100" w:after="312"/>
        <w:ind w:firstLineChars="200" w:firstLine="800"/>
        <w:jc w:val="left"/>
        <w:rPr>
          <w:b/>
          <w:sz w:val="40"/>
        </w:rPr>
      </w:pPr>
    </w:p>
    <w:p w14:paraId="23772047" w14:textId="270AAAFB" w:rsidR="00486104" w:rsidRPr="00321E1C" w:rsidRDefault="00150BEA" w:rsidP="00486104">
      <w:pPr>
        <w:spacing w:beforeLines="100" w:before="312" w:afterLines="100" w:after="312"/>
        <w:ind w:firstLineChars="300" w:firstLine="630"/>
        <w:jc w:val="left"/>
        <w:rPr>
          <w:b/>
          <w:sz w:val="40"/>
        </w:rPr>
      </w:pPr>
      <w:r>
        <w:rPr>
          <w:noProof/>
        </w:rPr>
        <w:pict w14:anchorId="56AC4860">
          <v:line id="直接连接符 4" o:spid="_x0000_s2053" style="position:absolute;left:0;text-align:lef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28.5pt" to="369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" strokecolor="black [3200]" strokeweight=".5pt">
            <v:stroke joinstyle="miter"/>
          </v:line>
        </w:pict>
      </w:r>
      <w:r w:rsidR="00486104" w:rsidRPr="00321E1C">
        <w:rPr>
          <w:rFonts w:hint="eastAsia"/>
          <w:b/>
          <w:sz w:val="40"/>
        </w:rPr>
        <w:t>学</w:t>
      </w:r>
      <w:r w:rsidR="00486104">
        <w:rPr>
          <w:rFonts w:hint="eastAsia"/>
          <w:b/>
          <w:sz w:val="40"/>
        </w:rPr>
        <w:t xml:space="preserve"> </w:t>
      </w:r>
      <w:r w:rsidR="00486104" w:rsidRPr="00321E1C">
        <w:rPr>
          <w:rFonts w:hint="eastAsia"/>
          <w:b/>
          <w:sz w:val="40"/>
        </w:rPr>
        <w:t>号</w:t>
      </w:r>
      <w:r w:rsidR="00486104">
        <w:rPr>
          <w:rFonts w:hint="eastAsia"/>
          <w:b/>
          <w:sz w:val="40"/>
        </w:rPr>
        <w:t xml:space="preserve"> </w:t>
      </w:r>
      <w:r w:rsidR="00486104">
        <w:rPr>
          <w:b/>
          <w:sz w:val="40"/>
        </w:rPr>
        <w:t xml:space="preserve">                 20201060360</w:t>
      </w:r>
    </w:p>
    <w:p w14:paraId="2C1E0F52" w14:textId="2C54C078" w:rsidR="00486104" w:rsidRPr="00321E1C" w:rsidRDefault="00150BEA" w:rsidP="00486104">
      <w:pPr>
        <w:spacing w:beforeLines="100" w:before="312" w:afterLines="100" w:after="312"/>
        <w:ind w:firstLineChars="300" w:firstLine="630"/>
        <w:jc w:val="left"/>
        <w:rPr>
          <w:b/>
          <w:sz w:val="40"/>
        </w:rPr>
      </w:pPr>
      <w:r>
        <w:rPr>
          <w:noProof/>
        </w:rPr>
        <w:pict w14:anchorId="7F709826">
          <v:line id="直接连接符 5" o:spid="_x0000_s2052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7.4pt" to="368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" strokecolor="black [3200]" strokeweight=".5pt">
            <v:stroke joinstyle="miter"/>
          </v:line>
        </w:pict>
      </w:r>
      <w:r w:rsidR="00486104" w:rsidRPr="00321E1C">
        <w:rPr>
          <w:rFonts w:hint="eastAsia"/>
          <w:b/>
          <w:sz w:val="40"/>
        </w:rPr>
        <w:t>姓</w:t>
      </w:r>
      <w:r w:rsidR="00486104">
        <w:rPr>
          <w:rFonts w:hint="eastAsia"/>
          <w:b/>
          <w:sz w:val="40"/>
        </w:rPr>
        <w:t xml:space="preserve"> </w:t>
      </w:r>
      <w:r w:rsidR="00486104" w:rsidRPr="00321E1C">
        <w:rPr>
          <w:rFonts w:hint="eastAsia"/>
          <w:b/>
          <w:sz w:val="40"/>
        </w:rPr>
        <w:t>名</w:t>
      </w:r>
      <w:r w:rsidR="00486104">
        <w:rPr>
          <w:rFonts w:hint="eastAsia"/>
          <w:b/>
          <w:sz w:val="40"/>
        </w:rPr>
        <w:t xml:space="preserve"> </w:t>
      </w:r>
      <w:r w:rsidR="00486104">
        <w:rPr>
          <w:b/>
          <w:sz w:val="40"/>
        </w:rPr>
        <w:t xml:space="preserve">                     </w:t>
      </w:r>
      <w:r w:rsidR="00486104">
        <w:rPr>
          <w:rFonts w:hint="eastAsia"/>
          <w:b/>
          <w:sz w:val="40"/>
        </w:rPr>
        <w:t>唐庆勇</w:t>
      </w:r>
    </w:p>
    <w:p w14:paraId="183E9A3A" w14:textId="057D2082" w:rsidR="00486104" w:rsidRPr="00321E1C" w:rsidRDefault="00150BEA" w:rsidP="00486104">
      <w:pPr>
        <w:spacing w:beforeLines="100" w:before="312" w:afterLines="100" w:after="312"/>
        <w:ind w:firstLineChars="300" w:firstLine="630"/>
        <w:jc w:val="left"/>
        <w:rPr>
          <w:b/>
          <w:sz w:val="40"/>
        </w:rPr>
      </w:pPr>
      <w:r>
        <w:rPr>
          <w:noProof/>
        </w:rPr>
        <w:pict w14:anchorId="69FBF2CB">
          <v:line id="直接连接符 6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6.4pt" to="369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" strokecolor="black [3200]" strokeweight=".5pt">
            <v:stroke joinstyle="miter"/>
          </v:line>
        </w:pict>
      </w:r>
      <w:r w:rsidR="00486104" w:rsidRPr="00321E1C">
        <w:rPr>
          <w:rFonts w:hint="eastAsia"/>
          <w:b/>
          <w:sz w:val="40"/>
        </w:rPr>
        <w:t>指导教师</w:t>
      </w:r>
      <w:r w:rsidR="00486104">
        <w:rPr>
          <w:rFonts w:hint="eastAsia"/>
          <w:b/>
          <w:sz w:val="40"/>
        </w:rPr>
        <w:t xml:space="preserve"> </w:t>
      </w:r>
      <w:r w:rsidR="00486104">
        <w:rPr>
          <w:b/>
          <w:sz w:val="40"/>
        </w:rPr>
        <w:t xml:space="preserve">               </w:t>
      </w:r>
      <w:r w:rsidR="00486104">
        <w:rPr>
          <w:rFonts w:hint="eastAsia"/>
          <w:b/>
          <w:sz w:val="40"/>
        </w:rPr>
        <w:t>钱文华</w:t>
      </w:r>
    </w:p>
    <w:p w14:paraId="34AF69F4" w14:textId="3B9446A2" w:rsidR="00486104" w:rsidRPr="00321E1C" w:rsidRDefault="00150BEA" w:rsidP="00486104">
      <w:pPr>
        <w:spacing w:beforeLines="100" w:before="312" w:afterLines="100" w:after="312"/>
        <w:ind w:firstLineChars="300" w:firstLine="630"/>
        <w:jc w:val="left"/>
        <w:rPr>
          <w:b/>
          <w:sz w:val="40"/>
        </w:rPr>
      </w:pPr>
      <w:r>
        <w:rPr>
          <w:noProof/>
        </w:rPr>
        <w:pict w14:anchorId="12203432">
          <v:line id="直接连接符 7" o:spid="_x0000_s2050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26.1pt" to="37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" strokecolor="black [3200]" strokeweight=".5pt">
            <v:stroke joinstyle="miter"/>
          </v:line>
        </w:pict>
      </w:r>
      <w:r w:rsidR="00486104" w:rsidRPr="00321E1C">
        <w:rPr>
          <w:rFonts w:hint="eastAsia"/>
          <w:b/>
          <w:sz w:val="40"/>
        </w:rPr>
        <w:t>日</w:t>
      </w:r>
      <w:r w:rsidR="00486104">
        <w:rPr>
          <w:rFonts w:hint="eastAsia"/>
          <w:b/>
          <w:sz w:val="40"/>
        </w:rPr>
        <w:t xml:space="preserve"> </w:t>
      </w:r>
      <w:r w:rsidR="00486104" w:rsidRPr="00321E1C">
        <w:rPr>
          <w:rFonts w:hint="eastAsia"/>
          <w:b/>
          <w:sz w:val="40"/>
        </w:rPr>
        <w:t>期</w:t>
      </w:r>
      <w:r w:rsidR="00486104">
        <w:rPr>
          <w:rFonts w:hint="eastAsia"/>
          <w:b/>
          <w:sz w:val="40"/>
        </w:rPr>
        <w:t xml:space="preserve"> </w:t>
      </w:r>
      <w:r w:rsidR="00486104">
        <w:rPr>
          <w:b/>
          <w:sz w:val="40"/>
        </w:rPr>
        <w:t xml:space="preserve">                   2022-6-19</w:t>
      </w:r>
    </w:p>
    <w:p w14:paraId="48808909" w14:textId="77777777" w:rsidR="00486104" w:rsidRDefault="00486104" w:rsidP="00486104">
      <w:pPr>
        <w:ind w:firstLineChars="200" w:firstLine="560"/>
        <w:rPr>
          <w:sz w:val="28"/>
        </w:rPr>
      </w:pPr>
    </w:p>
    <w:p w14:paraId="0615FE7B" w14:textId="42669030" w:rsidR="00486104" w:rsidRDefault="00486104" w:rsidP="00486104">
      <w:pPr>
        <w:ind w:firstLineChars="200" w:firstLine="560"/>
        <w:rPr>
          <w:sz w:val="28"/>
        </w:rPr>
      </w:pPr>
    </w:p>
    <w:p w14:paraId="35BE9A04" w14:textId="49F4C143" w:rsidR="00E76D50" w:rsidRDefault="00E76D50" w:rsidP="00486104">
      <w:pPr>
        <w:ind w:firstLineChars="200" w:firstLine="560"/>
        <w:rPr>
          <w:sz w:val="28"/>
        </w:rPr>
      </w:pPr>
    </w:p>
    <w:p w14:paraId="4DA703E0" w14:textId="1B4C8EBB" w:rsidR="00D86B65" w:rsidRDefault="00D86B65" w:rsidP="00486104">
      <w:pPr>
        <w:ind w:firstLineChars="200" w:firstLine="560"/>
        <w:rPr>
          <w:sz w:val="28"/>
        </w:rPr>
      </w:pPr>
    </w:p>
    <w:p w14:paraId="630C540E" w14:textId="77777777" w:rsidR="00D86B65" w:rsidRDefault="00D86B65" w:rsidP="00486104">
      <w:pPr>
        <w:ind w:firstLineChars="200" w:firstLine="560"/>
        <w:rPr>
          <w:sz w:val="28"/>
        </w:rPr>
      </w:pPr>
    </w:p>
    <w:p w14:paraId="37D821E4" w14:textId="2F346CEE" w:rsidR="00486104" w:rsidRDefault="00486104" w:rsidP="005604F4">
      <w:pPr>
        <w:pStyle w:val="1"/>
        <w:jc w:val="center"/>
      </w:pPr>
      <w:bookmarkStart w:id="0" w:name="_Toc106751990"/>
      <w:r>
        <w:rPr>
          <w:rFonts w:hint="eastAsia"/>
        </w:rPr>
        <w:lastRenderedPageBreak/>
        <w:t>摘要：</w:t>
      </w:r>
      <w:bookmarkEnd w:id="0"/>
    </w:p>
    <w:p w14:paraId="1A7BFA43" w14:textId="4470226A" w:rsidR="006805C9" w:rsidRDefault="00F94CB4" w:rsidP="009066F1">
      <w:pPr>
        <w:ind w:firstLineChars="200" w:firstLine="420"/>
      </w:pPr>
      <w:r>
        <w:rPr>
          <w:rFonts w:hint="eastAsia"/>
        </w:rPr>
        <w:t>使用照相机或者手机的拍照功能，我们能把一些三维的图形留在我们的二维平面上。而</w:t>
      </w:r>
      <w:r w:rsidR="005604F4">
        <w:rPr>
          <w:rFonts w:hint="eastAsia"/>
        </w:rPr>
        <w:t>借助O</w:t>
      </w:r>
      <w:r w:rsidR="005604F4">
        <w:t>penGL</w:t>
      </w:r>
      <w:r w:rsidR="005604F4">
        <w:rPr>
          <w:rFonts w:hint="eastAsia"/>
        </w:rPr>
        <w:t>的一些相关函数，我们</w:t>
      </w:r>
      <w:r>
        <w:rPr>
          <w:rFonts w:hint="eastAsia"/>
        </w:rPr>
        <w:t>同样</w:t>
      </w:r>
      <w:r w:rsidR="006805C9">
        <w:rPr>
          <w:rFonts w:hint="eastAsia"/>
        </w:rPr>
        <w:t>可以在二维的平面中观察到三维的真实感图形</w:t>
      </w:r>
      <w:r>
        <w:rPr>
          <w:rFonts w:hint="eastAsia"/>
        </w:rPr>
        <w:t>，这一技术便叫做三维观察。</w:t>
      </w:r>
      <w:r w:rsidR="00C41D4E">
        <w:rPr>
          <w:rFonts w:hint="eastAsia"/>
        </w:rPr>
        <w:t>简而言之，先建立观察用到的坐标系（相当于我们摄像头的位置，拍摄方向与相机的正向上方向）并对观察空间进行裁剪，</w:t>
      </w:r>
      <w:r w:rsidR="009066F1">
        <w:rPr>
          <w:rFonts w:hint="eastAsia"/>
        </w:rPr>
        <w:t>接着</w:t>
      </w:r>
      <w:r w:rsidR="00C41D4E">
        <w:rPr>
          <w:rFonts w:hint="eastAsia"/>
        </w:rPr>
        <w:t>利用投影函数将我们所构建的对象投影到观察平面上，</w:t>
      </w:r>
      <w:r w:rsidR="009066F1">
        <w:rPr>
          <w:rFonts w:hint="eastAsia"/>
        </w:rPr>
        <w:t>最后</w:t>
      </w:r>
      <w:r w:rsidR="00C41D4E">
        <w:rPr>
          <w:rFonts w:hint="eastAsia"/>
        </w:rPr>
        <w:t>辅之以光照</w:t>
      </w:r>
      <w:r w:rsidR="009066F1">
        <w:rPr>
          <w:rFonts w:hint="eastAsia"/>
        </w:rPr>
        <w:t>模型和透明处理、纹理贴图等</w:t>
      </w:r>
      <w:r w:rsidR="00C41D4E">
        <w:rPr>
          <w:rFonts w:hint="eastAsia"/>
        </w:rPr>
        <w:t>，</w:t>
      </w:r>
      <w:r w:rsidR="009066F1">
        <w:rPr>
          <w:rFonts w:hint="eastAsia"/>
        </w:rPr>
        <w:t>就可以实现对一个真实感三维图形的渲染。</w:t>
      </w:r>
      <w:r w:rsidR="006805C9">
        <w:rPr>
          <w:rFonts w:hint="eastAsia"/>
        </w:rPr>
        <w:t>而本文</w:t>
      </w:r>
      <w:r w:rsidR="009066F1">
        <w:rPr>
          <w:rFonts w:hint="eastAsia"/>
        </w:rPr>
        <w:t>便</w:t>
      </w:r>
      <w:r w:rsidR="00C41D4E">
        <w:rPr>
          <w:rFonts w:hint="eastAsia"/>
        </w:rPr>
        <w:t>运用三维观察</w:t>
      </w:r>
      <w:r w:rsidR="00521556">
        <w:rPr>
          <w:rFonts w:hint="eastAsia"/>
        </w:rPr>
        <w:t>与三维旋转</w:t>
      </w:r>
      <w:r w:rsidR="00C41D4E">
        <w:rPr>
          <w:rFonts w:hint="eastAsia"/>
        </w:rPr>
        <w:t>，</w:t>
      </w:r>
      <w:r w:rsidR="009066F1">
        <w:rPr>
          <w:rFonts w:hint="eastAsia"/>
        </w:rPr>
        <w:t>并加以光照与纹理贴图，实现了对一个三维茶壶的绘制</w:t>
      </w:r>
      <w:r w:rsidR="00521556">
        <w:rPr>
          <w:rFonts w:hint="eastAsia"/>
        </w:rPr>
        <w:t>与旋转。</w:t>
      </w:r>
    </w:p>
    <w:p w14:paraId="76BD48CF" w14:textId="5F959159" w:rsidR="009066F1" w:rsidRPr="009066F1" w:rsidRDefault="009066F1" w:rsidP="009066F1">
      <w:pPr>
        <w:ind w:firstLineChars="200" w:firstLine="420"/>
      </w:pPr>
      <w:r w:rsidRPr="009066F1">
        <w:rPr>
          <w:rFonts w:hint="eastAsia"/>
          <w:b/>
          <w:bCs/>
        </w:rPr>
        <w:t>关键词：</w:t>
      </w:r>
      <w:r w:rsidR="00521556">
        <w:rPr>
          <w:rFonts w:hint="eastAsia"/>
        </w:rPr>
        <w:t>三维观察、</w:t>
      </w:r>
      <w:r>
        <w:rPr>
          <w:rFonts w:hint="eastAsia"/>
        </w:rPr>
        <w:t>光照模型</w:t>
      </w:r>
      <w:r w:rsidR="00521556">
        <w:rPr>
          <w:rFonts w:hint="eastAsia"/>
        </w:rPr>
        <w:t>、纹理贴图、三维旋转</w:t>
      </w:r>
    </w:p>
    <w:p w14:paraId="16ADC6C3" w14:textId="213CACBD" w:rsidR="006805C9" w:rsidRPr="006805C9" w:rsidRDefault="006805C9" w:rsidP="006805C9">
      <w:pPr>
        <w:ind w:firstLineChars="200" w:firstLine="420"/>
      </w:pPr>
    </w:p>
    <w:p w14:paraId="43351B4B" w14:textId="6764F4D8" w:rsidR="006805C9" w:rsidRDefault="006805C9" w:rsidP="005604F4"/>
    <w:p w14:paraId="2711F230" w14:textId="7684EE9B" w:rsidR="006805C9" w:rsidRDefault="006805C9" w:rsidP="005604F4"/>
    <w:p w14:paraId="64C2A1F9" w14:textId="19CCBC6E" w:rsidR="006805C9" w:rsidRDefault="006805C9" w:rsidP="005604F4"/>
    <w:p w14:paraId="5E657BCF" w14:textId="764BA8B6" w:rsidR="006805C9" w:rsidRDefault="006805C9" w:rsidP="005604F4"/>
    <w:p w14:paraId="4F943944" w14:textId="0465B5F5" w:rsidR="006805C9" w:rsidRDefault="006805C9" w:rsidP="005604F4"/>
    <w:p w14:paraId="4D0219B9" w14:textId="64A19E01" w:rsidR="006805C9" w:rsidRDefault="006805C9" w:rsidP="005604F4"/>
    <w:p w14:paraId="2737775D" w14:textId="15EAECF3" w:rsidR="006805C9" w:rsidRDefault="006805C9" w:rsidP="005604F4"/>
    <w:p w14:paraId="7090E8A9" w14:textId="023A990E" w:rsidR="006805C9" w:rsidRDefault="006805C9" w:rsidP="005604F4"/>
    <w:p w14:paraId="1D0E52BA" w14:textId="49887C98" w:rsidR="006805C9" w:rsidRDefault="006805C9" w:rsidP="005604F4"/>
    <w:p w14:paraId="1420A797" w14:textId="43CA1390" w:rsidR="006805C9" w:rsidRDefault="006805C9" w:rsidP="005604F4"/>
    <w:p w14:paraId="3A5D4EA2" w14:textId="289E7618" w:rsidR="006805C9" w:rsidRDefault="006805C9" w:rsidP="005604F4"/>
    <w:p w14:paraId="62253701" w14:textId="48BC1BB9" w:rsidR="006805C9" w:rsidRDefault="006805C9" w:rsidP="005604F4"/>
    <w:p w14:paraId="7380536F" w14:textId="1D0DB141" w:rsidR="006805C9" w:rsidRDefault="006805C9" w:rsidP="005604F4"/>
    <w:p w14:paraId="3155BBB1" w14:textId="410E4E2A" w:rsidR="006805C9" w:rsidRDefault="006805C9" w:rsidP="005604F4"/>
    <w:p w14:paraId="5CD98B6E" w14:textId="20C6E390" w:rsidR="006805C9" w:rsidRDefault="006805C9" w:rsidP="005604F4"/>
    <w:p w14:paraId="0914D4AC" w14:textId="7F2F774A" w:rsidR="006805C9" w:rsidRDefault="006805C9" w:rsidP="005604F4"/>
    <w:p w14:paraId="5B00438C" w14:textId="342C40D4" w:rsidR="006805C9" w:rsidRDefault="006805C9" w:rsidP="005604F4"/>
    <w:p w14:paraId="20BFDF3B" w14:textId="7BE3A895" w:rsidR="006805C9" w:rsidRDefault="006805C9" w:rsidP="005604F4"/>
    <w:p w14:paraId="67C74746" w14:textId="63063F0A" w:rsidR="006805C9" w:rsidRDefault="006805C9" w:rsidP="005604F4"/>
    <w:p w14:paraId="01AD5115" w14:textId="710C3C10" w:rsidR="006805C9" w:rsidRDefault="006805C9" w:rsidP="005604F4"/>
    <w:p w14:paraId="7D691CCF" w14:textId="448330CD" w:rsidR="006805C9" w:rsidRDefault="006805C9" w:rsidP="005604F4"/>
    <w:p w14:paraId="77F40F32" w14:textId="68F7F27D" w:rsidR="006805C9" w:rsidRDefault="006805C9" w:rsidP="005604F4"/>
    <w:p w14:paraId="0B1E9309" w14:textId="2EFB69C8" w:rsidR="006805C9" w:rsidRDefault="006805C9" w:rsidP="005604F4"/>
    <w:p w14:paraId="7E15E941" w14:textId="29A26D62" w:rsidR="006805C9" w:rsidRDefault="006805C9" w:rsidP="005604F4"/>
    <w:p w14:paraId="574B0B5D" w14:textId="74FFC28D" w:rsidR="006805C9" w:rsidRDefault="006805C9" w:rsidP="005604F4"/>
    <w:p w14:paraId="12D79E46" w14:textId="74DFB16D" w:rsidR="006805C9" w:rsidRDefault="006805C9" w:rsidP="005604F4"/>
    <w:p w14:paraId="44A6A62C" w14:textId="4841BE53" w:rsidR="006805C9" w:rsidRDefault="006805C9" w:rsidP="005604F4"/>
    <w:p w14:paraId="1D2F55EA" w14:textId="3BFFAABB" w:rsidR="006805C9" w:rsidRDefault="006805C9" w:rsidP="005604F4"/>
    <w:p w14:paraId="5A458EAA" w14:textId="397EFB95" w:rsidR="006805C9" w:rsidRDefault="006805C9" w:rsidP="005604F4"/>
    <w:p w14:paraId="57864537" w14:textId="551A30C3" w:rsidR="006805C9" w:rsidRDefault="006805C9" w:rsidP="005604F4"/>
    <w:p w14:paraId="68CD8440" w14:textId="2F577C2B" w:rsidR="006805C9" w:rsidRDefault="006805C9" w:rsidP="005604F4"/>
    <w:p w14:paraId="4A434D32" w14:textId="12F54D42" w:rsidR="006805C9" w:rsidRDefault="006805C9" w:rsidP="005604F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0994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38504" w14:textId="48D08B11" w:rsidR="00D655DF" w:rsidRDefault="00D655DF">
          <w:pPr>
            <w:pStyle w:val="TOC"/>
          </w:pPr>
          <w:r>
            <w:rPr>
              <w:lang w:val="zh-CN"/>
            </w:rPr>
            <w:t>目录</w:t>
          </w:r>
        </w:p>
        <w:p w14:paraId="0FC010CF" w14:textId="54A5A15F" w:rsidR="00D655DF" w:rsidRDefault="00D655D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51990" w:history="1">
            <w:r w:rsidRPr="00876527">
              <w:rPr>
                <w:rStyle w:val="a7"/>
                <w:noProof/>
              </w:rPr>
              <w:t>摘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A0A7" w14:textId="4511B79E" w:rsidR="00D655DF" w:rsidRDefault="00150B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1991" w:history="1">
            <w:r w:rsidR="00D655DF" w:rsidRPr="00876527">
              <w:rPr>
                <w:rStyle w:val="a7"/>
                <w:noProof/>
              </w:rPr>
              <w:t>实验背景和内容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1991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4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148CFD23" w14:textId="3A54BC3F" w:rsidR="00D655DF" w:rsidRDefault="00150B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51992" w:history="1">
            <w:r w:rsidR="00D655DF" w:rsidRPr="00876527">
              <w:rPr>
                <w:rStyle w:val="a7"/>
                <w:noProof/>
              </w:rPr>
              <w:t>实验背景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1992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4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7FD7F2B7" w14:textId="624BDB53" w:rsidR="00D655DF" w:rsidRDefault="00150B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51993" w:history="1">
            <w:r w:rsidR="00D655DF" w:rsidRPr="00876527">
              <w:rPr>
                <w:rStyle w:val="a7"/>
                <w:noProof/>
              </w:rPr>
              <w:t>实验内容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1993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4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1A874FDE" w14:textId="4A05BC75" w:rsidR="00D655DF" w:rsidRDefault="00150B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1994" w:history="1">
            <w:r w:rsidR="00D655DF" w:rsidRPr="00876527">
              <w:rPr>
                <w:rStyle w:val="a7"/>
                <w:noProof/>
              </w:rPr>
              <w:t>开发工具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1994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4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540FB504" w14:textId="18D656CB" w:rsidR="00D655DF" w:rsidRDefault="00150B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1995" w:history="1">
            <w:r w:rsidR="00D655DF" w:rsidRPr="00876527">
              <w:rPr>
                <w:rStyle w:val="a7"/>
                <w:noProof/>
              </w:rPr>
              <w:t>程序设计、实现目的及基本模块介绍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1995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4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79A02B39" w14:textId="4C2BF6D2" w:rsidR="00D655DF" w:rsidRDefault="00150B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1996" w:history="1">
            <w:r w:rsidR="00D655DF" w:rsidRPr="00876527">
              <w:rPr>
                <w:rStyle w:val="a7"/>
                <w:noProof/>
              </w:rPr>
              <w:t>关键算法介绍和程序实现步骤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1996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5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10A72292" w14:textId="5D511E73" w:rsidR="00D655DF" w:rsidRDefault="00150B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51997" w:history="1">
            <w:r w:rsidR="00D655DF" w:rsidRPr="00876527">
              <w:rPr>
                <w:rStyle w:val="a7"/>
                <w:noProof/>
              </w:rPr>
              <w:t>关键算法的理论介绍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1997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5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76E5EE10" w14:textId="7828D57F" w:rsidR="00D655DF" w:rsidRDefault="00150B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751998" w:history="1">
            <w:r w:rsidR="00D655DF" w:rsidRPr="00876527">
              <w:rPr>
                <w:rStyle w:val="a7"/>
                <w:noProof/>
              </w:rPr>
              <w:t>三维观察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1998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5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6DEAD066" w14:textId="1CD01C4A" w:rsidR="00D655DF" w:rsidRDefault="00150B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751999" w:history="1">
            <w:r w:rsidR="00D655DF" w:rsidRPr="00876527">
              <w:rPr>
                <w:rStyle w:val="a7"/>
                <w:noProof/>
              </w:rPr>
              <w:t>纹理贴图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1999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6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6449CB2B" w14:textId="24F20065" w:rsidR="00D655DF" w:rsidRDefault="00150B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752000" w:history="1">
            <w:r w:rsidR="00D655DF" w:rsidRPr="00876527">
              <w:rPr>
                <w:rStyle w:val="a7"/>
                <w:noProof/>
              </w:rPr>
              <w:t>光照模型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2000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6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7E042308" w14:textId="44ADA1FF" w:rsidR="00D655DF" w:rsidRDefault="00150B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52001" w:history="1">
            <w:r w:rsidR="00D655DF" w:rsidRPr="00876527">
              <w:rPr>
                <w:rStyle w:val="a7"/>
                <w:noProof/>
              </w:rPr>
              <w:t>程序实现步骤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2001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7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7FC0F81E" w14:textId="4C30D382" w:rsidR="00D655DF" w:rsidRDefault="00150B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2002" w:history="1">
            <w:r w:rsidR="00D655DF" w:rsidRPr="00876527">
              <w:rPr>
                <w:rStyle w:val="a7"/>
                <w:noProof/>
              </w:rPr>
              <w:t>实验结果及存在问题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2002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7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28FB8DD0" w14:textId="0FF00E2D" w:rsidR="00D655DF" w:rsidRDefault="00150B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52003" w:history="1">
            <w:r w:rsidR="00D655DF" w:rsidRPr="00876527">
              <w:rPr>
                <w:rStyle w:val="a7"/>
                <w:noProof/>
              </w:rPr>
              <w:t>实验截图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2003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7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557C223A" w14:textId="03D37B54" w:rsidR="00D655DF" w:rsidRDefault="00150B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52004" w:history="1">
            <w:r w:rsidR="00D655DF" w:rsidRPr="00876527">
              <w:rPr>
                <w:rStyle w:val="a7"/>
                <w:noProof/>
              </w:rPr>
              <w:t>实验结果分析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2004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9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1639F7B8" w14:textId="1C01BAB9" w:rsidR="00D655DF" w:rsidRDefault="00150B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52005" w:history="1">
            <w:r w:rsidR="00D655DF" w:rsidRPr="00876527">
              <w:rPr>
                <w:rStyle w:val="a7"/>
                <w:noProof/>
              </w:rPr>
              <w:t>当前存在的问题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2005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9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48E10FDB" w14:textId="062EA759" w:rsidR="00D655DF" w:rsidRDefault="00150B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2006" w:history="1">
            <w:r w:rsidR="00D655DF" w:rsidRPr="00876527">
              <w:rPr>
                <w:rStyle w:val="a7"/>
                <w:noProof/>
              </w:rPr>
              <w:t>实验体会及小结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2006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9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7D2A1F5E" w14:textId="36F16EB7" w:rsidR="00D655DF" w:rsidRDefault="00150B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2007" w:history="1">
            <w:r w:rsidR="00D655DF" w:rsidRPr="00876527">
              <w:rPr>
                <w:rStyle w:val="a7"/>
                <w:noProof/>
              </w:rPr>
              <w:t>参考文献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2007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10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54025F0B" w14:textId="6642EEB3" w:rsidR="00D655DF" w:rsidRDefault="00150B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52008" w:history="1">
            <w:r w:rsidR="00D655DF" w:rsidRPr="00876527">
              <w:rPr>
                <w:rStyle w:val="a7"/>
                <w:noProof/>
              </w:rPr>
              <w:t>附录：</w:t>
            </w:r>
            <w:r w:rsidR="00D655DF">
              <w:rPr>
                <w:noProof/>
                <w:webHidden/>
              </w:rPr>
              <w:tab/>
            </w:r>
            <w:r w:rsidR="00D655DF">
              <w:rPr>
                <w:noProof/>
                <w:webHidden/>
              </w:rPr>
              <w:fldChar w:fldCharType="begin"/>
            </w:r>
            <w:r w:rsidR="00D655DF">
              <w:rPr>
                <w:noProof/>
                <w:webHidden/>
              </w:rPr>
              <w:instrText xml:space="preserve"> PAGEREF _Toc106752008 \h </w:instrText>
            </w:r>
            <w:r w:rsidR="00D655DF">
              <w:rPr>
                <w:noProof/>
                <w:webHidden/>
              </w:rPr>
            </w:r>
            <w:r w:rsidR="00D655DF">
              <w:rPr>
                <w:noProof/>
                <w:webHidden/>
              </w:rPr>
              <w:fldChar w:fldCharType="separate"/>
            </w:r>
            <w:r w:rsidR="00986479">
              <w:rPr>
                <w:noProof/>
                <w:webHidden/>
              </w:rPr>
              <w:t>10</w:t>
            </w:r>
            <w:r w:rsidR="00D655DF">
              <w:rPr>
                <w:noProof/>
                <w:webHidden/>
              </w:rPr>
              <w:fldChar w:fldCharType="end"/>
            </w:r>
          </w:hyperlink>
        </w:p>
        <w:p w14:paraId="0302DED2" w14:textId="07BF168B" w:rsidR="00D655DF" w:rsidRDefault="00D655DF">
          <w:r>
            <w:rPr>
              <w:b/>
              <w:bCs/>
              <w:lang w:val="zh-CN"/>
            </w:rPr>
            <w:fldChar w:fldCharType="end"/>
          </w:r>
        </w:p>
      </w:sdtContent>
    </w:sdt>
    <w:p w14:paraId="67A1AB80" w14:textId="6B0178CC" w:rsidR="006805C9" w:rsidRDefault="006805C9" w:rsidP="005604F4"/>
    <w:p w14:paraId="3284108A" w14:textId="0F7B3D4D" w:rsidR="00D86B65" w:rsidRDefault="00D86B65" w:rsidP="005604F4"/>
    <w:p w14:paraId="05EB6B2C" w14:textId="337B334E" w:rsidR="00D86B65" w:rsidRDefault="00D86B65" w:rsidP="005604F4"/>
    <w:p w14:paraId="186BF348" w14:textId="0060D0A0" w:rsidR="00D86B65" w:rsidRDefault="00D86B65" w:rsidP="005604F4"/>
    <w:p w14:paraId="1D3037D5" w14:textId="5DDAB893" w:rsidR="00D86B65" w:rsidRDefault="00D86B65" w:rsidP="005604F4"/>
    <w:p w14:paraId="2AE7D198" w14:textId="1A60872B" w:rsidR="00D86B65" w:rsidRDefault="00D86B65" w:rsidP="005604F4"/>
    <w:p w14:paraId="042E3306" w14:textId="7B681BB5" w:rsidR="00D86B65" w:rsidRDefault="00D86B65" w:rsidP="005604F4"/>
    <w:p w14:paraId="63FBE73D" w14:textId="51E2EBFF" w:rsidR="00D86B65" w:rsidRDefault="00D86B65" w:rsidP="005604F4"/>
    <w:p w14:paraId="09847181" w14:textId="39030980" w:rsidR="00D86B65" w:rsidRDefault="00D86B65" w:rsidP="005604F4"/>
    <w:p w14:paraId="449050B6" w14:textId="6F752E74" w:rsidR="00D86B65" w:rsidRDefault="00D86B65" w:rsidP="005604F4"/>
    <w:p w14:paraId="7D841E42" w14:textId="5089CF93" w:rsidR="00D86B65" w:rsidRDefault="00D86B65" w:rsidP="005604F4"/>
    <w:p w14:paraId="51ED0F25" w14:textId="0E6AE8FE" w:rsidR="00D86B65" w:rsidRDefault="00D86B65" w:rsidP="005604F4"/>
    <w:p w14:paraId="367916FD" w14:textId="5E73C305" w:rsidR="00D86B65" w:rsidRDefault="00D86B65" w:rsidP="005604F4"/>
    <w:p w14:paraId="1A0D923A" w14:textId="15AF74C5" w:rsidR="00D86B65" w:rsidRDefault="00D86B65" w:rsidP="005604F4"/>
    <w:p w14:paraId="071F57CD" w14:textId="587809B8" w:rsidR="00D86B65" w:rsidRDefault="00D86B65" w:rsidP="005604F4"/>
    <w:p w14:paraId="1019C52B" w14:textId="47ADB69F" w:rsidR="00D86B65" w:rsidRDefault="00D86B65" w:rsidP="005604F4"/>
    <w:p w14:paraId="6E43CDD9" w14:textId="3A3CE0BD" w:rsidR="00D86B65" w:rsidRDefault="00D86B65" w:rsidP="005604F4"/>
    <w:p w14:paraId="4C868382" w14:textId="5F6FEBB0" w:rsidR="00D86B65" w:rsidRDefault="00D86B65" w:rsidP="005604F4"/>
    <w:p w14:paraId="63B1BA7E" w14:textId="344C61C5" w:rsidR="00D86B65" w:rsidRDefault="00D86B65" w:rsidP="005604F4"/>
    <w:p w14:paraId="714F8EEA" w14:textId="142AAABC" w:rsidR="00D86B65" w:rsidRDefault="00D86B65" w:rsidP="005604F4"/>
    <w:p w14:paraId="43E4AE5C" w14:textId="3701E4E0" w:rsidR="00D86B65" w:rsidRDefault="00D86B65" w:rsidP="005604F4"/>
    <w:p w14:paraId="79962ECC" w14:textId="118E35CF" w:rsidR="00D86B65" w:rsidRDefault="00D86B65" w:rsidP="005604F4"/>
    <w:p w14:paraId="072BEE7C" w14:textId="38951B09" w:rsidR="006805C9" w:rsidRDefault="00D86B65" w:rsidP="003D10B1">
      <w:pPr>
        <w:pStyle w:val="1"/>
        <w:jc w:val="left"/>
      </w:pPr>
      <w:bookmarkStart w:id="1" w:name="_Toc106751991"/>
      <w:r>
        <w:rPr>
          <w:rFonts w:hint="eastAsia"/>
        </w:rPr>
        <w:lastRenderedPageBreak/>
        <w:t>实验背景和内容</w:t>
      </w:r>
      <w:bookmarkEnd w:id="1"/>
    </w:p>
    <w:p w14:paraId="7C017F26" w14:textId="7141B350" w:rsidR="00E0673E" w:rsidRDefault="00D86B65" w:rsidP="00E0673E">
      <w:pPr>
        <w:pStyle w:val="2"/>
      </w:pPr>
      <w:bookmarkStart w:id="2" w:name="_Toc106751992"/>
      <w:r>
        <w:rPr>
          <w:rFonts w:hint="eastAsia"/>
        </w:rPr>
        <w:t>实验背景：</w:t>
      </w:r>
      <w:bookmarkEnd w:id="2"/>
    </w:p>
    <w:p w14:paraId="0089070B" w14:textId="02B10D07" w:rsidR="00E0673E" w:rsidRPr="00E0673E" w:rsidRDefault="00E0673E" w:rsidP="00E0673E">
      <w:pPr>
        <w:ind w:firstLineChars="150" w:firstLine="315"/>
      </w:pPr>
      <w:r>
        <w:rPr>
          <w:rFonts w:hint="eastAsia"/>
        </w:rPr>
        <w:t>经过一学期的</w:t>
      </w:r>
      <w:r>
        <w:t>计算机图形学</w:t>
      </w:r>
      <w:r>
        <w:rPr>
          <w:rFonts w:hint="eastAsia"/>
        </w:rPr>
        <w:t>和</w:t>
      </w:r>
      <w:r>
        <w:t>OpenGl的</w:t>
      </w:r>
      <w:r>
        <w:rPr>
          <w:rFonts w:hint="eastAsia"/>
        </w:rPr>
        <w:t>理论</w:t>
      </w:r>
      <w:r>
        <w:t>知识</w:t>
      </w:r>
      <w:r>
        <w:rPr>
          <w:rFonts w:hint="eastAsia"/>
        </w:rPr>
        <w:t>学习以及实验课的操作</w:t>
      </w:r>
      <w:r>
        <w:t>后，</w:t>
      </w:r>
      <w:r w:rsidR="00D36547">
        <w:rPr>
          <w:rFonts w:hint="eastAsia"/>
        </w:rPr>
        <w:t>在掌握</w:t>
      </w:r>
      <w:r>
        <w:t>画线算法、二维</w:t>
      </w:r>
      <w:r>
        <w:rPr>
          <w:rFonts w:hint="eastAsia"/>
        </w:rPr>
        <w:t>以及三维</w:t>
      </w:r>
      <w:r>
        <w:t>变换、</w:t>
      </w:r>
      <w:r>
        <w:rPr>
          <w:rFonts w:hint="eastAsia"/>
        </w:rPr>
        <w:t>二维观察及三维观察</w:t>
      </w:r>
      <w:r>
        <w:t>等</w:t>
      </w:r>
      <w:r>
        <w:rPr>
          <w:rFonts w:hint="eastAsia"/>
        </w:rPr>
        <w:t>技术</w:t>
      </w:r>
      <w:r w:rsidR="00D36547">
        <w:rPr>
          <w:rFonts w:hint="eastAsia"/>
        </w:rPr>
        <w:t>的基础上</w:t>
      </w:r>
      <w:r>
        <w:t>实现</w:t>
      </w:r>
      <w:r>
        <w:rPr>
          <w:rFonts w:hint="eastAsia"/>
        </w:rPr>
        <w:t>对</w:t>
      </w:r>
      <w:r>
        <w:t>三维图形</w:t>
      </w:r>
      <w:r w:rsidR="00D36547">
        <w:rPr>
          <w:rFonts w:hint="eastAsia"/>
        </w:rPr>
        <w:t>的</w:t>
      </w:r>
      <w:r>
        <w:t>渲染</w:t>
      </w:r>
      <w:r>
        <w:rPr>
          <w:rFonts w:hint="eastAsia"/>
        </w:rPr>
        <w:t>，并</w:t>
      </w:r>
      <w:r>
        <w:t>加入纹理、色彩</w:t>
      </w:r>
      <w:r>
        <w:rPr>
          <w:rFonts w:hint="eastAsia"/>
        </w:rPr>
        <w:t>或</w:t>
      </w:r>
      <w:r>
        <w:t>光照</w:t>
      </w:r>
      <w:r>
        <w:rPr>
          <w:rFonts w:hint="eastAsia"/>
        </w:rPr>
        <w:t>等效果，意在加深所学知识，并为以后绘制更为复杂的三维图形（如动物、建筑物）等打下基础。</w:t>
      </w:r>
    </w:p>
    <w:p w14:paraId="3DA99D9C" w14:textId="7C90FD49" w:rsidR="006805C9" w:rsidRDefault="00D86B65" w:rsidP="00E0673E">
      <w:pPr>
        <w:pStyle w:val="2"/>
      </w:pPr>
      <w:bookmarkStart w:id="3" w:name="_Toc106751993"/>
      <w:r>
        <w:rPr>
          <w:rFonts w:hint="eastAsia"/>
        </w:rPr>
        <w:t>实验内容：</w:t>
      </w:r>
      <w:bookmarkEnd w:id="3"/>
    </w:p>
    <w:p w14:paraId="33334484" w14:textId="1FC8BE18" w:rsidR="00E0673E" w:rsidRDefault="00E0673E" w:rsidP="00E0673E">
      <w:pPr>
        <w:ind w:firstLineChars="200" w:firstLine="420"/>
      </w:pPr>
      <w:r w:rsidRPr="00E0673E">
        <w:rPr>
          <w:rFonts w:hint="eastAsia"/>
        </w:rPr>
        <w:t>利用Visual C++, OpenGL, Java等工具，实现三维图形渲染，</w:t>
      </w:r>
      <w:r>
        <w:rPr>
          <w:rFonts w:hint="eastAsia"/>
        </w:rPr>
        <w:t>并且</w:t>
      </w:r>
      <w:r w:rsidRPr="00E0673E">
        <w:rPr>
          <w:rFonts w:hint="eastAsia"/>
        </w:rPr>
        <w:t>加入纹理、色彩、光照、阴影、透明等效果，可采用光线跟踪、光照明模型、纹理贴图、纹理映射等算法。</w:t>
      </w:r>
    </w:p>
    <w:p w14:paraId="7C84FF08" w14:textId="1538DC55" w:rsidR="00E0673E" w:rsidRDefault="00E0673E" w:rsidP="00E0673E"/>
    <w:p w14:paraId="41695742" w14:textId="1B7278D1" w:rsidR="00E0673E" w:rsidRDefault="00E0673E" w:rsidP="00E0673E"/>
    <w:p w14:paraId="1191990F" w14:textId="7E4E5498" w:rsidR="003D10B1" w:rsidRDefault="003D10B1" w:rsidP="003D10B1">
      <w:pPr>
        <w:pStyle w:val="1"/>
      </w:pPr>
      <w:bookmarkStart w:id="4" w:name="_Toc106751994"/>
      <w:r>
        <w:rPr>
          <w:rFonts w:hint="eastAsia"/>
        </w:rPr>
        <w:t>开发工具：</w:t>
      </w:r>
      <w:bookmarkEnd w:id="4"/>
    </w:p>
    <w:p w14:paraId="6151E290" w14:textId="7F045FE7" w:rsidR="00E0673E" w:rsidRDefault="003D10B1" w:rsidP="00E0673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C</w:t>
      </w:r>
      <w:r>
        <w:t>odeblocks20.03</w:t>
      </w:r>
      <w:r>
        <w:rPr>
          <w:rFonts w:hint="eastAsia"/>
        </w:rPr>
        <w:t>以及Op</w:t>
      </w:r>
      <w:r>
        <w:t>enGL</w:t>
      </w:r>
      <w:r>
        <w:rPr>
          <w:rFonts w:hint="eastAsia"/>
        </w:rPr>
        <w:t>。</w:t>
      </w:r>
    </w:p>
    <w:p w14:paraId="65E01CEC" w14:textId="61C27B40" w:rsidR="00841AAA" w:rsidRDefault="00841AAA" w:rsidP="00E0673E"/>
    <w:p w14:paraId="7CFF2734" w14:textId="05E33165" w:rsidR="00841AAA" w:rsidRDefault="00841AAA" w:rsidP="00E0673E"/>
    <w:p w14:paraId="77EA9BBF" w14:textId="084A6F1F" w:rsidR="006C3FD1" w:rsidRDefault="006C3FD1" w:rsidP="006C3FD1">
      <w:pPr>
        <w:pStyle w:val="1"/>
      </w:pPr>
      <w:bookmarkStart w:id="5" w:name="_Toc106751995"/>
      <w:r>
        <w:rPr>
          <w:rFonts w:hint="eastAsia"/>
        </w:rPr>
        <w:t>程序设计、实现目的及基本模块介绍</w:t>
      </w:r>
      <w:bookmarkEnd w:id="5"/>
    </w:p>
    <w:p w14:paraId="6F95CCE4" w14:textId="67C7E8DB" w:rsidR="006C3FD1" w:rsidRPr="006C3FD1" w:rsidRDefault="006C3FD1" w:rsidP="006C3FD1">
      <w:pPr>
        <w:rPr>
          <w:b/>
          <w:bCs/>
        </w:rPr>
      </w:pPr>
      <w:r w:rsidRPr="006C3FD1">
        <w:rPr>
          <w:rFonts w:hint="eastAsia"/>
          <w:b/>
          <w:bCs/>
        </w:rPr>
        <w:t>该部分先从基本模块介绍入手，再描述每个模块中的程序设计及程序的目的。</w:t>
      </w:r>
    </w:p>
    <w:p w14:paraId="7B3CF531" w14:textId="77777777" w:rsidR="006C3FD1" w:rsidRDefault="006C3FD1" w:rsidP="006C3FD1"/>
    <w:p w14:paraId="2A95A479" w14:textId="578A5267" w:rsidR="006C3FD1" w:rsidRPr="006C3FD1" w:rsidRDefault="006C3FD1" w:rsidP="006C3FD1">
      <w:pPr>
        <w:rPr>
          <w:b/>
          <w:bCs/>
        </w:rPr>
      </w:pPr>
      <w:r w:rsidRPr="006C3FD1">
        <w:rPr>
          <w:rFonts w:hint="eastAsia"/>
          <w:b/>
          <w:bCs/>
        </w:rPr>
        <w:t>1、光照实现模块：</w:t>
      </w:r>
      <w:r>
        <w:rPr>
          <w:rFonts w:hint="eastAsia"/>
          <w:b/>
          <w:bCs/>
        </w:rPr>
        <w:t>给予茶壶光照：</w:t>
      </w:r>
    </w:p>
    <w:p w14:paraId="66044AD9" w14:textId="5F8A4807" w:rsidR="006C3FD1" w:rsidRDefault="006C3FD1" w:rsidP="006C3FD1">
      <w:pPr>
        <w:ind w:firstLineChars="100" w:firstLine="210"/>
      </w:pPr>
      <w:r>
        <w:t>void init(void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定义光源及茶壶的性质，进而实现光照</w:t>
      </w:r>
    </w:p>
    <w:p w14:paraId="5449EBC2" w14:textId="744E9CD7" w:rsidR="00FC071B" w:rsidRDefault="00FC071B" w:rsidP="00E0673E"/>
    <w:p w14:paraId="06E3EAC1" w14:textId="75F2669A" w:rsidR="006C3FD1" w:rsidRPr="006C3FD1" w:rsidRDefault="006C3FD1" w:rsidP="00E0673E">
      <w:pPr>
        <w:rPr>
          <w:b/>
          <w:bCs/>
        </w:rPr>
      </w:pPr>
      <w:r w:rsidRPr="006C3FD1">
        <w:rPr>
          <w:rFonts w:hint="eastAsia"/>
          <w:b/>
          <w:bCs/>
        </w:rPr>
        <w:t>2、纹理贴图模块：实现对茶壶的贴图：</w:t>
      </w:r>
    </w:p>
    <w:p w14:paraId="4F1211AE" w14:textId="77777777" w:rsidR="006C3FD1" w:rsidRDefault="006C3FD1" w:rsidP="006C3FD1">
      <w:pPr>
        <w:jc w:val="left"/>
      </w:pPr>
      <w:r>
        <w:rPr>
          <w:rFonts w:hint="eastAsia"/>
        </w:rPr>
        <w:t xml:space="preserve"> </w:t>
      </w:r>
      <w:r>
        <w:t xml:space="preserve">  </w:t>
      </w:r>
      <w:r w:rsidRPr="006C3FD1">
        <w:t xml:space="preserve">unsigned char *LoadBitmapFile(char *filename, BITMAPINFOHEADER </w:t>
      </w:r>
      <w:r>
        <w:rPr>
          <w:rFonts w:hint="eastAsia"/>
        </w:rPr>
        <w:t>)</w:t>
      </w:r>
      <w:r w:rsidRPr="006C3FD1">
        <w:t>*bitmapInfoHeade</w:t>
      </w:r>
    </w:p>
    <w:p w14:paraId="5698D721" w14:textId="033D2A04" w:rsidR="00A4497C" w:rsidRDefault="006C3FD1" w:rsidP="006C3FD1">
      <w:pPr>
        <w:jc w:val="left"/>
      </w:pPr>
      <w:r w:rsidRPr="006C3FD1">
        <w:t>r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读取纹理图片</w:t>
      </w:r>
    </w:p>
    <w:p w14:paraId="5C817AD9" w14:textId="5035873E" w:rsidR="006C3FD1" w:rsidRDefault="006C3FD1" w:rsidP="006C3FD1">
      <w:pPr>
        <w:jc w:val="left"/>
      </w:pPr>
      <w:r>
        <w:rPr>
          <w:rFonts w:hint="eastAsia"/>
        </w:rPr>
        <w:t xml:space="preserve"> </w:t>
      </w:r>
      <w:r>
        <w:t xml:space="preserve"> void texload(int i, char *filename) //加载纹理的函数</w:t>
      </w:r>
    </w:p>
    <w:p w14:paraId="30922B3E" w14:textId="32FAAC11" w:rsidR="006C3FD1" w:rsidRDefault="006C3FD1" w:rsidP="006C3FD1">
      <w:pPr>
        <w:jc w:val="left"/>
      </w:pPr>
      <w:r>
        <w:rPr>
          <w:rFonts w:hint="eastAsia"/>
        </w:rPr>
        <w:t xml:space="preserve"> </w:t>
      </w:r>
      <w:r>
        <w:t xml:space="preserve"> </w:t>
      </w:r>
      <w:r w:rsidRPr="006C3FD1">
        <w:t>void initWenli()</w:t>
      </w:r>
      <w:r>
        <w:t>//</w:t>
      </w:r>
      <w:r>
        <w:rPr>
          <w:rFonts w:hint="eastAsia"/>
        </w:rPr>
        <w:t>初始化纹理的函数</w:t>
      </w:r>
    </w:p>
    <w:p w14:paraId="55A7DA39" w14:textId="236B9294" w:rsidR="00137490" w:rsidRDefault="00137490" w:rsidP="006C3FD1">
      <w:pPr>
        <w:jc w:val="left"/>
      </w:pPr>
    </w:p>
    <w:p w14:paraId="70E2F162" w14:textId="01537187" w:rsidR="00137490" w:rsidRPr="00137490" w:rsidRDefault="00137490" w:rsidP="006C3FD1">
      <w:pPr>
        <w:jc w:val="left"/>
        <w:rPr>
          <w:b/>
          <w:bCs/>
        </w:rPr>
      </w:pPr>
      <w:r w:rsidRPr="00137490">
        <w:rPr>
          <w:rFonts w:hint="eastAsia"/>
          <w:b/>
          <w:bCs/>
        </w:rPr>
        <w:t>3、显示模块：</w:t>
      </w:r>
      <w:r>
        <w:rPr>
          <w:rFonts w:hint="eastAsia"/>
          <w:b/>
          <w:bCs/>
        </w:rPr>
        <w:t>实现茶壶的显示以用户的交互功能</w:t>
      </w:r>
    </w:p>
    <w:p w14:paraId="5355DB1E" w14:textId="2226B30D" w:rsidR="00A4497C" w:rsidRDefault="00137490" w:rsidP="00E0673E">
      <w:r>
        <w:rPr>
          <w:rFonts w:hint="eastAsia"/>
        </w:rPr>
        <w:t xml:space="preserve"> </w:t>
      </w:r>
      <w:r>
        <w:t xml:space="preserve"> </w:t>
      </w:r>
      <w:r w:rsidRPr="00137490">
        <w:t>void display(void)</w:t>
      </w:r>
      <w:r>
        <w:t>//</w:t>
      </w:r>
      <w:r>
        <w:rPr>
          <w:rFonts w:hint="eastAsia"/>
        </w:rPr>
        <w:t>生成茶壶，开启光照渲染</w:t>
      </w:r>
    </w:p>
    <w:p w14:paraId="41AFBAC3" w14:textId="33419A38" w:rsidR="00137490" w:rsidRDefault="00137490" w:rsidP="00E0673E">
      <w:r>
        <w:rPr>
          <w:rFonts w:hint="eastAsia"/>
        </w:rPr>
        <w:t xml:space="preserve"> </w:t>
      </w:r>
      <w:r>
        <w:t xml:space="preserve"> </w:t>
      </w:r>
      <w:r w:rsidRPr="00137490">
        <w:t>void reshape(int w, int h)</w:t>
      </w:r>
      <w:r>
        <w:t>//</w:t>
      </w:r>
      <w:r>
        <w:rPr>
          <w:rFonts w:hint="eastAsia"/>
        </w:rPr>
        <w:t>在窗口大小改变时维持图形的比例</w:t>
      </w:r>
    </w:p>
    <w:p w14:paraId="76C63593" w14:textId="40AD410F" w:rsidR="00137490" w:rsidRPr="006C3FD1" w:rsidRDefault="00137490" w:rsidP="00E0673E">
      <w:r>
        <w:rPr>
          <w:rFonts w:hint="eastAsia"/>
        </w:rPr>
        <w:lastRenderedPageBreak/>
        <w:t xml:space="preserve"> </w:t>
      </w:r>
      <w:r w:rsidRPr="00137490">
        <w:t>void myKeyboard(int key, int x, int y)</w:t>
      </w:r>
      <w:r>
        <w:t>//</w:t>
      </w:r>
      <w:r>
        <w:rPr>
          <w:rFonts w:hint="eastAsia"/>
        </w:rPr>
        <w:t>键盘回调函数，实现与用户的</w:t>
      </w:r>
      <w:r w:rsidR="00181825">
        <w:rPr>
          <w:rFonts w:hint="eastAsia"/>
        </w:rPr>
        <w:t>交互</w:t>
      </w:r>
    </w:p>
    <w:p w14:paraId="39D78CBF" w14:textId="1284DBB9" w:rsidR="00A4497C" w:rsidRDefault="00A4497C" w:rsidP="00A4497C">
      <w:pPr>
        <w:pStyle w:val="1"/>
      </w:pPr>
      <w:bookmarkStart w:id="6" w:name="_Toc106751996"/>
      <w:r>
        <w:rPr>
          <w:rFonts w:hint="eastAsia"/>
        </w:rPr>
        <w:t>关键算法介绍和程序</w:t>
      </w:r>
      <w:r w:rsidR="00877B5C">
        <w:rPr>
          <w:rFonts w:hint="eastAsia"/>
        </w:rPr>
        <w:t>实现</w:t>
      </w:r>
      <w:r>
        <w:rPr>
          <w:rFonts w:hint="eastAsia"/>
        </w:rPr>
        <w:t>步骤</w:t>
      </w:r>
      <w:bookmarkEnd w:id="6"/>
    </w:p>
    <w:p w14:paraId="240868D4" w14:textId="2D442140" w:rsidR="00A4497C" w:rsidRPr="00A4497C" w:rsidRDefault="00A4497C" w:rsidP="00A4497C">
      <w:pPr>
        <w:pStyle w:val="2"/>
      </w:pPr>
      <w:bookmarkStart w:id="7" w:name="_Toc106751997"/>
      <w:r>
        <w:rPr>
          <w:rFonts w:hint="eastAsia"/>
        </w:rPr>
        <w:t>关键算法的理论介绍：</w:t>
      </w:r>
      <w:bookmarkEnd w:id="7"/>
    </w:p>
    <w:p w14:paraId="4A7C3639" w14:textId="73D492B8" w:rsidR="00FC071B" w:rsidRDefault="00A4497C" w:rsidP="00A4497C">
      <w:pPr>
        <w:pStyle w:val="3"/>
      </w:pPr>
      <w:bookmarkStart w:id="8" w:name="_Toc106751998"/>
      <w:r>
        <w:rPr>
          <w:rFonts w:hint="eastAsia"/>
        </w:rPr>
        <w:t>三维观察：</w:t>
      </w:r>
      <w:bookmarkEnd w:id="8"/>
    </w:p>
    <w:p w14:paraId="10B726B7" w14:textId="732501AA" w:rsidR="00336D2F" w:rsidRPr="006E4767" w:rsidRDefault="00A4497C" w:rsidP="00336D2F">
      <w:pPr>
        <w:rPr>
          <w:b/>
          <w:bCs/>
          <w:vertAlign w:val="superscript"/>
        </w:rPr>
      </w:pPr>
      <w:r w:rsidRPr="00A4497C">
        <w:rPr>
          <w:rFonts w:hint="eastAsia"/>
          <w:b/>
          <w:bCs/>
        </w:rPr>
        <w:t>1、三维观察坐标系的建立：</w:t>
      </w:r>
      <w:r w:rsidR="006E4767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  <w:vertAlign w:val="superscript"/>
        </w:rPr>
        <w:t>【1】</w:t>
      </w:r>
    </w:p>
    <w:p w14:paraId="30423C85" w14:textId="547B13E5" w:rsidR="00336D2F" w:rsidRPr="00336D2F" w:rsidRDefault="00A4497C" w:rsidP="00336D2F">
      <w:pPr>
        <w:ind w:firstLineChars="100" w:firstLine="210"/>
        <w:rPr>
          <w:b/>
          <w:bCs/>
        </w:rPr>
      </w:pPr>
      <w:r w:rsidRPr="00A4497C">
        <w:rPr>
          <w:rFonts w:hint="eastAsia"/>
        </w:rPr>
        <w:t>①</w:t>
      </w:r>
      <w:r>
        <w:rPr>
          <w:rFonts w:hint="eastAsia"/>
        </w:rPr>
        <w:t>挑选一个世界坐标点</w:t>
      </w:r>
      <w:r w:rsidR="00336D2F">
        <w:rPr>
          <w:rFonts w:hint="eastAsia"/>
        </w:rPr>
        <w:t>使其成为观察坐标系的原点。</w:t>
      </w:r>
    </w:p>
    <w:p w14:paraId="7FE8BD6B" w14:textId="74F1C96B" w:rsidR="00336D2F" w:rsidRDefault="00336D2F" w:rsidP="00336D2F">
      <w:pPr>
        <w:ind w:firstLineChars="100" w:firstLine="210"/>
      </w:pPr>
      <w:r w:rsidRPr="00336D2F">
        <w:rPr>
          <w:rFonts w:hint="eastAsia"/>
        </w:rPr>
        <w:t>②</w:t>
      </w:r>
      <w:r>
        <w:rPr>
          <w:rFonts w:hint="eastAsia"/>
        </w:rPr>
        <w:t>定义一个垂直于观察方向的平面，成为观察平面，该平面与x</w:t>
      </w:r>
      <w:r>
        <w:t>y</w:t>
      </w:r>
      <w:r>
        <w:rPr>
          <w:rFonts w:hint="eastAsia"/>
        </w:rPr>
        <w:t>平面平行。</w:t>
      </w:r>
      <w:r w:rsidRPr="00336D2F">
        <w:rPr>
          <w:rFonts w:hint="eastAsia"/>
        </w:rPr>
        <w:t>对象到观察平面的投影与场景在输出设备上的显示相对应</w:t>
      </w:r>
      <w:r>
        <w:rPr>
          <w:rFonts w:hint="eastAsia"/>
        </w:rPr>
        <w:t>。</w:t>
      </w:r>
      <w:r w:rsidR="002A125D">
        <w:rPr>
          <w:rFonts w:hint="eastAsia"/>
        </w:rPr>
        <w:t>定义观察平面的法向量N为正z轴方向，即正z轴方向为观察方向的反方向。建立z的方向仅需要N的方向，与其模无关，因为可计算N得到规范化单位向量，如下图所示。</w:t>
      </w:r>
    </w:p>
    <w:p w14:paraId="69F16439" w14:textId="178CF07F" w:rsidR="002A125D" w:rsidRDefault="002A125D" w:rsidP="00336D2F">
      <w:pPr>
        <w:ind w:firstLineChars="100" w:firstLine="210"/>
      </w:pPr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1AD70F6C" wp14:editId="6BB47520">
            <wp:simplePos x="0" y="0"/>
            <wp:positionH relativeFrom="column">
              <wp:posOffset>1117600</wp:posOffset>
            </wp:positionH>
            <wp:positionV relativeFrom="paragraph">
              <wp:posOffset>124460</wp:posOffset>
            </wp:positionV>
            <wp:extent cx="2952750" cy="1619250"/>
            <wp:effectExtent l="133350" t="114300" r="114300" b="15240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5CEE2D6" w14:textId="54929C8F" w:rsidR="002A125D" w:rsidRDefault="002A125D" w:rsidP="00336D2F">
      <w:pPr>
        <w:ind w:firstLineChars="100" w:firstLine="210"/>
      </w:pPr>
    </w:p>
    <w:p w14:paraId="2C4D1D15" w14:textId="77777777" w:rsidR="002A125D" w:rsidRDefault="002A125D" w:rsidP="00336D2F">
      <w:pPr>
        <w:ind w:firstLineChars="100" w:firstLine="210"/>
      </w:pPr>
    </w:p>
    <w:p w14:paraId="2881037E" w14:textId="77777777" w:rsidR="002A125D" w:rsidRDefault="002A125D" w:rsidP="00336D2F">
      <w:pPr>
        <w:ind w:firstLineChars="100" w:firstLine="210"/>
      </w:pPr>
    </w:p>
    <w:p w14:paraId="73D02FA3" w14:textId="77777777" w:rsidR="002A125D" w:rsidRDefault="002A125D" w:rsidP="00336D2F">
      <w:pPr>
        <w:ind w:firstLineChars="100" w:firstLine="210"/>
      </w:pPr>
    </w:p>
    <w:p w14:paraId="36846C35" w14:textId="77777777" w:rsidR="002A125D" w:rsidRDefault="002A125D" w:rsidP="00336D2F">
      <w:pPr>
        <w:ind w:firstLineChars="100" w:firstLine="210"/>
      </w:pPr>
    </w:p>
    <w:p w14:paraId="2C302402" w14:textId="77777777" w:rsidR="002A125D" w:rsidRDefault="002A125D" w:rsidP="00336D2F">
      <w:pPr>
        <w:ind w:firstLineChars="100" w:firstLine="210"/>
      </w:pPr>
    </w:p>
    <w:p w14:paraId="75E8B827" w14:textId="77777777" w:rsidR="002A125D" w:rsidRDefault="002A125D" w:rsidP="00336D2F">
      <w:pPr>
        <w:ind w:firstLineChars="100" w:firstLine="210"/>
      </w:pPr>
    </w:p>
    <w:p w14:paraId="73C381DF" w14:textId="2E5A4837" w:rsidR="002A125D" w:rsidRDefault="002A125D" w:rsidP="00336D2F">
      <w:pPr>
        <w:ind w:firstLineChars="100" w:firstLine="210"/>
      </w:pPr>
    </w:p>
    <w:p w14:paraId="589137BA" w14:textId="77777777" w:rsidR="002A125D" w:rsidRDefault="002A125D" w:rsidP="00336D2F">
      <w:pPr>
        <w:ind w:firstLineChars="100" w:firstLine="210"/>
      </w:pPr>
    </w:p>
    <w:p w14:paraId="5D391466" w14:textId="4A93A4E0" w:rsidR="00336D2F" w:rsidRDefault="00336D2F" w:rsidP="007441F0">
      <w:pPr>
        <w:ind w:firstLineChars="100" w:firstLine="210"/>
        <w:jc w:val="left"/>
      </w:pPr>
      <w:r w:rsidRPr="00336D2F">
        <w:rPr>
          <w:rFonts w:hint="eastAsia"/>
        </w:rPr>
        <w:t>③</w:t>
      </w:r>
      <w:r w:rsidR="007441F0">
        <w:t>指定某一向量 V 来选择观察向上向量</w:t>
      </w:r>
      <w:r w:rsidR="007441F0">
        <w:rPr>
          <w:rFonts w:ascii="等线" w:eastAsia="等线" w:hAnsi="等线" w:cs="等线" w:hint="eastAsia"/>
        </w:rPr>
        <w:t>它是用来标志物体朝向（朝上的方向）</w:t>
      </w:r>
      <w:r w:rsidR="007441F0">
        <w:t>的</w:t>
      </w:r>
      <w:r w:rsidR="007441F0">
        <w:rPr>
          <w:rFonts w:hint="eastAsia"/>
        </w:rPr>
        <w:t>矢</w:t>
      </w:r>
      <w:r w:rsidR="007441F0">
        <w:t>量</w:t>
      </w:r>
      <w:r w:rsidR="007441F0">
        <w:rPr>
          <w:rFonts w:hint="eastAsia"/>
        </w:rPr>
        <w:t>。</w:t>
      </w:r>
      <w:r w:rsidR="007441F0">
        <w:t>定义正 y 轴方向为V 在观察平面上的投影</w:t>
      </w:r>
      <w:r w:rsidR="007441F0">
        <w:rPr>
          <w:rFonts w:hint="eastAsia"/>
        </w:rPr>
        <w:t>。</w:t>
      </w:r>
      <w:r w:rsidR="007441F0">
        <w:t>观察向上向量 V 的选择是任意的</w:t>
      </w:r>
      <w:r w:rsidR="007441F0">
        <w:rPr>
          <w:rFonts w:ascii="等线" w:eastAsia="等线" w:hAnsi="等线" w:cs="等线" w:hint="eastAsia"/>
        </w:rPr>
        <w:t>，只要</w:t>
      </w:r>
      <w:r w:rsidR="007441F0">
        <w:t xml:space="preserve"> V 不平行 N</w:t>
      </w:r>
      <w:r w:rsidR="007441F0">
        <w:rPr>
          <w:rFonts w:hint="eastAsia"/>
        </w:rPr>
        <w:t>即可。</w:t>
      </w:r>
      <w:r w:rsidR="007441F0">
        <w:t>实际上</w:t>
      </w:r>
      <w:r w:rsidR="007441F0">
        <w:rPr>
          <w:rFonts w:ascii="等线" w:eastAsia="等线" w:hAnsi="等线" w:cs="等线" w:hint="eastAsia"/>
        </w:rPr>
        <w:t>在应用</w:t>
      </w:r>
      <w:r w:rsidR="007441F0">
        <w:t xml:space="preserve"> 中为了简化问题</w:t>
      </w:r>
      <w:r w:rsidR="007441F0">
        <w:rPr>
          <w:rFonts w:ascii="等线" w:eastAsia="等线" w:hAnsi="等线" w:cs="等线" w:hint="eastAsia"/>
        </w:rPr>
        <w:t>可以简单地选择</w:t>
      </w:r>
      <w:r w:rsidR="007441F0">
        <w:t xml:space="preserve"> V 为平行于世界坐标系 y 轴的方向</w:t>
      </w:r>
      <w:r w:rsidR="00DC66E6">
        <w:rPr>
          <w:rFonts w:ascii="等线" w:eastAsia="等线" w:hAnsi="等线" w:cs="等线" w:hint="eastAsia"/>
        </w:rPr>
        <w:t>，</w:t>
      </w:r>
      <w:r w:rsidR="007441F0">
        <w:rPr>
          <w:rFonts w:ascii="等线" w:eastAsia="等线" w:hAnsi="等线" w:cs="等线" w:hint="eastAsia"/>
        </w:rPr>
        <w:t>即</w:t>
      </w:r>
      <w:r w:rsidR="007441F0">
        <w:t xml:space="preserve"> V ＝（0</w:t>
      </w:r>
      <w:r w:rsidR="00DC66E6">
        <w:rPr>
          <w:rFonts w:ascii="等线" w:eastAsia="等线" w:hAnsi="等线" w:cs="等线" w:hint="eastAsia"/>
        </w:rPr>
        <w:t>，</w:t>
      </w:r>
      <w:r w:rsidR="007441F0">
        <w:t>1</w:t>
      </w:r>
      <w:r w:rsidR="00DC66E6">
        <w:rPr>
          <w:rFonts w:ascii="等线" w:eastAsia="等线" w:hAnsi="等线" w:cs="等线" w:hint="eastAsia"/>
        </w:rPr>
        <w:t>，</w:t>
      </w:r>
      <w:r w:rsidR="007441F0">
        <w:t>0）</w:t>
      </w:r>
      <w:r w:rsidR="00DC66E6">
        <w:rPr>
          <w:rFonts w:hint="eastAsia"/>
        </w:rPr>
        <w:t>。</w:t>
      </w:r>
    </w:p>
    <w:p w14:paraId="0D92A147" w14:textId="18C3B4CE" w:rsidR="00A4497C" w:rsidRPr="00A4497C" w:rsidRDefault="00336D2F" w:rsidP="002A125D">
      <w:pPr>
        <w:ind w:firstLineChars="100" w:firstLine="210"/>
      </w:pPr>
      <w:r>
        <w:rPr>
          <w:rFonts w:hint="eastAsia"/>
        </w:rPr>
        <w:t>该</w:t>
      </w:r>
      <w:r w:rsidR="002A125D">
        <w:rPr>
          <w:rFonts w:hint="eastAsia"/>
        </w:rPr>
        <w:t>点</w:t>
      </w:r>
      <w:r>
        <w:rPr>
          <w:rFonts w:hint="eastAsia"/>
        </w:rPr>
        <w:t>由</w:t>
      </w:r>
      <w:r w:rsidR="00A4497C">
        <w:rPr>
          <w:rFonts w:hint="eastAsia"/>
        </w:rPr>
        <w:t>G</w:t>
      </w:r>
      <w:r w:rsidR="00A4497C">
        <w:t>lu</w:t>
      </w:r>
      <w:r>
        <w:t>L</w:t>
      </w:r>
      <w:r w:rsidR="00A4497C">
        <w:t>ookAt</w:t>
      </w:r>
      <w:r>
        <w:t>()</w:t>
      </w:r>
      <w:r>
        <w:rPr>
          <w:rFonts w:hint="eastAsia"/>
        </w:rPr>
        <w:t>函数完成。</w:t>
      </w:r>
    </w:p>
    <w:p w14:paraId="19235B06" w14:textId="0101A46B" w:rsidR="00FC071B" w:rsidRDefault="00FC071B" w:rsidP="00E0673E"/>
    <w:p w14:paraId="370D567E" w14:textId="065E4CB7" w:rsidR="006E4767" w:rsidRDefault="006E4767" w:rsidP="00E0673E">
      <w:pPr>
        <w:rPr>
          <w:b/>
          <w:bCs/>
        </w:rPr>
      </w:pPr>
      <w:r w:rsidRPr="006E4767">
        <w:rPr>
          <w:rFonts w:hint="eastAsia"/>
          <w:b/>
          <w:bCs/>
        </w:rPr>
        <w:t>2</w:t>
      </w:r>
      <w:r w:rsidR="0027608A">
        <w:rPr>
          <w:rFonts w:hint="eastAsia"/>
          <w:b/>
          <w:bCs/>
        </w:rPr>
        <w:t>、</w:t>
      </w:r>
      <w:r w:rsidRPr="006E4767">
        <w:rPr>
          <w:rFonts w:hint="eastAsia"/>
          <w:b/>
          <w:bCs/>
        </w:rPr>
        <w:t>三维</w:t>
      </w:r>
      <w:r w:rsidR="0027608A">
        <w:rPr>
          <w:rFonts w:hint="eastAsia"/>
          <w:b/>
          <w:bCs/>
        </w:rPr>
        <w:t>世界坐标到三维观察坐标的变换</w:t>
      </w:r>
    </w:p>
    <w:p w14:paraId="6AB1C8B1" w14:textId="49B1BCAB" w:rsidR="00C7686B" w:rsidRDefault="00C7686B" w:rsidP="00E0673E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  <w:r w:rsidRPr="00C7686B">
        <w:rPr>
          <w:rFonts w:hint="eastAsia"/>
        </w:rPr>
        <w:t xml:space="preserve"> ①</w:t>
      </w:r>
      <w:r>
        <w:rPr>
          <w:rFonts w:hint="eastAsia"/>
        </w:rPr>
        <w:t>平移观察参考点到世界坐标系原点</w:t>
      </w:r>
      <w:r w:rsidR="00843925">
        <w:rPr>
          <w:rFonts w:hint="eastAsia"/>
        </w:rPr>
        <w:t>，记该步变换所使用的矩阵为T。</w:t>
      </w:r>
    </w:p>
    <w:p w14:paraId="3538C410" w14:textId="06556E4D" w:rsidR="00C7686B" w:rsidRDefault="00C7686B" w:rsidP="00E0673E">
      <w:r>
        <w:rPr>
          <w:rFonts w:hint="eastAsia"/>
        </w:rPr>
        <w:t xml:space="preserve"> </w:t>
      </w:r>
      <w:r>
        <w:t xml:space="preserve">     </w:t>
      </w:r>
      <w:r w:rsidRPr="00C7686B">
        <w:rPr>
          <w:rFonts w:hint="eastAsia"/>
        </w:rPr>
        <w:t>②</w:t>
      </w:r>
      <w:r>
        <w:rPr>
          <w:rFonts w:hint="eastAsia"/>
        </w:rPr>
        <w:t>进行旋转，让三维观察坐标轴对应到世界坐标轴</w:t>
      </w:r>
      <w:r w:rsidR="00843925">
        <w:rPr>
          <w:rFonts w:hint="eastAsia"/>
        </w:rPr>
        <w:t>，记该步变换所使用的矩阵为R。</w:t>
      </w:r>
    </w:p>
    <w:p w14:paraId="412A2C19" w14:textId="62006E8A" w:rsidR="00C7686B" w:rsidRDefault="00C7686B" w:rsidP="00E0673E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该步可以经过三维复合变换得到</w:t>
      </w:r>
      <w:r w:rsidR="00843925">
        <w:rPr>
          <w:rFonts w:hint="eastAsia"/>
        </w:rPr>
        <w:t>，即R·T。</w:t>
      </w:r>
    </w:p>
    <w:p w14:paraId="7936DCB0" w14:textId="48BD50C9" w:rsidR="00843925" w:rsidRDefault="00843925" w:rsidP="00E0673E"/>
    <w:p w14:paraId="21D10ACF" w14:textId="3DBAAF8A" w:rsidR="00843925" w:rsidRDefault="00843925" w:rsidP="00E0673E">
      <w:pPr>
        <w:rPr>
          <w:b/>
          <w:bCs/>
        </w:rPr>
      </w:pPr>
      <w:r w:rsidRPr="00843925">
        <w:rPr>
          <w:rFonts w:hint="eastAsia"/>
          <w:b/>
          <w:bCs/>
        </w:rPr>
        <w:t>3、</w:t>
      </w:r>
      <w:r>
        <w:rPr>
          <w:rFonts w:hint="eastAsia"/>
          <w:b/>
          <w:bCs/>
        </w:rPr>
        <w:t>实现三维观察</w:t>
      </w:r>
    </w:p>
    <w:p w14:paraId="3DED0864" w14:textId="537EEFB5" w:rsidR="00843925" w:rsidRPr="00843925" w:rsidRDefault="00843925" w:rsidP="00E0673E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  <w:r w:rsidRPr="00843925">
        <w:rPr>
          <w:rFonts w:hint="eastAsia"/>
        </w:rPr>
        <w:t>运用下述函数即可实现三维观察：</w:t>
      </w:r>
    </w:p>
    <w:p w14:paraId="3EE90303" w14:textId="0EE8109F" w:rsidR="00843925" w:rsidRDefault="00843925" w:rsidP="00E0673E">
      <w:r w:rsidRPr="00843925">
        <w:rPr>
          <w:rFonts w:hint="eastAsia"/>
        </w:rPr>
        <w:t xml:space="preserve"> </w:t>
      </w:r>
      <w:r w:rsidRPr="00843925">
        <w:t xml:space="preserve">    glMatrixMode（GL</w:t>
      </w:r>
      <w:r w:rsidRPr="00843925">
        <w:rPr>
          <w:rFonts w:hint="eastAsia"/>
        </w:rPr>
        <w:t>_</w:t>
      </w:r>
      <w:r w:rsidRPr="00843925">
        <w:t>MODEVIEW）；//设定当前操作矩阵为模型视图矩阵堆栈</w:t>
      </w:r>
    </w:p>
    <w:p w14:paraId="77D269AB" w14:textId="749DB28C" w:rsidR="00843925" w:rsidRDefault="00843925" w:rsidP="00E0673E">
      <w:r>
        <w:rPr>
          <w:rFonts w:hint="eastAsia"/>
        </w:rPr>
        <w:t xml:space="preserve"> </w:t>
      </w:r>
      <w:r>
        <w:t xml:space="preserve">    glLoadIdentity（ ）；//指定一个4阶单位矩阵为当前的操作矩阵</w:t>
      </w:r>
    </w:p>
    <w:p w14:paraId="47FE517E" w14:textId="77777777" w:rsidR="00843925" w:rsidRDefault="00843925" w:rsidP="00843925">
      <w:r>
        <w:rPr>
          <w:rFonts w:hint="eastAsia"/>
        </w:rPr>
        <w:t xml:space="preserve"> </w:t>
      </w:r>
      <w:r>
        <w:t xml:space="preserve">    </w:t>
      </w:r>
      <w:r w:rsidRPr="00843925">
        <w:t>glMultMatrixfv（T）；//将4阶矩阵 T 与当前矩阵相乘</w:t>
      </w:r>
      <w:r>
        <w:rPr>
          <w:rFonts w:ascii="等线" w:eastAsia="等线" w:hAnsi="等线" w:cs="等线" w:hint="eastAsia"/>
        </w:rPr>
        <w:t>并</w:t>
      </w:r>
      <w:r w:rsidRPr="00843925">
        <w:rPr>
          <w:rFonts w:ascii="等线" w:eastAsia="等线" w:hAnsi="等线" w:cs="等线" w:hint="eastAsia"/>
        </w:rPr>
        <w:t>将结果返回到当前矩阵</w:t>
      </w:r>
      <w:r>
        <w:rPr>
          <w:rFonts w:ascii="等线" w:eastAsia="等线" w:hAnsi="等线" w:cs="等线" w:hint="eastAsia"/>
        </w:rPr>
        <w:t>，</w:t>
      </w:r>
      <w:r w:rsidRPr="00843925">
        <w:rPr>
          <w:rFonts w:ascii="等线" w:eastAsia="等线" w:hAnsi="等线" w:cs="等线" w:hint="eastAsia"/>
        </w:rPr>
        <w:t>实现观察参考点与世界坐标系原点的重合</w:t>
      </w:r>
      <w:r w:rsidRPr="00843925">
        <w:t xml:space="preserve"> </w:t>
      </w:r>
    </w:p>
    <w:p w14:paraId="60D78DAF" w14:textId="38D41947" w:rsidR="00843925" w:rsidRPr="00843925" w:rsidRDefault="00843925" w:rsidP="00843925">
      <w:pPr>
        <w:ind w:firstLineChars="100" w:firstLine="210"/>
      </w:pPr>
      <w:r w:rsidRPr="00843925">
        <w:lastRenderedPageBreak/>
        <w:t>glMultMatrixfv（R）；//将4阶矩阵 R 与当前矩阵相乘</w:t>
      </w:r>
      <w:r>
        <w:rPr>
          <w:rFonts w:ascii="等线" w:eastAsia="等线" w:hAnsi="等线" w:cs="等线" w:hint="eastAsia"/>
        </w:rPr>
        <w:t>并</w:t>
      </w:r>
      <w:r w:rsidRPr="00843925">
        <w:rPr>
          <w:rFonts w:ascii="等线" w:eastAsia="等线" w:hAnsi="等线" w:cs="等线" w:hint="eastAsia"/>
        </w:rPr>
        <w:t>将结果返回到当前矩阵</w:t>
      </w:r>
      <w:r>
        <w:rPr>
          <w:rFonts w:ascii="等线" w:eastAsia="等线" w:hAnsi="等线" w:cs="等线" w:hint="eastAsia"/>
        </w:rPr>
        <w:t>，</w:t>
      </w:r>
      <w:r w:rsidRPr="00843925">
        <w:rPr>
          <w:rFonts w:ascii="等线" w:eastAsia="等线" w:hAnsi="等线" w:cs="等线" w:hint="eastAsia"/>
        </w:rPr>
        <w:t>实现观察坐标轴与世界坐标轴的重</w:t>
      </w:r>
      <w:r w:rsidRPr="00843925">
        <w:t>合</w:t>
      </w:r>
    </w:p>
    <w:p w14:paraId="48C57EB7" w14:textId="77777777" w:rsidR="00843925" w:rsidRPr="00843925" w:rsidRDefault="00843925" w:rsidP="00E0673E"/>
    <w:p w14:paraId="178C7C2C" w14:textId="558D0D0D" w:rsidR="00427FC5" w:rsidRDefault="00427FC5" w:rsidP="00427FC5">
      <w:pPr>
        <w:pStyle w:val="3"/>
      </w:pPr>
      <w:bookmarkStart w:id="9" w:name="_Toc106751999"/>
      <w:r>
        <w:rPr>
          <w:rFonts w:hint="eastAsia"/>
        </w:rPr>
        <w:t>纹理贴图：</w:t>
      </w:r>
      <w:bookmarkEnd w:id="9"/>
    </w:p>
    <w:p w14:paraId="1F3A81F8" w14:textId="020D38B9" w:rsidR="00427FC5" w:rsidRDefault="00427FC5" w:rsidP="00732CD1">
      <w:r w:rsidRPr="00427FC5">
        <w:rPr>
          <w:rFonts w:hint="eastAsia"/>
          <w:b/>
          <w:bCs/>
        </w:rPr>
        <w:t>1、定义纹理：</w:t>
      </w:r>
      <w:r>
        <w:rPr>
          <w:rFonts w:hint="eastAsia"/>
        </w:rPr>
        <w:t>纹理在指定的数组中，此数组可以表达网格点上的纹理值。</w:t>
      </w:r>
      <w:r w:rsidR="00732CD1">
        <w:rPr>
          <w:rFonts w:hint="eastAsia"/>
        </w:rPr>
        <w:t>而它的函数为</w:t>
      </w:r>
      <w:r>
        <w:t>void glTexImage2D ()。</w:t>
      </w:r>
    </w:p>
    <w:p w14:paraId="6F719913" w14:textId="547FB00F" w:rsidR="00427FC5" w:rsidRDefault="00427FC5" w:rsidP="00427FC5"/>
    <w:p w14:paraId="419217E6" w14:textId="4CE65172" w:rsidR="00427FC5" w:rsidRDefault="00427FC5" w:rsidP="00427FC5">
      <w:r w:rsidRPr="00427FC5">
        <w:rPr>
          <w:rFonts w:hint="eastAsia"/>
          <w:b/>
          <w:bCs/>
        </w:rPr>
        <w:t>2、控制纹理：</w:t>
      </w:r>
      <w:r>
        <w:rPr>
          <w:rFonts w:hint="eastAsia"/>
        </w:rPr>
        <w:t>把纹理映射到模型上</w:t>
      </w:r>
      <w:r w:rsidR="00732CD1">
        <w:rPr>
          <w:rFonts w:hint="eastAsia"/>
        </w:rPr>
        <w:t>的第一步</w:t>
      </w:r>
      <w:r>
        <w:rPr>
          <w:rFonts w:hint="eastAsia"/>
        </w:rPr>
        <w:t>，会综合考虑“滤波”方面的问题（纹理图像的选取）与“重复与缩限”方面</w:t>
      </w:r>
      <w:r w:rsidR="00732CD1">
        <w:rPr>
          <w:rFonts w:hint="eastAsia"/>
        </w:rPr>
        <w:t>（纹理坐标的截取与纹理坐标的重复）</w:t>
      </w:r>
      <w:r>
        <w:rPr>
          <w:rFonts w:hint="eastAsia"/>
        </w:rPr>
        <w:t>的问题。</w:t>
      </w:r>
    </w:p>
    <w:p w14:paraId="24E95453" w14:textId="5045D145" w:rsidR="00427FC5" w:rsidRDefault="00427FC5" w:rsidP="00427FC5">
      <w:r>
        <w:rPr>
          <w:rFonts w:hint="eastAsia"/>
        </w:rPr>
        <w:t xml:space="preserve"> </w:t>
      </w:r>
      <w:r>
        <w:t xml:space="preserve">     </w:t>
      </w:r>
      <w:r w:rsidRPr="00427FC5">
        <w:t>voidglTexParameterf(GLenum target,Lenumpname, GLfloat param); target参数为目标纹理,pname参数的取值有GL_TEXTURE_MIN_FILTER、GL_TEXTURE _MAG_FILTER、GL_TEXTURE_WRAP_S、GL_TEXT URE_WRAP_T</w:t>
      </w:r>
      <w:r>
        <w:rPr>
          <w:rFonts w:hint="eastAsia"/>
        </w:rPr>
        <w:t>。</w:t>
      </w:r>
    </w:p>
    <w:p w14:paraId="217A2986" w14:textId="77777777" w:rsidR="00732CD1" w:rsidRPr="00427FC5" w:rsidRDefault="00732CD1" w:rsidP="00427FC5"/>
    <w:p w14:paraId="66260552" w14:textId="6697C1E9" w:rsidR="00FC071B" w:rsidRDefault="00732CD1" w:rsidP="00E0673E">
      <w:r w:rsidRPr="00732CD1">
        <w:rPr>
          <w:rFonts w:hint="eastAsia"/>
          <w:b/>
          <w:bCs/>
        </w:rPr>
        <w:t>3、纹理贴图模式：</w:t>
      </w:r>
      <w:r>
        <w:rPr>
          <w:rFonts w:hint="eastAsia"/>
        </w:rPr>
        <w:t>选择将纹理“贴”在图形上的方式。</w:t>
      </w:r>
      <w:r>
        <w:t>void glTexEnv {if} (GLenum target, GLenum pname, GLfloat param)。</w:t>
      </w:r>
    </w:p>
    <w:p w14:paraId="66F6E561" w14:textId="77777777" w:rsidR="00732CD1" w:rsidRDefault="00732CD1" w:rsidP="00E0673E"/>
    <w:p w14:paraId="7D7895EB" w14:textId="2F28FB99" w:rsidR="00732CD1" w:rsidRDefault="00732CD1" w:rsidP="00E0673E">
      <w:r w:rsidRPr="00732CD1">
        <w:rPr>
          <w:rFonts w:hint="eastAsia"/>
          <w:b/>
          <w:bCs/>
        </w:rPr>
        <w:t>4、纹理坐标</w:t>
      </w:r>
      <w:r w:rsidR="00840619">
        <w:rPr>
          <w:rFonts w:hint="eastAsia"/>
          <w:b/>
          <w:bCs/>
          <w:vertAlign w:val="superscript"/>
        </w:rPr>
        <w:t>【2】</w:t>
      </w:r>
      <w:r w:rsidRPr="00732CD1">
        <w:rPr>
          <w:rFonts w:hint="eastAsia"/>
          <w:b/>
          <w:bCs/>
        </w:rPr>
        <w:t>：</w:t>
      </w:r>
      <w:r>
        <w:rPr>
          <w:rFonts w:hint="eastAsia"/>
        </w:rPr>
        <w:t>将纹理图像映射到建好的几何模型上。</w:t>
      </w:r>
      <w:r w:rsidRPr="00732CD1">
        <w:t>当在处理 纹理映射的图景的时候,需要给模型每一个端点界定 其坐标,同时还要给纹理的各个顶点界定其坐标。 几 何坐标和纹理坐标， 前者可以让模型端点绘制在屏 幕上的具体方位, 后者可以判定其图象里是何元素 给予这个端点。 纹理坐标正常情况下是一到四维的, 假如用齐次坐标去体现,设为(s,t,r,q)。</w:t>
      </w:r>
    </w:p>
    <w:p w14:paraId="34927625" w14:textId="28CA9CFF" w:rsidR="00FC071B" w:rsidRDefault="00732CD1" w:rsidP="00E0673E">
      <w:r>
        <w:t>它的函数为：gltexCoord2{sifd}(Glint s, Glint t);而 几何坐标的函数为glVertex*()。</w:t>
      </w:r>
    </w:p>
    <w:p w14:paraId="7FF5A58B" w14:textId="77777777" w:rsidR="00732CD1" w:rsidRDefault="00732CD1" w:rsidP="00E0673E"/>
    <w:p w14:paraId="79F6CE6B" w14:textId="77777777" w:rsidR="00732CD1" w:rsidRDefault="00732CD1" w:rsidP="00E0673E">
      <w:r w:rsidRPr="00732CD1">
        <w:rPr>
          <w:rFonts w:hint="eastAsia"/>
          <w:b/>
          <w:bCs/>
        </w:rPr>
        <w:t>5、纹理对象：</w:t>
      </w:r>
      <w:r w:rsidRPr="00732CD1">
        <w:rPr>
          <w:rFonts w:hint="eastAsia"/>
        </w:rPr>
        <w:t>储存纹理的数据。</w:t>
      </w:r>
    </w:p>
    <w:p w14:paraId="0DDBA79C" w14:textId="46C6D589" w:rsidR="00732CD1" w:rsidRDefault="00732CD1" w:rsidP="00732CD1">
      <w:pPr>
        <w:ind w:firstLineChars="100" w:firstLine="210"/>
      </w:pPr>
      <w:r w:rsidRPr="00732CD1">
        <w:rPr>
          <w:rFonts w:hint="eastAsia"/>
        </w:rPr>
        <w:t>①</w:t>
      </w:r>
      <w:r>
        <w:rPr>
          <w:rFonts w:hint="eastAsia"/>
        </w:rPr>
        <w:t>生成纹理对象：</w:t>
      </w:r>
      <w:r>
        <w:t>利用函数glGenTexture（）来提供</w:t>
      </w:r>
      <w:r>
        <w:rPr>
          <w:rFonts w:hint="eastAsia"/>
        </w:rPr>
        <w:t>使用</w:t>
      </w:r>
      <w:r>
        <w:t>的纹理对象名称。</w:t>
      </w:r>
    </w:p>
    <w:p w14:paraId="772EC33E" w14:textId="11CD2226" w:rsidR="00732CD1" w:rsidRDefault="00732CD1" w:rsidP="00732CD1">
      <w:pPr>
        <w:ind w:firstLineChars="100" w:firstLine="210"/>
      </w:pPr>
      <w:r w:rsidRPr="00732CD1">
        <w:rPr>
          <w:rFonts w:hint="eastAsia"/>
        </w:rPr>
        <w:t>②</w:t>
      </w:r>
      <w:r>
        <w:rPr>
          <w:rFonts w:hint="eastAsia"/>
        </w:rPr>
        <w:t>构建和使用纹理对象：利用函数</w:t>
      </w:r>
      <w:r>
        <w:t>glBindTexture（）</w:t>
      </w:r>
      <w:r>
        <w:rPr>
          <w:rFonts w:hint="eastAsia"/>
        </w:rPr>
        <w:t>构建和使用纹理对象。</w:t>
      </w:r>
    </w:p>
    <w:p w14:paraId="14E43287" w14:textId="713ABC40" w:rsidR="00732CD1" w:rsidRPr="00732CD1" w:rsidRDefault="00732CD1" w:rsidP="00732CD1">
      <w:pPr>
        <w:ind w:firstLineChars="100" w:firstLine="210"/>
      </w:pPr>
      <w:r w:rsidRPr="00732CD1">
        <w:rPr>
          <w:rFonts w:hint="eastAsia"/>
        </w:rPr>
        <w:t>③</w:t>
      </w:r>
      <w:r>
        <w:rPr>
          <w:rFonts w:hint="eastAsia"/>
        </w:rPr>
        <w:t>删除纹理对象：</w:t>
      </w:r>
      <w:r>
        <w:t>使用glDeleteTextures （ ）去消除纹理对象所占有的资源。</w:t>
      </w:r>
    </w:p>
    <w:p w14:paraId="1CCFDF1E" w14:textId="1D9B5AE8" w:rsidR="00FC071B" w:rsidRDefault="00FC071B" w:rsidP="00E0673E"/>
    <w:p w14:paraId="6BFB2F13" w14:textId="72A7DEB9" w:rsidR="00732CD1" w:rsidRDefault="00732CD1" w:rsidP="00E0673E">
      <w:r w:rsidRPr="00732CD1">
        <w:rPr>
          <w:b/>
          <w:bCs/>
        </w:rPr>
        <w:t>6</w:t>
      </w:r>
      <w:r w:rsidRPr="00732CD1">
        <w:rPr>
          <w:rFonts w:hint="eastAsia"/>
          <w:b/>
          <w:bCs/>
        </w:rPr>
        <w:t>、纹理数据的获取：</w:t>
      </w:r>
      <w:r>
        <w:rPr>
          <w:rFonts w:hint="eastAsia"/>
        </w:rPr>
        <w:t>以手动生成或读取外部资源的方式获取纹理数据。</w:t>
      </w:r>
    </w:p>
    <w:p w14:paraId="76BEE89C" w14:textId="2D185512" w:rsidR="00FC071B" w:rsidRDefault="00FC071B" w:rsidP="00E0673E"/>
    <w:p w14:paraId="198462BE" w14:textId="6F77F635" w:rsidR="00732CD1" w:rsidRDefault="00732CD1" w:rsidP="00E0673E">
      <w:r>
        <w:rPr>
          <w:rFonts w:hint="eastAsia"/>
        </w:rPr>
        <w:t>经过上述6步、便可成功实现纹理贴图。</w:t>
      </w:r>
    </w:p>
    <w:p w14:paraId="682D3EF8" w14:textId="2AD5A9B4" w:rsidR="00840619" w:rsidRDefault="00840619" w:rsidP="00E0673E"/>
    <w:p w14:paraId="61DC30A9" w14:textId="15CA79E7" w:rsidR="00840619" w:rsidRDefault="007469B7" w:rsidP="007469B7">
      <w:pPr>
        <w:pStyle w:val="3"/>
      </w:pPr>
      <w:bookmarkStart w:id="10" w:name="_Toc106752000"/>
      <w:r>
        <w:rPr>
          <w:rFonts w:hint="eastAsia"/>
        </w:rPr>
        <w:t>光照模型：</w:t>
      </w:r>
      <w:bookmarkEnd w:id="10"/>
    </w:p>
    <w:p w14:paraId="3B1F93BA" w14:textId="2E3AC080" w:rsidR="00904524" w:rsidRDefault="007469B7" w:rsidP="007469B7">
      <w:r>
        <w:rPr>
          <w:rFonts w:hint="eastAsia"/>
        </w:rPr>
        <w:t>1、</w:t>
      </w:r>
      <w:r w:rsidR="00904524">
        <w:rPr>
          <w:rFonts w:hint="eastAsia"/>
        </w:rPr>
        <w:t>创建并启动</w:t>
      </w:r>
      <w:r>
        <w:rPr>
          <w:rFonts w:hint="eastAsia"/>
        </w:rPr>
        <w:t>光源：任意发出辐射的对象称为一个光源。定义光源的位置后</w:t>
      </w:r>
      <w:r w:rsidR="00340BAA">
        <w:rPr>
          <w:rFonts w:hint="eastAsia"/>
        </w:rPr>
        <w:t>便可让其产生指定方向的光照。</w:t>
      </w:r>
      <w:r w:rsidR="006F5049">
        <w:rPr>
          <w:rFonts w:hint="eastAsia"/>
        </w:rPr>
        <w:t>该步由函数g</w:t>
      </w:r>
      <w:r w:rsidR="006F5049">
        <w:t>Light()</w:t>
      </w:r>
      <w:r w:rsidR="006F5049">
        <w:rPr>
          <w:rFonts w:hint="eastAsia"/>
        </w:rPr>
        <w:t>完成。</w:t>
      </w:r>
    </w:p>
    <w:p w14:paraId="44C454AF" w14:textId="77777777" w:rsidR="00904524" w:rsidRDefault="00904524" w:rsidP="007469B7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此外，还需设立光照模型的性质：</w:t>
      </w:r>
    </w:p>
    <w:p w14:paraId="026A0603" w14:textId="3B6FA2C6" w:rsidR="00340BAA" w:rsidRDefault="00340BAA" w:rsidP="007469B7">
      <w:r>
        <w:rPr>
          <w:rFonts w:hint="eastAsia"/>
        </w:rPr>
        <w:t xml:space="preserve"> </w:t>
      </w:r>
      <w:r>
        <w:t xml:space="preserve">     </w:t>
      </w:r>
      <w:r w:rsidRPr="00340BAA">
        <w:rPr>
          <w:rFonts w:hint="eastAsia"/>
        </w:rPr>
        <w:t>①</w:t>
      </w:r>
      <w:r>
        <w:rPr>
          <w:rFonts w:hint="eastAsia"/>
        </w:rPr>
        <w:t>环境光：</w:t>
      </w:r>
      <w:r w:rsidRPr="00340BAA">
        <w:t>即使在黑暗的情况下，世界上通常也仍然有一些光亮（月亮、远处的光），所以物体几乎永远不会是完全黑暗的。</w:t>
      </w:r>
      <w:r>
        <w:rPr>
          <w:rFonts w:hint="eastAsia"/>
        </w:rPr>
        <w:t>因此需要一个背景光</w:t>
      </w:r>
      <w:r w:rsidRPr="00340BAA">
        <w:t>，它永远会给物体一些颜色</w:t>
      </w:r>
      <w:r>
        <w:rPr>
          <w:rFonts w:hint="eastAsia"/>
        </w:rPr>
        <w:t>，这便是环境光。</w:t>
      </w:r>
    </w:p>
    <w:p w14:paraId="695188D6" w14:textId="4D1547D0" w:rsidR="00340BAA" w:rsidRDefault="00340BAA" w:rsidP="007469B7">
      <w:pPr>
        <w:rPr>
          <w:rFonts w:ascii="Arial" w:hAnsi="Arial" w:cs="Arial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 </w:t>
      </w:r>
      <w:r w:rsidRPr="00340BAA">
        <w:rPr>
          <w:rFonts w:hint="eastAsia"/>
        </w:rPr>
        <w:t>②</w:t>
      </w:r>
      <w:r>
        <w:rPr>
          <w:rFonts w:hint="eastAsia"/>
        </w:rPr>
        <w:t>漫反射：</w:t>
      </w:r>
      <w:r>
        <w:rPr>
          <w:rFonts w:ascii="Arial" w:hAnsi="Arial" w:cs="Arial"/>
          <w:shd w:val="clear" w:color="auto" w:fill="FFFFFF"/>
        </w:rPr>
        <w:t>模拟光源对物体的方向性影响。它是冯氏光照模型中视觉上最显著的分量。</w:t>
      </w:r>
      <w:r>
        <w:rPr>
          <w:rFonts w:ascii="Arial" w:hAnsi="Arial" w:cs="Arial"/>
          <w:shd w:val="clear" w:color="auto" w:fill="FFFFFF"/>
        </w:rPr>
        <w:lastRenderedPageBreak/>
        <w:t>物体的某一部分越是正对着光源，它就会越亮。</w:t>
      </w:r>
    </w:p>
    <w:p w14:paraId="236FD5F2" w14:textId="3AF18462" w:rsidR="006F5049" w:rsidRDefault="00340BAA" w:rsidP="007469B7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   </w:t>
      </w:r>
      <w:r w:rsidRPr="00340BAA">
        <w:rPr>
          <w:rFonts w:ascii="Arial" w:hAnsi="Arial" w:cs="Arial" w:hint="eastAsia"/>
          <w:shd w:val="clear" w:color="auto" w:fill="FFFFFF"/>
        </w:rPr>
        <w:t>③镜面</w:t>
      </w:r>
      <w:r>
        <w:rPr>
          <w:rFonts w:ascii="Arial" w:hAnsi="Arial" w:cs="Arial" w:hint="eastAsia"/>
          <w:shd w:val="clear" w:color="auto" w:fill="FFFFFF"/>
        </w:rPr>
        <w:t>反射</w:t>
      </w:r>
      <w:r w:rsidRPr="00340BAA">
        <w:rPr>
          <w:rFonts w:ascii="Arial" w:hAnsi="Arial" w:cs="Arial"/>
          <w:shd w:val="clear" w:color="auto" w:fill="FFFFFF"/>
        </w:rPr>
        <w:t>：模拟有光泽物体上面出现的亮点。镜面光照的颜色相比于物体的颜色会更倾向于光的颜色。</w:t>
      </w:r>
    </w:p>
    <w:p w14:paraId="5E707007" w14:textId="6BD04135" w:rsidR="00904524" w:rsidRDefault="00904524" w:rsidP="007469B7"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   </w:t>
      </w:r>
      <w:r>
        <w:rPr>
          <w:rFonts w:ascii="Arial" w:hAnsi="Arial" w:cs="Arial" w:hint="eastAsia"/>
          <w:shd w:val="clear" w:color="auto" w:fill="FFFFFF"/>
        </w:rPr>
        <w:t>最后，启动光源，相当于打开手电筒</w:t>
      </w:r>
      <w:r>
        <w:rPr>
          <w:rFonts w:hint="eastAsia"/>
        </w:rPr>
        <w:t>。用函数g</w:t>
      </w:r>
      <w:r>
        <w:t>lEnable()</w:t>
      </w:r>
      <w:r>
        <w:rPr>
          <w:rFonts w:hint="eastAsia"/>
        </w:rPr>
        <w:t>实现。</w:t>
      </w:r>
    </w:p>
    <w:p w14:paraId="2F628371" w14:textId="4C96CA5E" w:rsidR="00904524" w:rsidRDefault="00904524" w:rsidP="007469B7">
      <w:r>
        <w:rPr>
          <w:rFonts w:hint="eastAsia"/>
        </w:rPr>
        <w:t>2、选择光照模式：</w:t>
      </w:r>
      <w:r w:rsidRPr="00904524">
        <w:rPr>
          <w:rFonts w:hint="eastAsia"/>
        </w:rPr>
        <w:t>创建光源后还要为场景选择确定光照模式</w:t>
      </w:r>
      <w:r w:rsidRPr="00904524">
        <w:t>, OpenGL的光照模式由三个部分组成</w:t>
      </w:r>
      <w:r>
        <w:rPr>
          <w:rFonts w:hint="eastAsia"/>
        </w:rPr>
        <w:t>，分别为</w:t>
      </w:r>
      <w:r w:rsidRPr="00904524">
        <w:t>全局环境光RGB值的设定, 观察点位置和物体是前面受光, 还是双面受光的确定。函数为:</w:t>
      </w:r>
    </w:p>
    <w:p w14:paraId="4FDE5835" w14:textId="4E395849" w:rsidR="00904524" w:rsidRDefault="00904524" w:rsidP="00904524">
      <w:pPr>
        <w:ind w:firstLineChars="100" w:firstLine="210"/>
        <w:rPr>
          <w:rFonts w:ascii="Arial" w:hAnsi="Arial" w:cs="Arial"/>
          <w:shd w:val="clear" w:color="auto" w:fill="FFFFFF"/>
        </w:rPr>
      </w:pPr>
      <w:r w:rsidRPr="00904524">
        <w:rPr>
          <w:rFonts w:ascii="Arial" w:hAnsi="Arial" w:cs="Arial"/>
          <w:shd w:val="clear" w:color="auto" w:fill="FFFFFF"/>
        </w:rPr>
        <w:t>gl Light Model* ( )</w:t>
      </w:r>
      <w:r>
        <w:rPr>
          <w:rFonts w:ascii="Arial" w:hAnsi="Arial" w:cs="Arial" w:hint="eastAsia"/>
          <w:shd w:val="clear" w:color="auto" w:fill="FFFFFF"/>
        </w:rPr>
        <w:t>；</w:t>
      </w:r>
    </w:p>
    <w:p w14:paraId="08FCD83E" w14:textId="16BBDB2F" w:rsidR="00904524" w:rsidRPr="006F5049" w:rsidRDefault="00904524" w:rsidP="00904524">
      <w:pPr>
        <w:ind w:firstLineChars="100" w:firstLine="210"/>
        <w:rPr>
          <w:rFonts w:ascii="Arial" w:hAnsi="Arial" w:cs="Arial"/>
          <w:shd w:val="clear" w:color="auto" w:fill="FFFFFF"/>
        </w:rPr>
      </w:pPr>
      <w:r w:rsidRPr="00904524">
        <w:rPr>
          <w:rFonts w:ascii="Arial" w:hAnsi="Arial" w:cs="Arial"/>
          <w:shd w:val="clear" w:color="auto" w:fill="FFFFFF"/>
        </w:rPr>
        <w:t xml:space="preserve">glShade Modle (GL-SMOOTH/FLAT ) </w:t>
      </w:r>
      <w:r w:rsidRPr="00904524">
        <w:rPr>
          <w:rFonts w:ascii="Arial" w:hAnsi="Arial" w:cs="Arial"/>
          <w:shd w:val="clear" w:color="auto" w:fill="FFFFFF"/>
        </w:rPr>
        <w:t>函数用来设定</w:t>
      </w:r>
      <w:r w:rsidRPr="00904524">
        <w:rPr>
          <w:rFonts w:ascii="Arial" w:hAnsi="Arial" w:cs="Arial"/>
          <w:shd w:val="clear" w:color="auto" w:fill="FFFFFF"/>
        </w:rPr>
        <w:t>Gouraud</w:t>
      </w:r>
      <w:r w:rsidRPr="00904524">
        <w:rPr>
          <w:rFonts w:ascii="Arial" w:hAnsi="Arial" w:cs="Arial"/>
          <w:shd w:val="clear" w:color="auto" w:fill="FFFFFF"/>
        </w:rPr>
        <w:t>或平面明暗处理方式。</w:t>
      </w:r>
    </w:p>
    <w:p w14:paraId="5FDDFA07" w14:textId="51A5AECB" w:rsidR="006F5049" w:rsidRDefault="00340BAA" w:rsidP="00E0673E">
      <w:r>
        <w:rPr>
          <w:rFonts w:hint="eastAsia"/>
        </w:rPr>
        <w:t>3、</w:t>
      </w:r>
      <w:r w:rsidR="001F4F5B">
        <w:rPr>
          <w:rFonts w:hint="eastAsia"/>
        </w:rPr>
        <w:t>设置材质的性质，该步与2点类似。</w:t>
      </w:r>
      <w:r w:rsidR="006F5049">
        <w:rPr>
          <w:rFonts w:hint="eastAsia"/>
        </w:rPr>
        <w:t>该步由函数g</w:t>
      </w:r>
      <w:r w:rsidR="006F5049">
        <w:t>lMaterial()</w:t>
      </w:r>
      <w:r w:rsidR="006F5049">
        <w:rPr>
          <w:rFonts w:hint="eastAsia"/>
        </w:rPr>
        <w:t>完成。</w:t>
      </w:r>
    </w:p>
    <w:p w14:paraId="5C2F937C" w14:textId="2839F1E9" w:rsidR="00181825" w:rsidRDefault="00181825" w:rsidP="00E0673E"/>
    <w:p w14:paraId="520246C5" w14:textId="039BDEDF" w:rsidR="00181825" w:rsidRDefault="00181825" w:rsidP="00181825">
      <w:pPr>
        <w:pStyle w:val="2"/>
      </w:pPr>
      <w:bookmarkStart w:id="11" w:name="_Toc106752001"/>
      <w:r>
        <w:rPr>
          <w:rFonts w:hint="eastAsia"/>
        </w:rPr>
        <w:t>程序实现步骤：</w:t>
      </w:r>
      <w:bookmarkEnd w:id="11"/>
    </w:p>
    <w:p w14:paraId="0DC1B176" w14:textId="611C7A78" w:rsidR="00181825" w:rsidRDefault="00D655DF" w:rsidP="00181825">
      <w:r w:rsidRPr="00D655DF">
        <w:rPr>
          <w:noProof/>
        </w:rPr>
        <w:drawing>
          <wp:inline distT="0" distB="0" distL="0" distR="0" wp14:anchorId="07F567FD" wp14:editId="476AA3D8">
            <wp:extent cx="5632450" cy="31803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095" cy="318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481B" w14:textId="586F1185" w:rsidR="00D655DF" w:rsidRDefault="00D655DF" w:rsidP="00181825">
      <w:r>
        <w:rPr>
          <w:rFonts w:hint="eastAsia"/>
        </w:rPr>
        <w:t>注：向上旋转是指按照用户观察到的二维平面的数值向上方向旋转，向下则与向上相反；</w:t>
      </w:r>
    </w:p>
    <w:p w14:paraId="55140812" w14:textId="348A4077" w:rsidR="00D655DF" w:rsidRPr="00D655DF" w:rsidRDefault="00D655DF" w:rsidP="00181825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向左旋转是指按照用户观察到的二维平面的水平向左方向旋转，向右则与向左相反；</w:t>
      </w:r>
    </w:p>
    <w:p w14:paraId="1D150B1E" w14:textId="072D6A64" w:rsidR="003D10B1" w:rsidRDefault="00FC071B" w:rsidP="00FC071B">
      <w:pPr>
        <w:pStyle w:val="1"/>
      </w:pPr>
      <w:bookmarkStart w:id="12" w:name="_Toc106752002"/>
      <w:r>
        <w:rPr>
          <w:rFonts w:hint="eastAsia"/>
        </w:rPr>
        <w:t>实验结果及存在问题：</w:t>
      </w:r>
      <w:bookmarkEnd w:id="12"/>
    </w:p>
    <w:p w14:paraId="1C7F5B56" w14:textId="6B51EE24" w:rsidR="006805C9" w:rsidRDefault="00FC071B" w:rsidP="00FC071B">
      <w:pPr>
        <w:pStyle w:val="2"/>
      </w:pPr>
      <w:bookmarkStart w:id="13" w:name="_Toc106752003"/>
      <w:r>
        <w:rPr>
          <w:rFonts w:hint="eastAsia"/>
        </w:rPr>
        <w:t>实验</w:t>
      </w:r>
      <w:r w:rsidR="00471238">
        <w:rPr>
          <w:rFonts w:hint="eastAsia"/>
        </w:rPr>
        <w:t>截图</w:t>
      </w:r>
      <w:r>
        <w:rPr>
          <w:rFonts w:hint="eastAsia"/>
        </w:rPr>
        <w:t>：</w:t>
      </w:r>
      <w:bookmarkEnd w:id="13"/>
    </w:p>
    <w:p w14:paraId="269C73A2" w14:textId="68105E39" w:rsidR="00FC071B" w:rsidRDefault="00FC071B" w:rsidP="00FC071B">
      <w:r>
        <w:rPr>
          <w:rFonts w:hint="eastAsia"/>
        </w:rPr>
        <w:t>（1）动态演示</w:t>
      </w:r>
      <w:r w:rsidR="00936A87">
        <w:rPr>
          <w:rFonts w:hint="eastAsia"/>
        </w:rPr>
        <w:t>（GIF）:</w:t>
      </w:r>
    </w:p>
    <w:p w14:paraId="6E27E6E2" w14:textId="4DFA906A" w:rsidR="00FC071B" w:rsidRDefault="00FC071B" w:rsidP="00D655D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30B7BDE" wp14:editId="2862ACFA">
            <wp:extent cx="3332019" cy="27713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7" cy="27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0BD3" w14:textId="77777777" w:rsidR="00FE1FFA" w:rsidRDefault="00FE1FFA" w:rsidP="00D655DF">
      <w:pPr>
        <w:jc w:val="center"/>
      </w:pPr>
    </w:p>
    <w:p w14:paraId="60782921" w14:textId="12E9CFF2" w:rsidR="00FC071B" w:rsidRPr="00FC071B" w:rsidRDefault="00FC071B" w:rsidP="00FC071B">
      <w:r>
        <w:rPr>
          <w:rFonts w:hint="eastAsia"/>
        </w:rPr>
        <w:t>（2）静态截图：</w:t>
      </w:r>
    </w:p>
    <w:p w14:paraId="6DA2BBA5" w14:textId="1705A0E8" w:rsidR="00FE1FFA" w:rsidRPr="00FC071B" w:rsidRDefault="00FC071B" w:rsidP="00FC071B">
      <w:r>
        <w:rPr>
          <w:noProof/>
        </w:rPr>
        <w:drawing>
          <wp:inline distT="0" distB="0" distL="0" distR="0" wp14:anchorId="5997E738" wp14:editId="3E7A35B3">
            <wp:extent cx="2549236" cy="2580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75" cy="260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9D30A" wp14:editId="64168DEF">
            <wp:extent cx="2514600" cy="25500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993" cy="25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8A66" w14:textId="68DCD952" w:rsidR="006805C9" w:rsidRDefault="00FC071B" w:rsidP="005604F4"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 xml:space="preserve">原始茶壶 </w:t>
      </w:r>
      <w:r>
        <w:t xml:space="preserve">                                                        </w:t>
      </w:r>
      <w:r>
        <w:rPr>
          <w:rFonts w:hint="eastAsia"/>
        </w:rPr>
        <w:t>向上旋转（↑键）</w:t>
      </w:r>
    </w:p>
    <w:p w14:paraId="7B89FB8C" w14:textId="4E89E79A" w:rsidR="00FC071B" w:rsidRDefault="00FC071B" w:rsidP="005604F4">
      <w:r>
        <w:rPr>
          <w:noProof/>
        </w:rPr>
        <w:drawing>
          <wp:inline distT="0" distB="0" distL="0" distR="0" wp14:anchorId="6C6B2A4A" wp14:editId="335788AE">
            <wp:extent cx="2495797" cy="2209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28" cy="221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B86D3EB" wp14:editId="2689DF3B">
            <wp:extent cx="2701637" cy="21128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69" cy="21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29A2" w14:textId="6CB12D70" w:rsidR="006805C9" w:rsidRDefault="00FC071B" w:rsidP="005604F4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 xml:space="preserve">向下旋转（↓键） </w:t>
      </w:r>
      <w:r>
        <w:t xml:space="preserve">                                        </w:t>
      </w:r>
      <w:r>
        <w:rPr>
          <w:rFonts w:hint="eastAsia"/>
        </w:rPr>
        <w:t>向左旋转（←键）</w:t>
      </w:r>
    </w:p>
    <w:p w14:paraId="64291440" w14:textId="041712DD" w:rsidR="00201D85" w:rsidRDefault="00201D85" w:rsidP="005604F4">
      <w:r>
        <w:rPr>
          <w:noProof/>
        </w:rPr>
        <w:lastRenderedPageBreak/>
        <w:drawing>
          <wp:inline distT="0" distB="0" distL="0" distR="0" wp14:anchorId="4DFEE8E2" wp14:editId="702E187E">
            <wp:extent cx="2678320" cy="17387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68" cy="174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139">
        <w:rPr>
          <w:rFonts w:hint="eastAsia"/>
          <w:noProof/>
        </w:rPr>
        <w:drawing>
          <wp:inline distT="0" distB="0" distL="0" distR="0" wp14:anchorId="043B5F10" wp14:editId="246945FD">
            <wp:extent cx="2078181" cy="22262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91" cy="22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FA4D" w14:textId="57DBB9E5" w:rsidR="006805C9" w:rsidRDefault="00201D85" w:rsidP="005604F4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向右旋转（→键）</w:t>
      </w:r>
      <w:r w:rsidR="00B76139">
        <w:rPr>
          <w:rFonts w:hint="eastAsia"/>
        </w:rPr>
        <w:t xml:space="preserve"> </w:t>
      </w:r>
      <w:r w:rsidR="00B76139">
        <w:t xml:space="preserve">                                   </w:t>
      </w:r>
      <w:r w:rsidR="00B76139">
        <w:rPr>
          <w:rFonts w:hint="eastAsia"/>
        </w:rPr>
        <w:t>切换茶壶纹理（F</w:t>
      </w:r>
      <w:r w:rsidR="00B76139">
        <w:t>1</w:t>
      </w:r>
      <w:r w:rsidR="00B76139">
        <w:rPr>
          <w:rFonts w:hint="eastAsia"/>
        </w:rPr>
        <w:t>键）</w:t>
      </w:r>
    </w:p>
    <w:p w14:paraId="07B0A4E4" w14:textId="1EB26FC2" w:rsidR="006805C9" w:rsidRDefault="006805C9" w:rsidP="005604F4"/>
    <w:p w14:paraId="3E763068" w14:textId="6C784B7A" w:rsidR="006805C9" w:rsidRDefault="00471238" w:rsidP="00471238">
      <w:pPr>
        <w:pStyle w:val="2"/>
      </w:pPr>
      <w:bookmarkStart w:id="14" w:name="_Toc106752004"/>
      <w:r>
        <w:rPr>
          <w:rFonts w:hint="eastAsia"/>
        </w:rPr>
        <w:t>实验结果分析：</w:t>
      </w:r>
      <w:bookmarkEnd w:id="14"/>
    </w:p>
    <w:p w14:paraId="5DF48247" w14:textId="5104CA81" w:rsidR="00471238" w:rsidRDefault="00471238" w:rsidP="00924A54">
      <w:pPr>
        <w:ind w:firstLine="240"/>
      </w:pPr>
      <w:r>
        <w:rPr>
          <w:rFonts w:hint="eastAsia"/>
        </w:rPr>
        <w:t>程序首先生成了一个在用户看来面向东南方向的茶壶，并成功加载了第一个纹理（青花瓷花纹）</w:t>
      </w:r>
      <w:r w:rsidR="00924A54">
        <w:rPr>
          <w:rFonts w:hint="eastAsia"/>
        </w:rPr>
        <w:t>与光照（光照方向在用户看来从左到右）</w:t>
      </w:r>
      <w:r>
        <w:rPr>
          <w:rFonts w:hint="eastAsia"/>
        </w:rPr>
        <w:t>。其后成功调用键盘回调函数，实现了对茶壶的三维旋转与纹理切换。</w:t>
      </w:r>
    </w:p>
    <w:p w14:paraId="2AC03EB7" w14:textId="31A4B0AE" w:rsidR="00924A54" w:rsidRDefault="00924A54" w:rsidP="00924A54"/>
    <w:p w14:paraId="161ADA95" w14:textId="1F94EA9E" w:rsidR="00924A54" w:rsidRDefault="00924A54" w:rsidP="000C3605">
      <w:pPr>
        <w:pStyle w:val="2"/>
      </w:pPr>
      <w:bookmarkStart w:id="15" w:name="_Toc106752005"/>
      <w:r>
        <w:rPr>
          <w:rFonts w:hint="eastAsia"/>
        </w:rPr>
        <w:t>当前存在的问题：</w:t>
      </w:r>
      <w:bookmarkEnd w:id="15"/>
    </w:p>
    <w:p w14:paraId="35F02C66" w14:textId="2DC71AF4" w:rsidR="006805C9" w:rsidRDefault="000C3605" w:rsidP="005604F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 w:rsidR="00B91D23" w:rsidRPr="00B91D23">
        <w:rPr>
          <w:rFonts w:hint="eastAsia"/>
        </w:rPr>
        <w:t>①</w:t>
      </w:r>
      <w:r>
        <w:rPr>
          <w:rFonts w:hint="eastAsia"/>
        </w:rPr>
        <w:t>程序读入的图案被分成四部分贴在了茶壶的表面，从而导致以其他图案作为纹理图案时（如水墨画）不美观。</w:t>
      </w:r>
    </w:p>
    <w:p w14:paraId="4A61D2E3" w14:textId="1F153636" w:rsidR="00B91D23" w:rsidRDefault="00B91D23" w:rsidP="00773207">
      <w:pPr>
        <w:ind w:firstLine="228"/>
      </w:pPr>
      <w:r w:rsidRPr="00B91D23">
        <w:rPr>
          <w:rFonts w:hint="eastAsia"/>
        </w:rPr>
        <w:t>②</w:t>
      </w:r>
      <w:r w:rsidR="006B6457">
        <w:rPr>
          <w:rFonts w:hint="eastAsia"/>
        </w:rPr>
        <w:t>对光照颜色的把握不够精准</w:t>
      </w:r>
      <w:r w:rsidR="00773207">
        <w:rPr>
          <w:rFonts w:hint="eastAsia"/>
        </w:rPr>
        <w:t>。</w:t>
      </w:r>
    </w:p>
    <w:p w14:paraId="3729792C" w14:textId="54AE65BA" w:rsidR="00773207" w:rsidRPr="00773207" w:rsidRDefault="00773207" w:rsidP="00773207">
      <w:pPr>
        <w:ind w:firstLine="228"/>
      </w:pPr>
      <w:r w:rsidRPr="00773207">
        <w:rPr>
          <w:rFonts w:hint="eastAsia"/>
        </w:rPr>
        <w:t>③</w:t>
      </w:r>
      <w:r>
        <w:rPr>
          <w:rFonts w:hint="eastAsia"/>
        </w:rPr>
        <w:t>茶壶使用函数直接生成，表面的刻画不够细致。</w:t>
      </w:r>
    </w:p>
    <w:p w14:paraId="33BE8FF4" w14:textId="6494B1B9" w:rsidR="006805C9" w:rsidRDefault="00B532F4" w:rsidP="00B532F4">
      <w:pPr>
        <w:pStyle w:val="1"/>
      </w:pPr>
      <w:bookmarkStart w:id="16" w:name="_Toc106752006"/>
      <w:r>
        <w:rPr>
          <w:rFonts w:hint="eastAsia"/>
        </w:rPr>
        <w:t>实验体会及小结：</w:t>
      </w:r>
      <w:bookmarkEnd w:id="16"/>
    </w:p>
    <w:p w14:paraId="2AF39266" w14:textId="11A7ACBB" w:rsidR="008F0373" w:rsidRDefault="00B532F4" w:rsidP="008F0373">
      <w:pPr>
        <w:ind w:firstLine="240"/>
      </w:pPr>
      <w:r>
        <w:rPr>
          <w:rFonts w:hint="eastAsia"/>
        </w:rPr>
        <w:t>通过本次实验</w:t>
      </w:r>
      <w:r w:rsidR="00D36547">
        <w:rPr>
          <w:rFonts w:hint="eastAsia"/>
        </w:rPr>
        <w:t>，我对三维变换与三维观察</w:t>
      </w:r>
      <w:r w:rsidR="008F0373">
        <w:rPr>
          <w:rFonts w:hint="eastAsia"/>
        </w:rPr>
        <w:t>等</w:t>
      </w:r>
      <w:r w:rsidR="001D6451">
        <w:rPr>
          <w:rFonts w:hint="eastAsia"/>
        </w:rPr>
        <w:t>知识的理解更加深刻</w:t>
      </w:r>
      <w:r w:rsidR="008F0373">
        <w:rPr>
          <w:rFonts w:hint="eastAsia"/>
        </w:rPr>
        <w:t>，同时接触并初步学习了纹理贴图及光照渲染</w:t>
      </w:r>
      <w:r w:rsidR="0057640D">
        <w:rPr>
          <w:rFonts w:hint="eastAsia"/>
        </w:rPr>
        <w:t>等</w:t>
      </w:r>
      <w:r w:rsidR="008F0373">
        <w:rPr>
          <w:rFonts w:hint="eastAsia"/>
        </w:rPr>
        <w:t>相关</w:t>
      </w:r>
      <w:r w:rsidR="00FE1FFA">
        <w:rPr>
          <w:rFonts w:hint="eastAsia"/>
        </w:rPr>
        <w:t>方面</w:t>
      </w:r>
      <w:r w:rsidR="008F0373">
        <w:rPr>
          <w:rFonts w:hint="eastAsia"/>
        </w:rPr>
        <w:t>的知识。</w:t>
      </w:r>
    </w:p>
    <w:p w14:paraId="0EA24C85" w14:textId="08317AB2" w:rsidR="00B069C2" w:rsidRDefault="008F0373" w:rsidP="00B069C2">
      <w:pPr>
        <w:ind w:firstLine="240"/>
      </w:pPr>
      <w:r>
        <w:rPr>
          <w:rFonts w:hint="eastAsia"/>
        </w:rPr>
        <w:t>在本次实验中，我也遇到了不少的问题。比如面对陌生知识的茫然：光照渲染以及纹理贴图等知识没有接触过；比如面对程序b</w:t>
      </w:r>
      <w:r>
        <w:t>ug</w:t>
      </w:r>
      <w:r>
        <w:rPr>
          <w:rFonts w:hint="eastAsia"/>
        </w:rPr>
        <w:t>时的“憔悴”：读取纹理的失败，键盘回调无响应</w:t>
      </w:r>
      <w:r w:rsidR="0057640D">
        <w:rPr>
          <w:rFonts w:hint="eastAsia"/>
        </w:rPr>
        <w:t>或是</w:t>
      </w:r>
      <w:r>
        <w:rPr>
          <w:rFonts w:hint="eastAsia"/>
        </w:rPr>
        <w:t>三维显示没有</w:t>
      </w:r>
      <w:r w:rsidR="0057640D">
        <w:rPr>
          <w:rFonts w:hint="eastAsia"/>
        </w:rPr>
        <w:t>达</w:t>
      </w:r>
      <w:r>
        <w:rPr>
          <w:rFonts w:hint="eastAsia"/>
        </w:rPr>
        <w:t>到预想的效果，等等。</w:t>
      </w:r>
      <w:r w:rsidR="00B069C2">
        <w:rPr>
          <w:rFonts w:hint="eastAsia"/>
        </w:rPr>
        <w:t>但“世上无难事，只怕有心人”，通过在网络上查询相关书籍、在b</w:t>
      </w:r>
      <w:r w:rsidR="00B069C2">
        <w:t>ilibili</w:t>
      </w:r>
      <w:r w:rsidR="00B069C2">
        <w:rPr>
          <w:rFonts w:hint="eastAsia"/>
        </w:rPr>
        <w:t>等平台观看演示视频以及与同学讨论等方式，这些问题便一一化解。</w:t>
      </w:r>
    </w:p>
    <w:p w14:paraId="5FDB7809" w14:textId="048A29DC" w:rsidR="006805C9" w:rsidRPr="004C434F" w:rsidRDefault="00737E82" w:rsidP="004C434F">
      <w:pPr>
        <w:ind w:firstLine="240"/>
      </w:pPr>
      <w:r>
        <w:rPr>
          <w:rFonts w:hint="eastAsia"/>
        </w:rPr>
        <w:t>事实上，</w:t>
      </w:r>
      <w:r w:rsidR="00B069C2">
        <w:rPr>
          <w:rFonts w:hint="eastAsia"/>
        </w:rPr>
        <w:t>问题启发着我们去思考，启发着我们去动手实践。有句古话叫做“学而不思则罔，思而不学则殆”，这是说在学习上，不能只一昧地学，也不能只一昧地空想，只有“学而思”，并且“思而行”，我们才能真正学好一门课程，掌握一项技术。同时在面对问题时，不要惧</w:t>
      </w:r>
      <w:r w:rsidR="00B069C2">
        <w:rPr>
          <w:rFonts w:hint="eastAsia"/>
        </w:rPr>
        <w:lastRenderedPageBreak/>
        <w:t>怕困难，</w:t>
      </w:r>
      <w:r w:rsidR="004C434F">
        <w:rPr>
          <w:rFonts w:hint="eastAsia"/>
        </w:rPr>
        <w:t>因为任何人的人生都不是一帆风顺的，直视挫折，勇敢应对，我们才可以穿过重重障碍，站在新的高度，接触到新的世界。</w:t>
      </w:r>
    </w:p>
    <w:p w14:paraId="5D41C804" w14:textId="4E1D3912" w:rsidR="006805C9" w:rsidRPr="004C434F" w:rsidRDefault="006805C9" w:rsidP="005604F4"/>
    <w:p w14:paraId="5223359D" w14:textId="77777777" w:rsidR="00D36547" w:rsidRDefault="00D36547" w:rsidP="005604F4"/>
    <w:p w14:paraId="213DEAB8" w14:textId="77777777" w:rsidR="00B532F4" w:rsidRDefault="00B532F4" w:rsidP="00B532F4">
      <w:pPr>
        <w:pStyle w:val="1"/>
        <w:jc w:val="left"/>
      </w:pPr>
      <w:bookmarkStart w:id="17" w:name="_Toc106752007"/>
      <w:r>
        <w:rPr>
          <w:rFonts w:hint="eastAsia"/>
        </w:rPr>
        <w:t>参考文献：</w:t>
      </w:r>
      <w:bookmarkEnd w:id="17"/>
    </w:p>
    <w:p w14:paraId="35186B0E" w14:textId="6E82A5A3" w:rsidR="00BC4017" w:rsidRDefault="00BC4017" w:rsidP="00B532F4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[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1]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蒋亚军.世界场景中三维观察变换的实现[J].吉首大学学报(自然科学版),2006(05):31-33.</w:t>
      </w:r>
    </w:p>
    <w:p w14:paraId="5F6252F5" w14:textId="58A9E7A8" w:rsidR="00B532F4" w:rsidRPr="005604F4" w:rsidRDefault="00B532F4" w:rsidP="00B532F4"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[</w:t>
      </w:r>
      <w:r w:rsidR="00BC4017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2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]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兰一麟涛,钱伟,田明银.基于OpenGL的三维纹理贴图绘制技术研究与实现[J].甘肃科技,2015,31(22):32-34.</w:t>
      </w:r>
    </w:p>
    <w:p w14:paraId="3785C0B0" w14:textId="77777777" w:rsidR="00B532F4" w:rsidRPr="00B532F4" w:rsidRDefault="00B532F4" w:rsidP="005604F4"/>
    <w:p w14:paraId="70FE967F" w14:textId="71E08A02" w:rsidR="006805C9" w:rsidRDefault="006805C9" w:rsidP="005604F4"/>
    <w:p w14:paraId="4E1B62F1" w14:textId="1A167426" w:rsidR="006805C9" w:rsidRDefault="00B532F4" w:rsidP="00B532F4">
      <w:pPr>
        <w:pStyle w:val="1"/>
      </w:pPr>
      <w:bookmarkStart w:id="18" w:name="_Toc106752008"/>
      <w:r>
        <w:rPr>
          <w:rFonts w:hint="eastAsia"/>
        </w:rPr>
        <w:t>附录：</w:t>
      </w:r>
      <w:bookmarkEnd w:id="18"/>
    </w:p>
    <w:p w14:paraId="5993F584" w14:textId="77777777" w:rsidR="00863DD8" w:rsidRDefault="00863DD8" w:rsidP="00863DD8">
      <w:r>
        <w:t>#include &lt;windows.h&gt;</w:t>
      </w:r>
    </w:p>
    <w:p w14:paraId="1C3E9EE6" w14:textId="77777777" w:rsidR="00863DD8" w:rsidRDefault="00863DD8" w:rsidP="00863DD8">
      <w:r>
        <w:t>#include &lt;GL/glut.h&gt;</w:t>
      </w:r>
    </w:p>
    <w:p w14:paraId="29629E25" w14:textId="77777777" w:rsidR="00863DD8" w:rsidRDefault="00863DD8" w:rsidP="00863DD8">
      <w:r>
        <w:t>#include &lt;stdio.h&gt;</w:t>
      </w:r>
    </w:p>
    <w:p w14:paraId="4759BAF2" w14:textId="77777777" w:rsidR="00863DD8" w:rsidRDefault="00863DD8" w:rsidP="00863DD8">
      <w:r>
        <w:t>#include &lt;stdlib.h&gt;</w:t>
      </w:r>
    </w:p>
    <w:p w14:paraId="5865B705" w14:textId="77777777" w:rsidR="00863DD8" w:rsidRDefault="00863DD8" w:rsidP="00863DD8">
      <w:r>
        <w:t>#include&lt;iostream&gt;</w:t>
      </w:r>
    </w:p>
    <w:p w14:paraId="512B243D" w14:textId="77777777" w:rsidR="00863DD8" w:rsidRDefault="00863DD8" w:rsidP="00863DD8">
      <w:r>
        <w:t>#define BITMAP_ID 0x4D42</w:t>
      </w:r>
    </w:p>
    <w:p w14:paraId="7F1A27CD" w14:textId="77777777" w:rsidR="00863DD8" w:rsidRDefault="00863DD8" w:rsidP="00863DD8">
      <w:r>
        <w:t>#define Height 16</w:t>
      </w:r>
    </w:p>
    <w:p w14:paraId="2975D60A" w14:textId="77777777" w:rsidR="00863DD8" w:rsidRDefault="00863DD8" w:rsidP="00863DD8">
      <w:r>
        <w:t>#define Width 16</w:t>
      </w:r>
    </w:p>
    <w:p w14:paraId="28A10D22" w14:textId="77777777" w:rsidR="00863DD8" w:rsidRDefault="00863DD8" w:rsidP="00863DD8"/>
    <w:p w14:paraId="4581A07A" w14:textId="77777777" w:rsidR="00863DD8" w:rsidRDefault="00863DD8" w:rsidP="00863DD8"/>
    <w:p w14:paraId="18F63AF8" w14:textId="77777777" w:rsidR="00863DD8" w:rsidRDefault="00863DD8" w:rsidP="00863DD8">
      <w:r>
        <w:t>static GLfloat xRotate = 0.0;//x方向旋转角度</w:t>
      </w:r>
    </w:p>
    <w:p w14:paraId="3940FCFB" w14:textId="77777777" w:rsidR="00863DD8" w:rsidRDefault="00863DD8" w:rsidP="00863DD8">
      <w:r>
        <w:t>static GLfloat yRotate = 0.0;//y方向旋转角度</w:t>
      </w:r>
    </w:p>
    <w:p w14:paraId="0D360E91" w14:textId="77777777" w:rsidR="00863DD8" w:rsidRDefault="00863DD8" w:rsidP="00863DD8">
      <w:r>
        <w:t>static GLfloat controlValue = 10.0;</w:t>
      </w:r>
    </w:p>
    <w:p w14:paraId="6DD97AEF" w14:textId="77777777" w:rsidR="00863DD8" w:rsidRDefault="00863DD8" w:rsidP="00863DD8"/>
    <w:p w14:paraId="4B4E0DBF" w14:textId="77777777" w:rsidR="00863DD8" w:rsidRDefault="00863DD8" w:rsidP="00863DD8">
      <w:r>
        <w:t>GLuint texture[2];</w:t>
      </w:r>
    </w:p>
    <w:p w14:paraId="0C723A06" w14:textId="77777777" w:rsidR="00863DD8" w:rsidRDefault="00863DD8" w:rsidP="00863DD8">
      <w:r>
        <w:t>int status;</w:t>
      </w:r>
    </w:p>
    <w:p w14:paraId="15289F4C" w14:textId="77777777" w:rsidR="00863DD8" w:rsidRDefault="00863DD8" w:rsidP="00863DD8"/>
    <w:p w14:paraId="5273D30B" w14:textId="77777777" w:rsidR="00863DD8" w:rsidRDefault="00863DD8" w:rsidP="00863DD8">
      <w:r>
        <w:t>//定义光源及茶壶的性质，进而实现光照</w:t>
      </w:r>
    </w:p>
    <w:p w14:paraId="40741BD2" w14:textId="77777777" w:rsidR="00863DD8" w:rsidRDefault="00863DD8" w:rsidP="00863DD8">
      <w:r>
        <w:t>void init(void)</w:t>
      </w:r>
    </w:p>
    <w:p w14:paraId="415C246D" w14:textId="77777777" w:rsidR="00863DD8" w:rsidRDefault="00863DD8" w:rsidP="00863DD8">
      <w:r>
        <w:t>{</w:t>
      </w:r>
    </w:p>
    <w:p w14:paraId="06EE3AF9" w14:textId="77777777" w:rsidR="00863DD8" w:rsidRDefault="00863DD8" w:rsidP="00863DD8">
      <w:r>
        <w:t xml:space="preserve">    glClearColor(0.0, 0.0, 0.0, 0.0);</w:t>
      </w:r>
    </w:p>
    <w:p w14:paraId="7C591FF8" w14:textId="77777777" w:rsidR="00863DD8" w:rsidRDefault="00863DD8" w:rsidP="00863DD8">
      <w:r>
        <w:t xml:space="preserve">    glShadeModel(GL_SMOOTH);//设定平面明暗处理方式</w:t>
      </w:r>
    </w:p>
    <w:p w14:paraId="022C722C" w14:textId="77777777" w:rsidR="00863DD8" w:rsidRDefault="00863DD8" w:rsidP="00863DD8"/>
    <w:p w14:paraId="7E24A5DF" w14:textId="77777777" w:rsidR="00863DD8" w:rsidRDefault="00863DD8" w:rsidP="00863DD8">
      <w:r>
        <w:t xml:space="preserve">    // 定义光源</w:t>
      </w:r>
    </w:p>
    <w:p w14:paraId="5EFC5C71" w14:textId="77777777" w:rsidR="00863DD8" w:rsidRDefault="00863DD8" w:rsidP="00863DD8">
      <w:r>
        <w:t xml:space="preserve">    GLfloat light_position[] = { -100.0,100.0,100.0,1.0 };  // （点）光源的位置</w:t>
      </w:r>
    </w:p>
    <w:p w14:paraId="12733258" w14:textId="77777777" w:rsidR="00863DD8" w:rsidRDefault="00863DD8" w:rsidP="00863DD8">
      <w:r>
        <w:t xml:space="preserve">    GLfloat light_ambient[] = { 0.1f,0.1f,0.1f,1.0f };  // 环境光</w:t>
      </w:r>
    </w:p>
    <w:p w14:paraId="685F24E5" w14:textId="77777777" w:rsidR="00863DD8" w:rsidRDefault="00863DD8" w:rsidP="00863DD8">
      <w:r>
        <w:lastRenderedPageBreak/>
        <w:t xml:space="preserve">    GLfloat light_diffuse[] = { 1.0f, 1.0f, 1.0f, 1.0f };  // 漫反射光，白色</w:t>
      </w:r>
    </w:p>
    <w:p w14:paraId="2517579C" w14:textId="77777777" w:rsidR="00863DD8" w:rsidRDefault="00863DD8" w:rsidP="00863DD8">
      <w:r>
        <w:t xml:space="preserve">    GLfloat light_specular[] = { 0.8f,0.8f,0.8f,1.0f };  // 镜面反射光，白色</w:t>
      </w:r>
    </w:p>
    <w:p w14:paraId="0B88BD2A" w14:textId="77777777" w:rsidR="00863DD8" w:rsidRDefault="00863DD8" w:rsidP="00863DD8">
      <w:r>
        <w:t xml:space="preserve">    glLightfv(GL_LIGHT0, GL_POSITION, light_position);</w:t>
      </w:r>
    </w:p>
    <w:p w14:paraId="17CD9E4C" w14:textId="77777777" w:rsidR="00863DD8" w:rsidRDefault="00863DD8" w:rsidP="00863DD8">
      <w:r>
        <w:t xml:space="preserve">    glLightfv(GL_LIGHT0, GL_AMBIENT, light_ambient);</w:t>
      </w:r>
    </w:p>
    <w:p w14:paraId="463E7944" w14:textId="77777777" w:rsidR="00863DD8" w:rsidRDefault="00863DD8" w:rsidP="00863DD8">
      <w:r>
        <w:t xml:space="preserve">    glLightfv(GL_LIGHT0, GL_DIFFUSE, light_diffuse);</w:t>
      </w:r>
    </w:p>
    <w:p w14:paraId="65BEED42" w14:textId="77777777" w:rsidR="00863DD8" w:rsidRDefault="00863DD8" w:rsidP="00863DD8">
      <w:r>
        <w:t xml:space="preserve">    glLightfv(GL_LIGHT0, GL_SPECULAR, light_specular);//位置属性</w:t>
      </w:r>
    </w:p>
    <w:p w14:paraId="68A0E8B9" w14:textId="77777777" w:rsidR="00863DD8" w:rsidRDefault="00863DD8" w:rsidP="00863DD8"/>
    <w:p w14:paraId="000CE2B1" w14:textId="77777777" w:rsidR="00863DD8" w:rsidRDefault="00863DD8" w:rsidP="00863DD8">
      <w:r>
        <w:t xml:space="preserve">    // 开启光源</w:t>
      </w:r>
    </w:p>
    <w:p w14:paraId="09615FD8" w14:textId="77777777" w:rsidR="00863DD8" w:rsidRDefault="00863DD8" w:rsidP="00863DD8">
      <w:r>
        <w:t xml:space="preserve">    glEnable(GL_LIGHTING);</w:t>
      </w:r>
    </w:p>
    <w:p w14:paraId="77A69624" w14:textId="77777777" w:rsidR="00863DD8" w:rsidRDefault="00863DD8" w:rsidP="00863DD8">
      <w:r>
        <w:t xml:space="preserve">    glEnable(GL_LIGHT0);</w:t>
      </w:r>
    </w:p>
    <w:p w14:paraId="4CDAE52C" w14:textId="77777777" w:rsidR="00863DD8" w:rsidRDefault="00863DD8" w:rsidP="00863DD8">
      <w:r>
        <w:t xml:space="preserve">    glEnable(GL_DEPTH_TEST);</w:t>
      </w:r>
    </w:p>
    <w:p w14:paraId="0496A79F" w14:textId="77777777" w:rsidR="00863DD8" w:rsidRDefault="00863DD8" w:rsidP="00863DD8"/>
    <w:p w14:paraId="22A9420D" w14:textId="77777777" w:rsidR="00863DD8" w:rsidRDefault="00863DD8" w:rsidP="00863DD8">
      <w:r>
        <w:t xml:space="preserve">    // 定义壶的材质</w:t>
      </w:r>
    </w:p>
    <w:p w14:paraId="5257A48B" w14:textId="77777777" w:rsidR="00863DD8" w:rsidRDefault="00863DD8" w:rsidP="00863DD8">
      <w:r>
        <w:t xml:space="preserve">    GLfloat mat_ambient[] = { 0.1f,0.1f,0.1f,1.0f };</w:t>
      </w:r>
    </w:p>
    <w:p w14:paraId="07504EB4" w14:textId="77777777" w:rsidR="00863DD8" w:rsidRDefault="00863DD8" w:rsidP="00863DD8">
      <w:r>
        <w:t xml:space="preserve">    GLfloat mat_diffuse[] = { 0.8f,0.8f,0.8f,1.0f };  // 材质的漫反射光，白色</w:t>
      </w:r>
    </w:p>
    <w:p w14:paraId="2EE7F994" w14:textId="77777777" w:rsidR="00863DD8" w:rsidRDefault="00863DD8" w:rsidP="00863DD8">
      <w:r>
        <w:t xml:space="preserve">    GLfloat mat_specular[] = { 0.8f,0.8f,0.8f,1.0f };  // 材质的镜面反射光，白色</w:t>
      </w:r>
    </w:p>
    <w:p w14:paraId="145E605C" w14:textId="77777777" w:rsidR="00863DD8" w:rsidRDefault="00863DD8" w:rsidP="00863DD8">
      <w:r>
        <w:t xml:space="preserve">    GLfloat mat_emission[] = { 0.0f,0.0f,0.0f,1.0f };  // 材质的幅射光，黑色</w:t>
      </w:r>
    </w:p>
    <w:p w14:paraId="03A368BE" w14:textId="77777777" w:rsidR="00863DD8" w:rsidRDefault="00863DD8" w:rsidP="00863DD8">
      <w:r>
        <w:t xml:space="preserve">    GLfloat mat_shininess[] = { 5.0 };</w:t>
      </w:r>
    </w:p>
    <w:p w14:paraId="2EF5E0CB" w14:textId="77777777" w:rsidR="00863DD8" w:rsidRDefault="00863DD8" w:rsidP="00863DD8"/>
    <w:p w14:paraId="29BDA630" w14:textId="77777777" w:rsidR="00863DD8" w:rsidRDefault="00863DD8" w:rsidP="00863DD8">
      <w:r>
        <w:t xml:space="preserve">    glMaterialfv(GL_FRONT, GL_AMBIENT, mat_ambient);//用光照计算当前材质的属性</w:t>
      </w:r>
    </w:p>
    <w:p w14:paraId="6B9D3C21" w14:textId="77777777" w:rsidR="00863DD8" w:rsidRDefault="00863DD8" w:rsidP="00863DD8">
      <w:r>
        <w:t xml:space="preserve">    glMaterialfv(GL_FRONT, GL_DIFFUSE, mat_diffuse);</w:t>
      </w:r>
    </w:p>
    <w:p w14:paraId="0A189CC7" w14:textId="77777777" w:rsidR="00863DD8" w:rsidRDefault="00863DD8" w:rsidP="00863DD8">
      <w:r>
        <w:t xml:space="preserve">    glMaterialfv(GL_FRONT, GL_SPECULAR, mat_specular);</w:t>
      </w:r>
    </w:p>
    <w:p w14:paraId="6D432939" w14:textId="77777777" w:rsidR="00863DD8" w:rsidRDefault="00863DD8" w:rsidP="00863DD8">
      <w:r>
        <w:t xml:space="preserve">    glMaterialfv(GL_FRONT, GL_EMISSION, mat_emission);</w:t>
      </w:r>
    </w:p>
    <w:p w14:paraId="449172FB" w14:textId="77777777" w:rsidR="00863DD8" w:rsidRDefault="00863DD8" w:rsidP="00863DD8">
      <w:r>
        <w:t xml:space="preserve">    glMaterialfv(GL_FRONT, GL_SHININESS, mat_shininess);</w:t>
      </w:r>
    </w:p>
    <w:p w14:paraId="1AF4EA04" w14:textId="77777777" w:rsidR="00863DD8" w:rsidRDefault="00863DD8" w:rsidP="00863DD8"/>
    <w:p w14:paraId="40C26555" w14:textId="77777777" w:rsidR="00863DD8" w:rsidRDefault="00863DD8" w:rsidP="00863DD8">
      <w:r>
        <w:t xml:space="preserve"> }</w:t>
      </w:r>
    </w:p>
    <w:p w14:paraId="7CB64B76" w14:textId="77777777" w:rsidR="00863DD8" w:rsidRDefault="00863DD8" w:rsidP="00863DD8"/>
    <w:p w14:paraId="7879E90C" w14:textId="77777777" w:rsidR="00863DD8" w:rsidRDefault="00863DD8" w:rsidP="00863DD8">
      <w:r>
        <w:t xml:space="preserve"> //读纹理图片</w:t>
      </w:r>
    </w:p>
    <w:p w14:paraId="77EE62DF" w14:textId="77777777" w:rsidR="00863DD8" w:rsidRDefault="00863DD8" w:rsidP="00863DD8">
      <w:r>
        <w:t>unsigned char *LoadBitmapFile(char *filename, BITMAPINFOHEADER *bitmapInfoHeader)</w:t>
      </w:r>
    </w:p>
    <w:p w14:paraId="0F540C69" w14:textId="77777777" w:rsidR="00863DD8" w:rsidRDefault="00863DD8" w:rsidP="00863DD8">
      <w:r>
        <w:t>{</w:t>
      </w:r>
    </w:p>
    <w:p w14:paraId="266CD450" w14:textId="77777777" w:rsidR="00863DD8" w:rsidRDefault="00863DD8" w:rsidP="00863DD8">
      <w:r>
        <w:t xml:space="preserve">    FILE *filePtr;    // 文件指针</w:t>
      </w:r>
    </w:p>
    <w:p w14:paraId="3819D56F" w14:textId="77777777" w:rsidR="00863DD8" w:rsidRDefault="00863DD8" w:rsidP="00863DD8">
      <w:r>
        <w:t xml:space="preserve">    BITMAPFILEHEADER bitmapFileHeader;    // bitmap文件头</w:t>
      </w:r>
    </w:p>
    <w:p w14:paraId="521DCB08" w14:textId="77777777" w:rsidR="00863DD8" w:rsidRDefault="00863DD8" w:rsidP="00863DD8">
      <w:r>
        <w:t xml:space="preserve">    unsigned char*bitmapImage;        // bitmap图像数据</w:t>
      </w:r>
    </w:p>
    <w:p w14:paraId="5C02C53A" w14:textId="77777777" w:rsidR="00863DD8" w:rsidRDefault="00863DD8" w:rsidP="00863DD8">
      <w:r>
        <w:t xml:space="preserve">    int imageIdx = 0;        // 图像位置索引</w:t>
      </w:r>
    </w:p>
    <w:p w14:paraId="71551B4F" w14:textId="77777777" w:rsidR="00863DD8" w:rsidRDefault="00863DD8" w:rsidP="00863DD8">
      <w:r>
        <w:t xml:space="preserve">    unsigned char tempRGB;    // 交换变量</w:t>
      </w:r>
    </w:p>
    <w:p w14:paraId="69058C59" w14:textId="77777777" w:rsidR="00863DD8" w:rsidRDefault="00863DD8" w:rsidP="00863DD8"/>
    <w:p w14:paraId="14E62CD8" w14:textId="77777777" w:rsidR="00863DD8" w:rsidRDefault="00863DD8" w:rsidP="00863DD8">
      <w:r>
        <w:t xml:space="preserve">    // 以“二进制+读”模式打开文件filename</w:t>
      </w:r>
    </w:p>
    <w:p w14:paraId="5D530D45" w14:textId="77777777" w:rsidR="00863DD8" w:rsidRDefault="00863DD8" w:rsidP="00863DD8">
      <w:r>
        <w:t xml:space="preserve">    filePtr = fopen(filename, "rb");</w:t>
      </w:r>
    </w:p>
    <w:p w14:paraId="5630EFC0" w14:textId="77777777" w:rsidR="00863DD8" w:rsidRDefault="00863DD8" w:rsidP="00863DD8">
      <w:r>
        <w:t xml:space="preserve">    if (filePtr == NULL) {</w:t>
      </w:r>
    </w:p>
    <w:p w14:paraId="2E6A70DE" w14:textId="77777777" w:rsidR="00863DD8" w:rsidRDefault="00863DD8" w:rsidP="00863DD8">
      <w:r>
        <w:t xml:space="preserve">        printf("file not open\n");</w:t>
      </w:r>
    </w:p>
    <w:p w14:paraId="4478BF80" w14:textId="77777777" w:rsidR="00863DD8" w:rsidRDefault="00863DD8" w:rsidP="00863DD8">
      <w:r>
        <w:t xml:space="preserve">        return NULL;</w:t>
      </w:r>
    </w:p>
    <w:p w14:paraId="67577CF2" w14:textId="77777777" w:rsidR="00863DD8" w:rsidRDefault="00863DD8" w:rsidP="00863DD8">
      <w:r>
        <w:t xml:space="preserve">    }</w:t>
      </w:r>
    </w:p>
    <w:p w14:paraId="22613BE3" w14:textId="77777777" w:rsidR="00863DD8" w:rsidRDefault="00863DD8" w:rsidP="00863DD8">
      <w:r>
        <w:t xml:space="preserve">    // 读入bitmap文件图</w:t>
      </w:r>
    </w:p>
    <w:p w14:paraId="0743437E" w14:textId="77777777" w:rsidR="00863DD8" w:rsidRDefault="00863DD8" w:rsidP="00863DD8">
      <w:r>
        <w:t xml:space="preserve">    fread(&amp;bitmapFileHeader, sizeof(BITMAPFILEHEADER), 1, filePtr);</w:t>
      </w:r>
    </w:p>
    <w:p w14:paraId="3A80EBF3" w14:textId="77777777" w:rsidR="00863DD8" w:rsidRDefault="00863DD8" w:rsidP="00863DD8">
      <w:r>
        <w:lastRenderedPageBreak/>
        <w:t xml:space="preserve">    // 验证是否为bitmap文件</w:t>
      </w:r>
    </w:p>
    <w:p w14:paraId="7EE8A570" w14:textId="77777777" w:rsidR="00863DD8" w:rsidRDefault="00863DD8" w:rsidP="00863DD8">
      <w:r>
        <w:t xml:space="preserve">    if (bitmapFileHeader.bfType != BITMAP_ID) {</w:t>
      </w:r>
    </w:p>
    <w:p w14:paraId="3E1FA390" w14:textId="77777777" w:rsidR="00863DD8" w:rsidRDefault="00863DD8" w:rsidP="00863DD8">
      <w:r>
        <w:t xml:space="preserve">        fprintf(stderr, "Error in LoadBitmapFile: the file is not a bitmap file\n");</w:t>
      </w:r>
    </w:p>
    <w:p w14:paraId="5ED2981D" w14:textId="77777777" w:rsidR="00863DD8" w:rsidRDefault="00863DD8" w:rsidP="00863DD8">
      <w:r>
        <w:t xml:space="preserve">        return NULL;</w:t>
      </w:r>
    </w:p>
    <w:p w14:paraId="50227158" w14:textId="77777777" w:rsidR="00863DD8" w:rsidRDefault="00863DD8" w:rsidP="00863DD8">
      <w:r>
        <w:t xml:space="preserve">    }</w:t>
      </w:r>
    </w:p>
    <w:p w14:paraId="54630A85" w14:textId="77777777" w:rsidR="00863DD8" w:rsidRDefault="00863DD8" w:rsidP="00863DD8">
      <w:r>
        <w:t xml:space="preserve">    // 读入bitmap信息头</w:t>
      </w:r>
    </w:p>
    <w:p w14:paraId="76976A14" w14:textId="77777777" w:rsidR="00863DD8" w:rsidRDefault="00863DD8" w:rsidP="00863DD8">
      <w:r>
        <w:t xml:space="preserve">    fread(bitmapInfoHeader, sizeof(BITMAPINFOHEADER), 1, filePtr);</w:t>
      </w:r>
    </w:p>
    <w:p w14:paraId="29CD7256" w14:textId="77777777" w:rsidR="00863DD8" w:rsidRDefault="00863DD8" w:rsidP="00863DD8">
      <w:r>
        <w:t xml:space="preserve">    // 将文件指针移至bitmap数据</w:t>
      </w:r>
    </w:p>
    <w:p w14:paraId="49A80477" w14:textId="77777777" w:rsidR="00863DD8" w:rsidRDefault="00863DD8" w:rsidP="00863DD8">
      <w:r>
        <w:t xml:space="preserve">    fseek(filePtr, bitmapFileHeader.bfOffBits, SEEK_SET);</w:t>
      </w:r>
    </w:p>
    <w:p w14:paraId="4DC01E0C" w14:textId="77777777" w:rsidR="00863DD8" w:rsidRDefault="00863DD8" w:rsidP="00863DD8">
      <w:r>
        <w:t xml:space="preserve">    // 为装载图像数据创建足够的内存</w:t>
      </w:r>
    </w:p>
    <w:p w14:paraId="5E4DA3E0" w14:textId="77777777" w:rsidR="00863DD8" w:rsidRDefault="00863DD8" w:rsidP="00863DD8">
      <w:r>
        <w:t xml:space="preserve">    bitmapImage = new unsigned char[bitmapInfoHeader-&gt;biSizeImage];</w:t>
      </w:r>
    </w:p>
    <w:p w14:paraId="6394A955" w14:textId="77777777" w:rsidR="00863DD8" w:rsidRDefault="00863DD8" w:rsidP="00863DD8">
      <w:r>
        <w:t xml:space="preserve">    // 验证内存是否创建成功</w:t>
      </w:r>
    </w:p>
    <w:p w14:paraId="5930FD5D" w14:textId="77777777" w:rsidR="00863DD8" w:rsidRDefault="00863DD8" w:rsidP="00863DD8">
      <w:r>
        <w:t xml:space="preserve">    if (!bitmapImage) {</w:t>
      </w:r>
    </w:p>
    <w:p w14:paraId="4774D0AC" w14:textId="77777777" w:rsidR="00863DD8" w:rsidRDefault="00863DD8" w:rsidP="00863DD8">
      <w:r>
        <w:t xml:space="preserve">        fprintf(stderr, "Error in LoadBitmapFile: memory error\n");</w:t>
      </w:r>
    </w:p>
    <w:p w14:paraId="677621EF" w14:textId="77777777" w:rsidR="00863DD8" w:rsidRDefault="00863DD8" w:rsidP="00863DD8">
      <w:r>
        <w:t xml:space="preserve">        return NULL;</w:t>
      </w:r>
    </w:p>
    <w:p w14:paraId="3A00CAA8" w14:textId="77777777" w:rsidR="00863DD8" w:rsidRDefault="00863DD8" w:rsidP="00863DD8">
      <w:r>
        <w:t xml:space="preserve">    }</w:t>
      </w:r>
    </w:p>
    <w:p w14:paraId="4B6B5A09" w14:textId="77777777" w:rsidR="00863DD8" w:rsidRDefault="00863DD8" w:rsidP="00863DD8"/>
    <w:p w14:paraId="7069DE4A" w14:textId="77777777" w:rsidR="00863DD8" w:rsidRDefault="00863DD8" w:rsidP="00863DD8">
      <w:r>
        <w:t xml:space="preserve">    // 读入bitmap图像数据</w:t>
      </w:r>
    </w:p>
    <w:p w14:paraId="2881A09D" w14:textId="77777777" w:rsidR="00863DD8" w:rsidRDefault="00863DD8" w:rsidP="00863DD8">
      <w:r>
        <w:t xml:space="preserve">    fread(bitmapImage, 1, bitmapInfoHeader-&gt;biSizeImage, filePtr);</w:t>
      </w:r>
    </w:p>
    <w:p w14:paraId="0FFB77E3" w14:textId="77777777" w:rsidR="00863DD8" w:rsidRDefault="00863DD8" w:rsidP="00863DD8">
      <w:r>
        <w:t xml:space="preserve">    // 确认读入成功</w:t>
      </w:r>
    </w:p>
    <w:p w14:paraId="3D32F291" w14:textId="77777777" w:rsidR="00863DD8" w:rsidRDefault="00863DD8" w:rsidP="00863DD8">
      <w:r>
        <w:t xml:space="preserve">    if (bitmapImage == NULL) {</w:t>
      </w:r>
    </w:p>
    <w:p w14:paraId="669079DE" w14:textId="77777777" w:rsidR="00863DD8" w:rsidRDefault="00863DD8" w:rsidP="00863DD8">
      <w:r>
        <w:t xml:space="preserve">        fprintf(stderr, "Error in LoadBitmapFile: memory error\n");</w:t>
      </w:r>
    </w:p>
    <w:p w14:paraId="4FA027A4" w14:textId="77777777" w:rsidR="00863DD8" w:rsidRDefault="00863DD8" w:rsidP="00863DD8">
      <w:r>
        <w:t xml:space="preserve">        return NULL;</w:t>
      </w:r>
    </w:p>
    <w:p w14:paraId="4E1DB14B" w14:textId="77777777" w:rsidR="00863DD8" w:rsidRDefault="00863DD8" w:rsidP="00863DD8">
      <w:r>
        <w:t xml:space="preserve">    }</w:t>
      </w:r>
    </w:p>
    <w:p w14:paraId="6427679B" w14:textId="77777777" w:rsidR="00863DD8" w:rsidRDefault="00863DD8" w:rsidP="00863DD8">
      <w:r>
        <w:t xml:space="preserve">    //由于bitmap中保存的格式是BGR，下面交换R和B的值，得到RGB格式</w:t>
      </w:r>
    </w:p>
    <w:p w14:paraId="56BE8B96" w14:textId="77777777" w:rsidR="00863DD8" w:rsidRDefault="00863DD8" w:rsidP="00863DD8">
      <w:r>
        <w:t xml:space="preserve">    for (imageIdx = 0;imageIdx &lt; bitmapInfoHeader-&gt;biSizeImage; imageIdx += 3) {</w:t>
      </w:r>
    </w:p>
    <w:p w14:paraId="66FDD102" w14:textId="77777777" w:rsidR="00863DD8" w:rsidRDefault="00863DD8" w:rsidP="00863DD8">
      <w:r>
        <w:t xml:space="preserve">        tempRGB = bitmapImage[imageIdx];</w:t>
      </w:r>
    </w:p>
    <w:p w14:paraId="32481990" w14:textId="77777777" w:rsidR="00863DD8" w:rsidRDefault="00863DD8" w:rsidP="00863DD8">
      <w:r>
        <w:t xml:space="preserve">        bitmapImage[imageIdx] = bitmapImage[imageIdx + 2];</w:t>
      </w:r>
    </w:p>
    <w:p w14:paraId="13096901" w14:textId="77777777" w:rsidR="00863DD8" w:rsidRDefault="00863DD8" w:rsidP="00863DD8">
      <w:r>
        <w:t xml:space="preserve">        bitmapImage[imageIdx + 2] = tempRGB;</w:t>
      </w:r>
    </w:p>
    <w:p w14:paraId="6B0E0DF9" w14:textId="77777777" w:rsidR="00863DD8" w:rsidRDefault="00863DD8" w:rsidP="00863DD8">
      <w:r>
        <w:t xml:space="preserve">    }</w:t>
      </w:r>
    </w:p>
    <w:p w14:paraId="153AF5A8" w14:textId="77777777" w:rsidR="00863DD8" w:rsidRDefault="00863DD8" w:rsidP="00863DD8">
      <w:r>
        <w:t xml:space="preserve">    // 关闭bitmap图像文件</w:t>
      </w:r>
    </w:p>
    <w:p w14:paraId="11EEEC99" w14:textId="77777777" w:rsidR="00863DD8" w:rsidRDefault="00863DD8" w:rsidP="00863DD8">
      <w:r>
        <w:t xml:space="preserve">    fclose(filePtr);</w:t>
      </w:r>
    </w:p>
    <w:p w14:paraId="15F776C3" w14:textId="77777777" w:rsidR="00863DD8" w:rsidRDefault="00863DD8" w:rsidP="00863DD8">
      <w:r>
        <w:t xml:space="preserve">    return bitmapImage;</w:t>
      </w:r>
    </w:p>
    <w:p w14:paraId="5193CDC3" w14:textId="77777777" w:rsidR="00863DD8" w:rsidRDefault="00863DD8" w:rsidP="00863DD8">
      <w:r>
        <w:t>}</w:t>
      </w:r>
    </w:p>
    <w:p w14:paraId="2E499126" w14:textId="77777777" w:rsidR="00863DD8" w:rsidRDefault="00863DD8" w:rsidP="00863DD8"/>
    <w:p w14:paraId="57523A71" w14:textId="77777777" w:rsidR="00863DD8" w:rsidRDefault="00863DD8" w:rsidP="00863DD8">
      <w:r>
        <w:t>//加载纹理的函数</w:t>
      </w:r>
    </w:p>
    <w:p w14:paraId="0898E083" w14:textId="77777777" w:rsidR="00863DD8" w:rsidRDefault="00863DD8" w:rsidP="00863DD8">
      <w:r>
        <w:t>void texload(int i, char *filename)</w:t>
      </w:r>
    </w:p>
    <w:p w14:paraId="6BE9C4CC" w14:textId="77777777" w:rsidR="00863DD8" w:rsidRDefault="00863DD8" w:rsidP="00863DD8">
      <w:r>
        <w:t>{</w:t>
      </w:r>
    </w:p>
    <w:p w14:paraId="022FC3B1" w14:textId="77777777" w:rsidR="00863DD8" w:rsidRDefault="00863DD8" w:rsidP="00863DD8">
      <w:r>
        <w:t xml:space="preserve">    BITMAPINFOHEADER bitmapInfoHeader;                                 // bitmap信息头</w:t>
      </w:r>
    </w:p>
    <w:p w14:paraId="7D732142" w14:textId="77777777" w:rsidR="00863DD8" w:rsidRDefault="00863DD8" w:rsidP="00863DD8">
      <w:r>
        <w:t xml:space="preserve">    unsigned char*   bitmapData;                                       // 纹理数据</w:t>
      </w:r>
    </w:p>
    <w:p w14:paraId="44CFD784" w14:textId="77777777" w:rsidR="00863DD8" w:rsidRDefault="00863DD8" w:rsidP="00863DD8"/>
    <w:p w14:paraId="748BBB24" w14:textId="77777777" w:rsidR="00863DD8" w:rsidRDefault="00863DD8" w:rsidP="00863DD8">
      <w:r>
        <w:t xml:space="preserve">    bitmapData = LoadBitmapFile(filename, &amp;bitmapInfoHeader);</w:t>
      </w:r>
    </w:p>
    <w:p w14:paraId="2F974C44" w14:textId="77777777" w:rsidR="00863DD8" w:rsidRDefault="00863DD8" w:rsidP="00863DD8">
      <w:r>
        <w:t xml:space="preserve">    glBindTexture(GL_TEXTURE_2D, texture[i]);</w:t>
      </w:r>
    </w:p>
    <w:p w14:paraId="5A558DAA" w14:textId="77777777" w:rsidR="00863DD8" w:rsidRDefault="00863DD8" w:rsidP="00863DD8">
      <w:r>
        <w:t xml:space="preserve">    // 指定当前纹理的放大或缩小过滤方式</w:t>
      </w:r>
    </w:p>
    <w:p w14:paraId="1F289F1B" w14:textId="77777777" w:rsidR="00863DD8" w:rsidRDefault="00863DD8" w:rsidP="00863DD8">
      <w:r>
        <w:lastRenderedPageBreak/>
        <w:t xml:space="preserve">    glTexParameteri(GL_TEXTURE_2D, GL_TEXTURE_MAG_FILTER, GL_NEAREST);</w:t>
      </w:r>
    </w:p>
    <w:p w14:paraId="746C9B4F" w14:textId="77777777" w:rsidR="00863DD8" w:rsidRDefault="00863DD8" w:rsidP="00863DD8">
      <w:r>
        <w:t xml:space="preserve">    glTexParameteri(GL_TEXTURE_2D, GL_TEXTURE_MIN_FILTER, GL_NEAREST);</w:t>
      </w:r>
    </w:p>
    <w:p w14:paraId="058F1100" w14:textId="77777777" w:rsidR="00863DD8" w:rsidRDefault="00863DD8" w:rsidP="00863DD8"/>
    <w:p w14:paraId="5C8BE4AC" w14:textId="77777777" w:rsidR="00863DD8" w:rsidRDefault="00863DD8" w:rsidP="00863DD8">
      <w:r>
        <w:t xml:space="preserve">    glTexImage2D(GL_TEXTURE_2D,</w:t>
      </w:r>
    </w:p>
    <w:p w14:paraId="7DD072BF" w14:textId="77777777" w:rsidR="00863DD8" w:rsidRDefault="00863DD8" w:rsidP="00863DD8">
      <w:r>
        <w:t xml:space="preserve">        0,         //mipmap层次(通常为，表示最上层)</w:t>
      </w:r>
    </w:p>
    <w:p w14:paraId="40CF088A" w14:textId="77777777" w:rsidR="00863DD8" w:rsidRDefault="00863DD8" w:rsidP="00863DD8">
      <w:r>
        <w:t xml:space="preserve">        GL_RGB,    //纹理有红、绿、蓝数据</w:t>
      </w:r>
    </w:p>
    <w:p w14:paraId="61877969" w14:textId="77777777" w:rsidR="00863DD8" w:rsidRDefault="00863DD8" w:rsidP="00863DD8">
      <w:r>
        <w:t xml:space="preserve">        bitmapInfoHeader.biWidth, //纹理宽带</w:t>
      </w:r>
    </w:p>
    <w:p w14:paraId="2549A4D6" w14:textId="77777777" w:rsidR="00863DD8" w:rsidRDefault="00863DD8" w:rsidP="00863DD8">
      <w:r>
        <w:t xml:space="preserve">        bitmapInfoHeader.biHeight, //纹理高度</w:t>
      </w:r>
    </w:p>
    <w:p w14:paraId="15456A9B" w14:textId="77777777" w:rsidR="00863DD8" w:rsidRDefault="00863DD8" w:rsidP="00863DD8">
      <w:r>
        <w:t xml:space="preserve">        0, //边框(0=无边框, 1=有边框)</w:t>
      </w:r>
    </w:p>
    <w:p w14:paraId="23176D04" w14:textId="77777777" w:rsidR="00863DD8" w:rsidRDefault="00863DD8" w:rsidP="00863DD8">
      <w:r>
        <w:t xml:space="preserve">        GL_RGB,    //bitmap数据的格式</w:t>
      </w:r>
    </w:p>
    <w:p w14:paraId="54BDE87A" w14:textId="77777777" w:rsidR="00863DD8" w:rsidRDefault="00863DD8" w:rsidP="00863DD8">
      <w:r>
        <w:t xml:space="preserve">        GL_UNSIGNED_BYTE, //每个颜色数据的类型</w:t>
      </w:r>
    </w:p>
    <w:p w14:paraId="148C68BD" w14:textId="77777777" w:rsidR="00863DD8" w:rsidRDefault="00863DD8" w:rsidP="00863DD8">
      <w:r>
        <w:t xml:space="preserve">        bitmapData);    //bitmap数据指针</w:t>
      </w:r>
    </w:p>
    <w:p w14:paraId="699ADB05" w14:textId="77777777" w:rsidR="00863DD8" w:rsidRDefault="00863DD8" w:rsidP="00863DD8">
      <w:r>
        <w:t>}</w:t>
      </w:r>
    </w:p>
    <w:p w14:paraId="74D15024" w14:textId="77777777" w:rsidR="00863DD8" w:rsidRDefault="00863DD8" w:rsidP="00863DD8"/>
    <w:p w14:paraId="1CFC628D" w14:textId="77777777" w:rsidR="00863DD8" w:rsidRDefault="00863DD8" w:rsidP="00863DD8">
      <w:r>
        <w:t>//定义纹理的函数</w:t>
      </w:r>
    </w:p>
    <w:p w14:paraId="195D7D3D" w14:textId="77777777" w:rsidR="00863DD8" w:rsidRDefault="00863DD8" w:rsidP="00863DD8">
      <w:r>
        <w:t>void initWenli()</w:t>
      </w:r>
    </w:p>
    <w:p w14:paraId="329A419C" w14:textId="77777777" w:rsidR="00863DD8" w:rsidRDefault="00863DD8" w:rsidP="00863DD8">
      <w:r>
        <w:t>{</w:t>
      </w:r>
    </w:p>
    <w:p w14:paraId="62D3DD34" w14:textId="77777777" w:rsidR="00863DD8" w:rsidRDefault="00863DD8" w:rsidP="00863DD8">
      <w:r>
        <w:t xml:space="preserve">    glGenTextures(2, texture); // 第一参数是需要生成标示符的个数, 第二参数是返回标示符的数组</w:t>
      </w:r>
    </w:p>
    <w:p w14:paraId="74DA046E" w14:textId="77777777" w:rsidR="00863DD8" w:rsidRDefault="00863DD8" w:rsidP="00863DD8">
      <w:r>
        <w:t xml:space="preserve">    texload(0, "C://Users//HUAWEI//Desktop//huawen.bmp");//茶壶花纹</w:t>
      </w:r>
    </w:p>
    <w:p w14:paraId="6AE8E96B" w14:textId="77777777" w:rsidR="00863DD8" w:rsidRDefault="00863DD8" w:rsidP="00863DD8">
      <w:r>
        <w:t xml:space="preserve">    texload(1, "C://Users//HUAWEI//Desktop//huawen1.bmp");//另外一个花纹</w:t>
      </w:r>
    </w:p>
    <w:p w14:paraId="044F98A6" w14:textId="77777777" w:rsidR="00863DD8" w:rsidRDefault="00863DD8" w:rsidP="00863DD8">
      <w:r>
        <w:t>}</w:t>
      </w:r>
    </w:p>
    <w:p w14:paraId="7C9FC5A2" w14:textId="77777777" w:rsidR="00863DD8" w:rsidRDefault="00863DD8" w:rsidP="00863DD8"/>
    <w:p w14:paraId="186DD3F0" w14:textId="77777777" w:rsidR="00863DD8" w:rsidRDefault="00863DD8" w:rsidP="00863DD8">
      <w:r>
        <w:t>//显示函数</w:t>
      </w:r>
    </w:p>
    <w:p w14:paraId="486849DF" w14:textId="77777777" w:rsidR="00863DD8" w:rsidRDefault="00863DD8" w:rsidP="00863DD8">
      <w:r>
        <w:t>void display(void)</w:t>
      </w:r>
    </w:p>
    <w:p w14:paraId="63E6C5E1" w14:textId="77777777" w:rsidR="00863DD8" w:rsidRDefault="00863DD8" w:rsidP="00863DD8">
      <w:r>
        <w:t>{</w:t>
      </w:r>
    </w:p>
    <w:p w14:paraId="274228B9" w14:textId="77777777" w:rsidR="00863DD8" w:rsidRDefault="00863DD8" w:rsidP="00863DD8">
      <w:r>
        <w:t xml:space="preserve">     // 清除之前的深度缓存</w:t>
      </w:r>
    </w:p>
    <w:p w14:paraId="30210ED6" w14:textId="77777777" w:rsidR="00863DD8" w:rsidRDefault="00863DD8" w:rsidP="00863DD8">
      <w:r>
        <w:t xml:space="preserve">     glClear(GL_COLOR_BUFFER_BIT | GL_DEPTH_BUFFER_BIT);</w:t>
      </w:r>
    </w:p>
    <w:p w14:paraId="7F42E21C" w14:textId="77777777" w:rsidR="00863DD8" w:rsidRDefault="00863DD8" w:rsidP="00863DD8">
      <w:r>
        <w:t xml:space="preserve">     glLoadIdentity();</w:t>
      </w:r>
    </w:p>
    <w:p w14:paraId="43E9391E" w14:textId="77777777" w:rsidR="00863DD8" w:rsidRDefault="00863DD8" w:rsidP="00863DD8">
      <w:r>
        <w:t xml:space="preserve">     // 与显示相关的函数</w:t>
      </w:r>
    </w:p>
    <w:p w14:paraId="654111EE" w14:textId="77777777" w:rsidR="00863DD8" w:rsidRDefault="00863DD8" w:rsidP="00863DD8">
      <w:r>
        <w:t xml:space="preserve">     glEnable(GL_TEXTURE_2D);</w:t>
      </w:r>
    </w:p>
    <w:p w14:paraId="0C59D618" w14:textId="77777777" w:rsidR="00863DD8" w:rsidRDefault="00863DD8" w:rsidP="00863DD8">
      <w:r>
        <w:t xml:space="preserve">     glBindTexture(GL_TEXTURE_2D, texture[status]);  //选择纹理texture[status]</w:t>
      </w:r>
    </w:p>
    <w:p w14:paraId="6D770925" w14:textId="77777777" w:rsidR="00863DD8" w:rsidRDefault="00863DD8" w:rsidP="00863DD8">
      <w:r>
        <w:t xml:space="preserve">     glTexEnvf(GL_TEXTURE_ENV, GL_TEXTURE_ENV_MODE, GL_MODULATE);//设置纹理受光照影响</w:t>
      </w:r>
    </w:p>
    <w:p w14:paraId="0AA6B3A6" w14:textId="77777777" w:rsidR="00863DD8" w:rsidRDefault="00863DD8" w:rsidP="00863DD8">
      <w:r>
        <w:t xml:space="preserve">     gluLookAt(20.0,20.0,10.0,0.0,0.0,0.0,0.0,1.0,0.0);</w:t>
      </w:r>
    </w:p>
    <w:p w14:paraId="3846ADAA" w14:textId="77777777" w:rsidR="00863DD8" w:rsidRDefault="00863DD8" w:rsidP="00863DD8">
      <w:r>
        <w:t xml:space="preserve">     glRotatef(xRotate, 1.0f, 0.0f, 0.0f);</w:t>
      </w:r>
    </w:p>
    <w:p w14:paraId="0A811BBE" w14:textId="77777777" w:rsidR="00863DD8" w:rsidRDefault="00863DD8" w:rsidP="00863DD8">
      <w:r>
        <w:t xml:space="preserve">     glRotatef(yRotate, 0.0f, 1.0f, 0.0f);</w:t>
      </w:r>
    </w:p>
    <w:p w14:paraId="1611F85B" w14:textId="77777777" w:rsidR="00863DD8" w:rsidRDefault="00863DD8" w:rsidP="00863DD8">
      <w:r>
        <w:t xml:space="preserve">     //生成茶壶</w:t>
      </w:r>
    </w:p>
    <w:p w14:paraId="4A71749A" w14:textId="77777777" w:rsidR="00863DD8" w:rsidRDefault="00863DD8" w:rsidP="00863DD8">
      <w:r>
        <w:t xml:space="preserve">     glutSolidTeapot(50.0);</w:t>
      </w:r>
    </w:p>
    <w:p w14:paraId="7D9324F6" w14:textId="77777777" w:rsidR="00863DD8" w:rsidRDefault="00863DD8" w:rsidP="00863DD8"/>
    <w:p w14:paraId="10FDFC96" w14:textId="77777777" w:rsidR="00863DD8" w:rsidRDefault="00863DD8" w:rsidP="00863DD8">
      <w:r>
        <w:t xml:space="preserve">     glDisable(GL_TEXTURE_2D);    //关闭纹理texture[status]</w:t>
      </w:r>
    </w:p>
    <w:p w14:paraId="7ACFCCD9" w14:textId="77777777" w:rsidR="00863DD8" w:rsidRDefault="00863DD8" w:rsidP="00863DD8">
      <w:r>
        <w:t xml:space="preserve">     glFlush();</w:t>
      </w:r>
    </w:p>
    <w:p w14:paraId="10F2902E" w14:textId="77777777" w:rsidR="00863DD8" w:rsidRDefault="00863DD8" w:rsidP="00863DD8">
      <w:r>
        <w:t xml:space="preserve">     glutSwapBuffers();</w:t>
      </w:r>
    </w:p>
    <w:p w14:paraId="4491E531" w14:textId="77777777" w:rsidR="00863DD8" w:rsidRDefault="00863DD8" w:rsidP="00863DD8">
      <w:r>
        <w:t>}</w:t>
      </w:r>
    </w:p>
    <w:p w14:paraId="2C125049" w14:textId="77777777" w:rsidR="00863DD8" w:rsidRDefault="00863DD8" w:rsidP="00863DD8"/>
    <w:p w14:paraId="559EBEEF" w14:textId="77777777" w:rsidR="00863DD8" w:rsidRDefault="00863DD8" w:rsidP="00863DD8">
      <w:r>
        <w:t>//维持图形比例</w:t>
      </w:r>
    </w:p>
    <w:p w14:paraId="460FBC6D" w14:textId="77777777" w:rsidR="00863DD8" w:rsidRDefault="00863DD8" w:rsidP="00863DD8">
      <w:r>
        <w:t>void reshape(int w, int h)</w:t>
      </w:r>
    </w:p>
    <w:p w14:paraId="64BC8720" w14:textId="77777777" w:rsidR="00863DD8" w:rsidRDefault="00863DD8" w:rsidP="00863DD8">
      <w:r>
        <w:t>{</w:t>
      </w:r>
    </w:p>
    <w:p w14:paraId="2F98B530" w14:textId="77777777" w:rsidR="00863DD8" w:rsidRDefault="00863DD8" w:rsidP="00863DD8">
      <w:r>
        <w:t xml:space="preserve">     glViewport(0, 0, (GLsizei)w, (GLsizei)h);</w:t>
      </w:r>
    </w:p>
    <w:p w14:paraId="106BAEC2" w14:textId="77777777" w:rsidR="00863DD8" w:rsidRDefault="00863DD8" w:rsidP="00863DD8">
      <w:r>
        <w:t xml:space="preserve">     glMatrixMode(GL_PROJECTION);</w:t>
      </w:r>
    </w:p>
    <w:p w14:paraId="0E1C046C" w14:textId="77777777" w:rsidR="00863DD8" w:rsidRDefault="00863DD8" w:rsidP="00863DD8">
      <w:r>
        <w:t xml:space="preserve">     glLoadIdentity();</w:t>
      </w:r>
    </w:p>
    <w:p w14:paraId="63E262B2" w14:textId="77777777" w:rsidR="00863DD8" w:rsidRDefault="00863DD8" w:rsidP="00863DD8"/>
    <w:p w14:paraId="7EF14118" w14:textId="77777777" w:rsidR="00863DD8" w:rsidRDefault="00863DD8" w:rsidP="00863DD8">
      <w:r>
        <w:t xml:space="preserve">     if (w &lt;= h)</w:t>
      </w:r>
    </w:p>
    <w:p w14:paraId="085B2E48" w14:textId="77777777" w:rsidR="00863DD8" w:rsidRDefault="00863DD8" w:rsidP="00863DD8">
      <w:r>
        <w:t xml:space="preserve">         glOrtho(-200, 200, -200 * (GLfloat)h / (GLfloat)w, 200 * (GLfloat)h / (GLfloat)w, -100.0, 100.0);</w:t>
      </w:r>
    </w:p>
    <w:p w14:paraId="2D0B3DAD" w14:textId="77777777" w:rsidR="00863DD8" w:rsidRDefault="00863DD8" w:rsidP="00863DD8">
      <w:r>
        <w:t xml:space="preserve">     else</w:t>
      </w:r>
    </w:p>
    <w:p w14:paraId="2349CE32" w14:textId="77777777" w:rsidR="00863DD8" w:rsidRDefault="00863DD8" w:rsidP="00863DD8">
      <w:r>
        <w:t xml:space="preserve">         glOrtho(-200 * (GLfloat)w / (GLfloat)h, 200 * (GLfloat)w / (GLfloat)h, -200, 200, -100.0, 100.0);</w:t>
      </w:r>
    </w:p>
    <w:p w14:paraId="61781E6B" w14:textId="77777777" w:rsidR="00863DD8" w:rsidRDefault="00863DD8" w:rsidP="00863DD8">
      <w:r>
        <w:t xml:space="preserve">     glMatrixMode(GL_MODELVIEW);</w:t>
      </w:r>
    </w:p>
    <w:p w14:paraId="5833C8EF" w14:textId="77777777" w:rsidR="00863DD8" w:rsidRDefault="00863DD8" w:rsidP="00863DD8">
      <w:r>
        <w:t xml:space="preserve">     glLoadIdentity();</w:t>
      </w:r>
    </w:p>
    <w:p w14:paraId="55B05F66" w14:textId="77777777" w:rsidR="00863DD8" w:rsidRDefault="00863DD8" w:rsidP="00863DD8">
      <w:r>
        <w:t>}</w:t>
      </w:r>
    </w:p>
    <w:p w14:paraId="6A48BF71" w14:textId="77777777" w:rsidR="00863DD8" w:rsidRDefault="00863DD8" w:rsidP="00863DD8"/>
    <w:p w14:paraId="03E547C4" w14:textId="77777777" w:rsidR="00863DD8" w:rsidRDefault="00863DD8" w:rsidP="00863DD8">
      <w:r>
        <w:t>//键盘回调函数</w:t>
      </w:r>
    </w:p>
    <w:p w14:paraId="0DFEEB65" w14:textId="77777777" w:rsidR="00863DD8" w:rsidRDefault="00863DD8" w:rsidP="00863DD8">
      <w:r>
        <w:t>void myKeyboard(int key, int x, int y)</w:t>
      </w:r>
    </w:p>
    <w:p w14:paraId="07993638" w14:textId="77777777" w:rsidR="00863DD8" w:rsidRDefault="00863DD8" w:rsidP="00863DD8">
      <w:r>
        <w:t>{</w:t>
      </w:r>
    </w:p>
    <w:p w14:paraId="1BC1C27C" w14:textId="77777777" w:rsidR="00863DD8" w:rsidRDefault="00863DD8" w:rsidP="00863DD8">
      <w:r>
        <w:t xml:space="preserve">    switch (key)</w:t>
      </w:r>
    </w:p>
    <w:p w14:paraId="734ED51A" w14:textId="77777777" w:rsidR="00863DD8" w:rsidRDefault="00863DD8" w:rsidP="00863DD8">
      <w:r>
        <w:t xml:space="preserve">    {</w:t>
      </w:r>
    </w:p>
    <w:p w14:paraId="32524048" w14:textId="77777777" w:rsidR="00863DD8" w:rsidRDefault="00863DD8" w:rsidP="00863DD8">
      <w:r>
        <w:t xml:space="preserve">    case GLUT_KEY_DOWN:</w:t>
      </w:r>
    </w:p>
    <w:p w14:paraId="1878CB1F" w14:textId="77777777" w:rsidR="00863DD8" w:rsidRDefault="00863DD8" w:rsidP="00863DD8">
      <w:r>
        <w:t xml:space="preserve">    {</w:t>
      </w:r>
    </w:p>
    <w:p w14:paraId="6D152A3E" w14:textId="77777777" w:rsidR="00863DD8" w:rsidRDefault="00863DD8" w:rsidP="00863DD8">
      <w:r>
        <w:t xml:space="preserve">        xRotate = xRotate + 2.0;</w:t>
      </w:r>
    </w:p>
    <w:p w14:paraId="60027F63" w14:textId="77777777" w:rsidR="00863DD8" w:rsidRDefault="00863DD8" w:rsidP="00863DD8">
      <w:r>
        <w:t xml:space="preserve">        if (xRotate &gt; 360)</w:t>
      </w:r>
    </w:p>
    <w:p w14:paraId="5ADDE456" w14:textId="77777777" w:rsidR="00863DD8" w:rsidRDefault="00863DD8" w:rsidP="00863DD8">
      <w:r>
        <w:t xml:space="preserve">            xRotate = xRotate - 360.0;</w:t>
      </w:r>
    </w:p>
    <w:p w14:paraId="0D8D9C40" w14:textId="77777777" w:rsidR="00863DD8" w:rsidRDefault="00863DD8" w:rsidP="00863DD8">
      <w:r>
        <w:t xml:space="preserve">        glutPostRedisplay();</w:t>
      </w:r>
    </w:p>
    <w:p w14:paraId="0CAFF109" w14:textId="77777777" w:rsidR="00863DD8" w:rsidRDefault="00863DD8" w:rsidP="00863DD8">
      <w:r>
        <w:t xml:space="preserve">        break;</w:t>
      </w:r>
    </w:p>
    <w:p w14:paraId="54BE9912" w14:textId="77777777" w:rsidR="00863DD8" w:rsidRDefault="00863DD8" w:rsidP="00863DD8">
      <w:r>
        <w:t xml:space="preserve">    }</w:t>
      </w:r>
    </w:p>
    <w:p w14:paraId="2F032739" w14:textId="77777777" w:rsidR="00863DD8" w:rsidRDefault="00863DD8" w:rsidP="00863DD8">
      <w:r>
        <w:t xml:space="preserve">    case GLUT_KEY_UP:</w:t>
      </w:r>
    </w:p>
    <w:p w14:paraId="27048DD3" w14:textId="77777777" w:rsidR="00863DD8" w:rsidRDefault="00863DD8" w:rsidP="00863DD8">
      <w:r>
        <w:t xml:space="preserve">    {</w:t>
      </w:r>
    </w:p>
    <w:p w14:paraId="74C1A281" w14:textId="77777777" w:rsidR="00863DD8" w:rsidRDefault="00863DD8" w:rsidP="00863DD8">
      <w:r>
        <w:t xml:space="preserve">        xRotate = xRotate - 2.0;</w:t>
      </w:r>
    </w:p>
    <w:p w14:paraId="43841A50" w14:textId="77777777" w:rsidR="00863DD8" w:rsidRDefault="00863DD8" w:rsidP="00863DD8">
      <w:r>
        <w:t xml:space="preserve">        if (xRotate &gt; 360)</w:t>
      </w:r>
    </w:p>
    <w:p w14:paraId="3DF234D2" w14:textId="77777777" w:rsidR="00863DD8" w:rsidRDefault="00863DD8" w:rsidP="00863DD8">
      <w:r>
        <w:t xml:space="preserve">            xRotate = xRotate - 360.0;</w:t>
      </w:r>
    </w:p>
    <w:p w14:paraId="0FE13A41" w14:textId="77777777" w:rsidR="00863DD8" w:rsidRDefault="00863DD8" w:rsidP="00863DD8">
      <w:r>
        <w:t xml:space="preserve">        glutPostRedisplay();</w:t>
      </w:r>
    </w:p>
    <w:p w14:paraId="4E847A8C" w14:textId="77777777" w:rsidR="00863DD8" w:rsidRDefault="00863DD8" w:rsidP="00863DD8">
      <w:r>
        <w:t xml:space="preserve">        break;</w:t>
      </w:r>
    </w:p>
    <w:p w14:paraId="4B5E29C5" w14:textId="77777777" w:rsidR="00863DD8" w:rsidRDefault="00863DD8" w:rsidP="00863DD8">
      <w:r>
        <w:t xml:space="preserve">    }</w:t>
      </w:r>
    </w:p>
    <w:p w14:paraId="76754D65" w14:textId="77777777" w:rsidR="00863DD8" w:rsidRDefault="00863DD8" w:rsidP="00863DD8">
      <w:r>
        <w:t xml:space="preserve">    case GLUT_KEY_LEFT:</w:t>
      </w:r>
    </w:p>
    <w:p w14:paraId="0D270BF0" w14:textId="77777777" w:rsidR="00863DD8" w:rsidRDefault="00863DD8" w:rsidP="00863DD8">
      <w:r>
        <w:t xml:space="preserve">    {</w:t>
      </w:r>
    </w:p>
    <w:p w14:paraId="2E01AD90" w14:textId="77777777" w:rsidR="00863DD8" w:rsidRDefault="00863DD8" w:rsidP="00863DD8">
      <w:r>
        <w:t xml:space="preserve">        yRotate = yRotate - 2.0;</w:t>
      </w:r>
    </w:p>
    <w:p w14:paraId="116C29B5" w14:textId="77777777" w:rsidR="00863DD8" w:rsidRDefault="00863DD8" w:rsidP="00863DD8">
      <w:r>
        <w:t xml:space="preserve">        if (yRotate &gt; 360)</w:t>
      </w:r>
    </w:p>
    <w:p w14:paraId="7D88C7A9" w14:textId="77777777" w:rsidR="00863DD8" w:rsidRDefault="00863DD8" w:rsidP="00863DD8">
      <w:r>
        <w:t xml:space="preserve">            yRotate = yRotate - 360.0;</w:t>
      </w:r>
    </w:p>
    <w:p w14:paraId="0360A678" w14:textId="77777777" w:rsidR="00863DD8" w:rsidRDefault="00863DD8" w:rsidP="00863DD8">
      <w:r>
        <w:lastRenderedPageBreak/>
        <w:t xml:space="preserve">        glutPostRedisplay();</w:t>
      </w:r>
    </w:p>
    <w:p w14:paraId="2DDEF7AD" w14:textId="77777777" w:rsidR="00863DD8" w:rsidRDefault="00863DD8" w:rsidP="00863DD8">
      <w:r>
        <w:t xml:space="preserve">        break;</w:t>
      </w:r>
    </w:p>
    <w:p w14:paraId="5DD07685" w14:textId="77777777" w:rsidR="00863DD8" w:rsidRDefault="00863DD8" w:rsidP="00863DD8">
      <w:r>
        <w:t xml:space="preserve">    }</w:t>
      </w:r>
    </w:p>
    <w:p w14:paraId="215FC1E2" w14:textId="77777777" w:rsidR="00863DD8" w:rsidRDefault="00863DD8" w:rsidP="00863DD8">
      <w:r>
        <w:t xml:space="preserve">    case GLUT_KEY_RIGHT:</w:t>
      </w:r>
    </w:p>
    <w:p w14:paraId="719DAE5A" w14:textId="77777777" w:rsidR="00863DD8" w:rsidRDefault="00863DD8" w:rsidP="00863DD8">
      <w:r>
        <w:t xml:space="preserve">    {</w:t>
      </w:r>
    </w:p>
    <w:p w14:paraId="493695D3" w14:textId="77777777" w:rsidR="00863DD8" w:rsidRDefault="00863DD8" w:rsidP="00863DD8">
      <w:r>
        <w:t xml:space="preserve">        yRotate = yRotate + 2.0;</w:t>
      </w:r>
    </w:p>
    <w:p w14:paraId="4E1EA57B" w14:textId="77777777" w:rsidR="00863DD8" w:rsidRDefault="00863DD8" w:rsidP="00863DD8">
      <w:r>
        <w:t xml:space="preserve">        if (yRotate &gt; 360)</w:t>
      </w:r>
    </w:p>
    <w:p w14:paraId="08BF33C2" w14:textId="77777777" w:rsidR="00863DD8" w:rsidRDefault="00863DD8" w:rsidP="00863DD8">
      <w:r>
        <w:t xml:space="preserve">            yRotate = yRotate - 360.0;</w:t>
      </w:r>
    </w:p>
    <w:p w14:paraId="2A314550" w14:textId="77777777" w:rsidR="00863DD8" w:rsidRDefault="00863DD8" w:rsidP="00863DD8">
      <w:r>
        <w:t xml:space="preserve">        glutPostRedisplay();</w:t>
      </w:r>
    </w:p>
    <w:p w14:paraId="3F3CCB81" w14:textId="77777777" w:rsidR="00863DD8" w:rsidRDefault="00863DD8" w:rsidP="00863DD8">
      <w:r>
        <w:t xml:space="preserve">        break;</w:t>
      </w:r>
    </w:p>
    <w:p w14:paraId="1A57EB9B" w14:textId="77777777" w:rsidR="00863DD8" w:rsidRDefault="00863DD8" w:rsidP="00863DD8">
      <w:r>
        <w:t xml:space="preserve">    }</w:t>
      </w:r>
    </w:p>
    <w:p w14:paraId="39F667AF" w14:textId="77777777" w:rsidR="00863DD8" w:rsidRDefault="00863DD8" w:rsidP="00863DD8">
      <w:r>
        <w:t xml:space="preserve">    case GLUT_KEY_F1: { //切换茶壶纹理</w:t>
      </w:r>
    </w:p>
    <w:p w14:paraId="3CF47E44" w14:textId="77777777" w:rsidR="00863DD8" w:rsidRDefault="00863DD8" w:rsidP="00863DD8">
      <w:r>
        <w:t xml:space="preserve">        if (status == 0)status = 1;</w:t>
      </w:r>
    </w:p>
    <w:p w14:paraId="0A9CBA71" w14:textId="77777777" w:rsidR="00863DD8" w:rsidRDefault="00863DD8" w:rsidP="00863DD8">
      <w:r>
        <w:t xml:space="preserve">        else if (status == 1)status = 0;</w:t>
      </w:r>
    </w:p>
    <w:p w14:paraId="39A93C52" w14:textId="77777777" w:rsidR="00863DD8" w:rsidRDefault="00863DD8" w:rsidP="00863DD8">
      <w:r>
        <w:t xml:space="preserve">        glutPostRedisplay();</w:t>
      </w:r>
    </w:p>
    <w:p w14:paraId="2C7BE344" w14:textId="77777777" w:rsidR="00863DD8" w:rsidRDefault="00863DD8" w:rsidP="00863DD8">
      <w:r>
        <w:t xml:space="preserve">        break;</w:t>
      </w:r>
    </w:p>
    <w:p w14:paraId="27CA7A80" w14:textId="77777777" w:rsidR="00863DD8" w:rsidRDefault="00863DD8" w:rsidP="00863DD8">
      <w:r>
        <w:t xml:space="preserve">    }</w:t>
      </w:r>
    </w:p>
    <w:p w14:paraId="1DCA4F54" w14:textId="77777777" w:rsidR="00863DD8" w:rsidRDefault="00863DD8" w:rsidP="00863DD8">
      <w:r>
        <w:t xml:space="preserve">    case GLUT_KEY_F2:</w:t>
      </w:r>
    </w:p>
    <w:p w14:paraId="75520049" w14:textId="77777777" w:rsidR="00863DD8" w:rsidRDefault="00863DD8" w:rsidP="00863DD8">
      <w:r>
        <w:t xml:space="preserve">        printf("感谢您的使用\n");</w:t>
      </w:r>
    </w:p>
    <w:p w14:paraId="65E1E841" w14:textId="77777777" w:rsidR="00863DD8" w:rsidRDefault="00863DD8" w:rsidP="00863DD8">
      <w:r>
        <w:t xml:space="preserve">        exit(0);</w:t>
      </w:r>
    </w:p>
    <w:p w14:paraId="2697E9A5" w14:textId="77777777" w:rsidR="00863DD8" w:rsidRDefault="00863DD8" w:rsidP="00863DD8">
      <w:r>
        <w:t xml:space="preserve">    default:</w:t>
      </w:r>
    </w:p>
    <w:p w14:paraId="2CEB253A" w14:textId="77777777" w:rsidR="00863DD8" w:rsidRDefault="00863DD8" w:rsidP="00863DD8">
      <w:r>
        <w:t xml:space="preserve">        break;</w:t>
      </w:r>
    </w:p>
    <w:p w14:paraId="53FFE415" w14:textId="77777777" w:rsidR="00863DD8" w:rsidRDefault="00863DD8" w:rsidP="00863DD8">
      <w:r>
        <w:t xml:space="preserve">    }</w:t>
      </w:r>
    </w:p>
    <w:p w14:paraId="1ADDD472" w14:textId="77777777" w:rsidR="00863DD8" w:rsidRDefault="00863DD8" w:rsidP="00863DD8">
      <w:r>
        <w:t>}</w:t>
      </w:r>
    </w:p>
    <w:p w14:paraId="4B2BD296" w14:textId="77777777" w:rsidR="00863DD8" w:rsidRDefault="00863DD8" w:rsidP="00863DD8"/>
    <w:p w14:paraId="6B3A8EAB" w14:textId="77777777" w:rsidR="00863DD8" w:rsidRDefault="00863DD8" w:rsidP="00863DD8">
      <w:r>
        <w:t>int main(int argc, char** argv)</w:t>
      </w:r>
    </w:p>
    <w:p w14:paraId="40802F95" w14:textId="77777777" w:rsidR="00863DD8" w:rsidRDefault="00863DD8" w:rsidP="00863DD8">
      <w:r>
        <w:t>{</w:t>
      </w:r>
    </w:p>
    <w:p w14:paraId="10AE2B8B" w14:textId="77777777" w:rsidR="00863DD8" w:rsidRDefault="00863DD8" w:rsidP="00863DD8">
      <w:r>
        <w:t xml:space="preserve">     status = 0;//默认选用第一种花纹</w:t>
      </w:r>
    </w:p>
    <w:p w14:paraId="04C920C2" w14:textId="77777777" w:rsidR="00863DD8" w:rsidRDefault="00863DD8" w:rsidP="00863DD8">
      <w:r>
        <w:t xml:space="preserve">     printf("按下上/下/左/右键，茶壶向前/后/左/右方向旋转\n");</w:t>
      </w:r>
    </w:p>
    <w:p w14:paraId="32FA5ADD" w14:textId="77777777" w:rsidR="00863DD8" w:rsidRDefault="00863DD8" w:rsidP="00863DD8">
      <w:r>
        <w:t xml:space="preserve">     printf("按下F1,切换茶壶表面花纹\n");</w:t>
      </w:r>
    </w:p>
    <w:p w14:paraId="497CA674" w14:textId="77777777" w:rsidR="00863DD8" w:rsidRDefault="00863DD8" w:rsidP="00863DD8">
      <w:r>
        <w:t xml:space="preserve">     printf("按下F2，程序退出\n");</w:t>
      </w:r>
    </w:p>
    <w:p w14:paraId="4E0A85A2" w14:textId="77777777" w:rsidR="00863DD8" w:rsidRDefault="00863DD8" w:rsidP="00863DD8">
      <w:r>
        <w:t xml:space="preserve">     glutInit(&amp;argc, argv);</w:t>
      </w:r>
    </w:p>
    <w:p w14:paraId="04B57B5C" w14:textId="77777777" w:rsidR="00863DD8" w:rsidRDefault="00863DD8" w:rsidP="00863DD8">
      <w:r>
        <w:t xml:space="preserve">     glutInitDisplayMode(GLUT_DOUBLE | GLUT_RGB | GLUT_DEPTH);</w:t>
      </w:r>
    </w:p>
    <w:p w14:paraId="414A344A" w14:textId="77777777" w:rsidR="00863DD8" w:rsidRDefault="00863DD8" w:rsidP="00863DD8">
      <w:r>
        <w:t xml:space="preserve">     glutInitWindowSize(960, 960);</w:t>
      </w:r>
    </w:p>
    <w:p w14:paraId="56C4D9BE" w14:textId="77777777" w:rsidR="00863DD8" w:rsidRDefault="00863DD8" w:rsidP="00863DD8">
      <w:r>
        <w:t xml:space="preserve">     glutInitWindowPosition(100, 100);</w:t>
      </w:r>
    </w:p>
    <w:p w14:paraId="58E22636" w14:textId="77777777" w:rsidR="00863DD8" w:rsidRDefault="00863DD8" w:rsidP="00863DD8">
      <w:r>
        <w:t xml:space="preserve">     glutCreateWindow("Teapot");</w:t>
      </w:r>
    </w:p>
    <w:p w14:paraId="76E0DDCD" w14:textId="77777777" w:rsidR="00863DD8" w:rsidRDefault="00863DD8" w:rsidP="00863DD8">
      <w:r>
        <w:t xml:space="preserve">     init();</w:t>
      </w:r>
    </w:p>
    <w:p w14:paraId="2BA9E8CD" w14:textId="77777777" w:rsidR="00863DD8" w:rsidRDefault="00863DD8" w:rsidP="00863DD8">
      <w:r>
        <w:t xml:space="preserve">     initWenli();</w:t>
      </w:r>
    </w:p>
    <w:p w14:paraId="3054C688" w14:textId="77777777" w:rsidR="00863DD8" w:rsidRDefault="00863DD8" w:rsidP="00863DD8">
      <w:r>
        <w:t xml:space="preserve">     glutDisplayFunc(display);//注册绘图函数</w:t>
      </w:r>
    </w:p>
    <w:p w14:paraId="3F5122E0" w14:textId="77777777" w:rsidR="00863DD8" w:rsidRDefault="00863DD8" w:rsidP="00863DD8">
      <w:r>
        <w:t xml:space="preserve">     glutReshapeFunc(reshape);//注册调整窗口大小变化时的响应函数</w:t>
      </w:r>
    </w:p>
    <w:p w14:paraId="26B3D28E" w14:textId="77777777" w:rsidR="00863DD8" w:rsidRDefault="00863DD8" w:rsidP="00863DD8">
      <w:r>
        <w:t xml:space="preserve">     glutSpecialFunc(&amp;myKeyboard);//注册键盘回调函数</w:t>
      </w:r>
    </w:p>
    <w:p w14:paraId="5BA149A2" w14:textId="77777777" w:rsidR="00863DD8" w:rsidRDefault="00863DD8" w:rsidP="00863DD8">
      <w:r>
        <w:t xml:space="preserve">     glutMainLoop();</w:t>
      </w:r>
    </w:p>
    <w:p w14:paraId="5592A098" w14:textId="77777777" w:rsidR="00863DD8" w:rsidRDefault="00863DD8" w:rsidP="00863DD8">
      <w:r>
        <w:t xml:space="preserve">     return 0;</w:t>
      </w:r>
    </w:p>
    <w:p w14:paraId="7527D1C4" w14:textId="77777777" w:rsidR="00863DD8" w:rsidRDefault="00863DD8" w:rsidP="00863DD8">
      <w:r>
        <w:t>}</w:t>
      </w:r>
    </w:p>
    <w:p w14:paraId="13A73149" w14:textId="77777777" w:rsidR="00863DD8" w:rsidRDefault="00863DD8" w:rsidP="00863DD8"/>
    <w:p w14:paraId="67D70D1A" w14:textId="401E9FB2" w:rsidR="006805C9" w:rsidRDefault="006805C9" w:rsidP="005604F4"/>
    <w:p w14:paraId="71E1562A" w14:textId="6CB375AD" w:rsidR="006805C9" w:rsidRDefault="006805C9" w:rsidP="005604F4"/>
    <w:p w14:paraId="3BB667C2" w14:textId="5FB74555" w:rsidR="006805C9" w:rsidRDefault="006805C9" w:rsidP="005604F4"/>
    <w:p w14:paraId="14EBAF24" w14:textId="30AAA2B7" w:rsidR="006805C9" w:rsidRDefault="006805C9" w:rsidP="005604F4"/>
    <w:p w14:paraId="1D310785" w14:textId="7CFA4644" w:rsidR="006805C9" w:rsidRDefault="006805C9" w:rsidP="005604F4"/>
    <w:p w14:paraId="28668D73" w14:textId="014D3A3D" w:rsidR="006805C9" w:rsidRDefault="006805C9" w:rsidP="005604F4"/>
    <w:p w14:paraId="0ABFF840" w14:textId="01A36AAC" w:rsidR="006805C9" w:rsidRDefault="006805C9" w:rsidP="005604F4"/>
    <w:p w14:paraId="75400908" w14:textId="34A77779" w:rsidR="006805C9" w:rsidRDefault="006805C9" w:rsidP="005604F4"/>
    <w:p w14:paraId="179F3873" w14:textId="52453EEF" w:rsidR="006805C9" w:rsidRDefault="006805C9" w:rsidP="005604F4"/>
    <w:p w14:paraId="458C48A4" w14:textId="31CB920C" w:rsidR="006805C9" w:rsidRDefault="006805C9" w:rsidP="005604F4"/>
    <w:p w14:paraId="69AEA15C" w14:textId="6B713FCE" w:rsidR="006805C9" w:rsidRDefault="006805C9" w:rsidP="005604F4"/>
    <w:p w14:paraId="72A9A590" w14:textId="71417C85" w:rsidR="006805C9" w:rsidRDefault="006805C9" w:rsidP="005604F4"/>
    <w:p w14:paraId="7852FA37" w14:textId="22561295" w:rsidR="006805C9" w:rsidRDefault="006805C9" w:rsidP="005604F4"/>
    <w:p w14:paraId="5B13A8AE" w14:textId="1C3B1127" w:rsidR="006805C9" w:rsidRDefault="006805C9" w:rsidP="005604F4"/>
    <w:p w14:paraId="210DB4E6" w14:textId="25E1AA15" w:rsidR="006805C9" w:rsidRDefault="006805C9" w:rsidP="005604F4"/>
    <w:p w14:paraId="5D46A8E4" w14:textId="7ACA14AE" w:rsidR="006805C9" w:rsidRDefault="006805C9" w:rsidP="005604F4"/>
    <w:p w14:paraId="35885FF5" w14:textId="4BD60083" w:rsidR="006805C9" w:rsidRDefault="006805C9" w:rsidP="005604F4"/>
    <w:p w14:paraId="6BDE7881" w14:textId="50C1E1AD" w:rsidR="006805C9" w:rsidRDefault="006805C9" w:rsidP="005604F4"/>
    <w:p w14:paraId="38FB8A95" w14:textId="25003CB7" w:rsidR="006805C9" w:rsidRDefault="006805C9" w:rsidP="005604F4"/>
    <w:p w14:paraId="1525F001" w14:textId="6B7520B1" w:rsidR="006805C9" w:rsidRDefault="006805C9" w:rsidP="005604F4"/>
    <w:p w14:paraId="07740756" w14:textId="094A2A6A" w:rsidR="006805C9" w:rsidRDefault="006805C9" w:rsidP="005604F4"/>
    <w:p w14:paraId="7D49D283" w14:textId="141DD9AA" w:rsidR="006805C9" w:rsidRDefault="006805C9" w:rsidP="005604F4"/>
    <w:p w14:paraId="5833FBCA" w14:textId="5D4F5497" w:rsidR="006805C9" w:rsidRDefault="006805C9" w:rsidP="005604F4"/>
    <w:p w14:paraId="36A17C50" w14:textId="6C2AEAEB" w:rsidR="006805C9" w:rsidRDefault="006805C9" w:rsidP="005604F4"/>
    <w:sectPr w:rsidR="00680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6351" w14:textId="77777777" w:rsidR="00150BEA" w:rsidRDefault="00150BEA" w:rsidP="00486104">
      <w:r>
        <w:separator/>
      </w:r>
    </w:p>
  </w:endnote>
  <w:endnote w:type="continuationSeparator" w:id="0">
    <w:p w14:paraId="49A177C3" w14:textId="77777777" w:rsidR="00150BEA" w:rsidRDefault="00150BEA" w:rsidP="0048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DE7F" w14:textId="77777777" w:rsidR="00150BEA" w:rsidRDefault="00150BEA" w:rsidP="00486104">
      <w:r>
        <w:separator/>
      </w:r>
    </w:p>
  </w:footnote>
  <w:footnote w:type="continuationSeparator" w:id="0">
    <w:p w14:paraId="23299F31" w14:textId="77777777" w:rsidR="00150BEA" w:rsidRDefault="00150BEA" w:rsidP="0048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B569F"/>
    <w:multiLevelType w:val="multilevel"/>
    <w:tmpl w:val="D16C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95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50C"/>
    <w:rsid w:val="000360F6"/>
    <w:rsid w:val="000C3605"/>
    <w:rsid w:val="001300D0"/>
    <w:rsid w:val="00137490"/>
    <w:rsid w:val="00150BEA"/>
    <w:rsid w:val="00181825"/>
    <w:rsid w:val="001C0C9F"/>
    <w:rsid w:val="001C33E5"/>
    <w:rsid w:val="001C6F67"/>
    <w:rsid w:val="001D6451"/>
    <w:rsid w:val="001F4F5B"/>
    <w:rsid w:val="00201D85"/>
    <w:rsid w:val="0027608A"/>
    <w:rsid w:val="00293F38"/>
    <w:rsid w:val="002A125D"/>
    <w:rsid w:val="00336D2F"/>
    <w:rsid w:val="00340BAA"/>
    <w:rsid w:val="00362BB4"/>
    <w:rsid w:val="003D10B1"/>
    <w:rsid w:val="003F6F08"/>
    <w:rsid w:val="00427FC5"/>
    <w:rsid w:val="00471238"/>
    <w:rsid w:val="00486104"/>
    <w:rsid w:val="004C434F"/>
    <w:rsid w:val="00521556"/>
    <w:rsid w:val="005604F4"/>
    <w:rsid w:val="0057640D"/>
    <w:rsid w:val="006805C9"/>
    <w:rsid w:val="006B6457"/>
    <w:rsid w:val="006C3FD1"/>
    <w:rsid w:val="006E4767"/>
    <w:rsid w:val="006F5049"/>
    <w:rsid w:val="00732CD1"/>
    <w:rsid w:val="00737E82"/>
    <w:rsid w:val="007441F0"/>
    <w:rsid w:val="007469B7"/>
    <w:rsid w:val="00773207"/>
    <w:rsid w:val="00773F99"/>
    <w:rsid w:val="00840619"/>
    <w:rsid w:val="00841AAA"/>
    <w:rsid w:val="00843925"/>
    <w:rsid w:val="00863DD8"/>
    <w:rsid w:val="00877B5C"/>
    <w:rsid w:val="008F0373"/>
    <w:rsid w:val="00904524"/>
    <w:rsid w:val="009066F1"/>
    <w:rsid w:val="0092323A"/>
    <w:rsid w:val="00924A54"/>
    <w:rsid w:val="00936A87"/>
    <w:rsid w:val="0094450C"/>
    <w:rsid w:val="00986479"/>
    <w:rsid w:val="009D5045"/>
    <w:rsid w:val="009F7E2A"/>
    <w:rsid w:val="00A4497C"/>
    <w:rsid w:val="00B069C2"/>
    <w:rsid w:val="00B50557"/>
    <w:rsid w:val="00B532F4"/>
    <w:rsid w:val="00B76139"/>
    <w:rsid w:val="00B91D23"/>
    <w:rsid w:val="00BC4017"/>
    <w:rsid w:val="00BE21C9"/>
    <w:rsid w:val="00C41D4E"/>
    <w:rsid w:val="00C7686B"/>
    <w:rsid w:val="00D36547"/>
    <w:rsid w:val="00D655DF"/>
    <w:rsid w:val="00D86B65"/>
    <w:rsid w:val="00DC66E6"/>
    <w:rsid w:val="00E0673E"/>
    <w:rsid w:val="00E76D50"/>
    <w:rsid w:val="00F05DEB"/>
    <w:rsid w:val="00F83E23"/>
    <w:rsid w:val="00F94CB4"/>
    <w:rsid w:val="00FC071B"/>
    <w:rsid w:val="00F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5394FEB"/>
  <w15:chartTrackingRefBased/>
  <w15:docId w15:val="{88052AAE-9E23-4961-AD03-D0C01D06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1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6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B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49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6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6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61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610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6B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497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655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55DF"/>
  </w:style>
  <w:style w:type="paragraph" w:styleId="TOC2">
    <w:name w:val="toc 2"/>
    <w:basedOn w:val="a"/>
    <w:next w:val="a"/>
    <w:autoRedefine/>
    <w:uiPriority w:val="39"/>
    <w:unhideWhenUsed/>
    <w:rsid w:val="00D655D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55DF"/>
    <w:pPr>
      <w:ind w:leftChars="400" w:left="840"/>
    </w:pPr>
  </w:style>
  <w:style w:type="character" w:styleId="a7">
    <w:name w:val="Hyperlink"/>
    <w:basedOn w:val="a0"/>
    <w:uiPriority w:val="99"/>
    <w:unhideWhenUsed/>
    <w:rsid w:val="00D65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B9CF-5DAE-405A-BBD7-58E7CC3E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49</Words>
  <Characters>11110</Characters>
  <Application>Microsoft Office Word</Application>
  <DocSecurity>0</DocSecurity>
  <Lines>92</Lines>
  <Paragraphs>26</Paragraphs>
  <ScaleCrop>false</ScaleCrop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2</dc:creator>
  <cp:keywords/>
  <dc:description/>
  <cp:lastModifiedBy>1 2</cp:lastModifiedBy>
  <cp:revision>43</cp:revision>
  <cp:lastPrinted>2022-06-21T17:04:00Z</cp:lastPrinted>
  <dcterms:created xsi:type="dcterms:W3CDTF">2022-06-21T11:48:00Z</dcterms:created>
  <dcterms:modified xsi:type="dcterms:W3CDTF">2022-06-21T17:04:00Z</dcterms:modified>
</cp:coreProperties>
</file>